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CCD" w:rsidRPr="00FD17EA" w:rsidRDefault="00FC7D2E" w:rsidP="00FC7D2E">
      <w:pPr>
        <w:spacing w:after="0" w:line="240" w:lineRule="auto"/>
        <w:rPr>
          <w:rFonts w:eastAsia="Times New Roman" w:cstheme="minorHAnsi"/>
          <w:sz w:val="20"/>
          <w:szCs w:val="20"/>
          <w:lang w:val="en-GB"/>
        </w:rPr>
      </w:pPr>
      <w:r w:rsidRPr="0002679B">
        <w:rPr>
          <w:rFonts w:eastAsia="Times New Roman" w:cstheme="minorHAnsi"/>
          <w:lang w:val="en-GB"/>
        </w:rPr>
        <w:t xml:space="preserve">Please fill in below list completely. </w:t>
      </w:r>
      <w:r w:rsidR="00BE289F" w:rsidRPr="0002679B">
        <w:rPr>
          <w:rFonts w:eastAsia="Times New Roman" w:cstheme="minorHAnsi"/>
          <w:lang w:val="en-GB"/>
        </w:rPr>
        <w:t xml:space="preserve">If a subject is not </w:t>
      </w:r>
      <w:r w:rsidR="00A21697" w:rsidRPr="0002679B">
        <w:rPr>
          <w:rFonts w:eastAsia="Times New Roman" w:cstheme="minorHAnsi"/>
          <w:lang w:val="en-GB"/>
        </w:rPr>
        <w:t>applicable</w:t>
      </w:r>
      <w:r w:rsidR="00F410E0" w:rsidRPr="0002679B">
        <w:rPr>
          <w:rFonts w:eastAsia="Times New Roman" w:cstheme="minorHAnsi"/>
          <w:lang w:val="en-GB"/>
        </w:rPr>
        <w:t>, please</w:t>
      </w:r>
      <w:r w:rsidR="00F410E0" w:rsidRPr="0002679B">
        <w:rPr>
          <w:rFonts w:eastAsia="Times New Roman" w:cstheme="minorHAnsi"/>
          <w:b/>
          <w:color w:val="FF0000"/>
          <w:lang w:val="en-GB"/>
        </w:rPr>
        <w:t>fill in: X</w:t>
      </w:r>
      <w:r w:rsidRPr="00690B3B">
        <w:rPr>
          <w:rFonts w:eastAsia="Times New Roman" w:cstheme="minorHAnsi"/>
          <w:lang w:val="en-GB"/>
        </w:rPr>
        <w:t>.</w:t>
      </w:r>
      <w:r w:rsidR="001C7CCD" w:rsidRPr="0002679B">
        <w:rPr>
          <w:rFonts w:eastAsia="Times New Roman" w:cstheme="minorHAnsi"/>
          <w:lang w:val="en-GB"/>
        </w:rPr>
        <w:br/>
      </w:r>
      <w:r w:rsidR="00E77865">
        <w:rPr>
          <w:rFonts w:eastAsia="Times New Roman" w:cstheme="minorHAnsi"/>
          <w:sz w:val="20"/>
          <w:szCs w:val="20"/>
          <w:lang w:val="en-GB"/>
        </w:rPr>
        <w:t>-</w:t>
      </w:r>
    </w:p>
    <w:p w:rsidR="001C7CCD" w:rsidRPr="0002679B" w:rsidRDefault="001C7CCD" w:rsidP="001C7CCD">
      <w:pPr>
        <w:tabs>
          <w:tab w:val="left" w:pos="4680"/>
          <w:tab w:val="left" w:pos="6945"/>
        </w:tabs>
        <w:spacing w:after="0" w:line="240" w:lineRule="auto"/>
        <w:rPr>
          <w:rFonts w:cstheme="minorHAnsi"/>
          <w:color w:val="FF0000"/>
          <w:lang w:val="en-GB"/>
        </w:rPr>
      </w:pPr>
      <w:r w:rsidRPr="0002679B">
        <w:rPr>
          <w:rFonts w:eastAsia="Times New Roman" w:cstheme="minorHAnsi"/>
          <w:b/>
          <w:color w:val="FF0000"/>
          <w:lang w:val="en-GB"/>
        </w:rPr>
        <w:t>SIGNATURE</w:t>
      </w:r>
    </w:p>
    <w:tbl>
      <w:tblPr>
        <w:tblStyle w:val="TabloKlavuzu"/>
        <w:tblW w:w="9180" w:type="dxa"/>
        <w:tblInd w:w="108" w:type="dxa"/>
        <w:tblLook w:val="04A0"/>
      </w:tblPr>
      <w:tblGrid>
        <w:gridCol w:w="2977"/>
        <w:gridCol w:w="6203"/>
      </w:tblGrid>
      <w:tr w:rsidR="001C7CCD" w:rsidRPr="00BE289F" w:rsidTr="0023769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CCD" w:rsidRPr="00BE289F" w:rsidRDefault="001C7CCD" w:rsidP="006C023C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BE289F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LIST FILLED IN/CHECKED BY: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CD" w:rsidRPr="00BE289F" w:rsidRDefault="00A86AF6" w:rsidP="006C023C">
            <w:pPr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MURAT CELIK</w:t>
            </w:r>
          </w:p>
        </w:tc>
      </w:tr>
      <w:tr w:rsidR="001C7CCD" w:rsidRPr="00BE289F" w:rsidTr="0023769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CCD" w:rsidRPr="00BE289F" w:rsidRDefault="001C7CCD" w:rsidP="006C023C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BE289F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DATE: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CD" w:rsidRPr="00BE289F" w:rsidRDefault="00E77865" w:rsidP="006C023C">
            <w:pPr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.</w:t>
            </w:r>
          </w:p>
        </w:tc>
      </w:tr>
    </w:tbl>
    <w:p w:rsidR="00FC7D2E" w:rsidRPr="0002679B" w:rsidRDefault="001C7CCD" w:rsidP="00FC7D2E">
      <w:pPr>
        <w:spacing w:after="0" w:line="240" w:lineRule="auto"/>
        <w:rPr>
          <w:rFonts w:eastAsia="Times New Roman" w:cstheme="minorHAnsi"/>
          <w:lang w:val="en-GB"/>
        </w:rPr>
      </w:pPr>
      <w:r w:rsidRPr="00BE289F">
        <w:rPr>
          <w:rFonts w:eastAsia="Times New Roman" w:cstheme="minorHAnsi"/>
          <w:b/>
          <w:color w:val="FF0000"/>
          <w:sz w:val="16"/>
          <w:szCs w:val="16"/>
          <w:lang w:val="en-GB"/>
        </w:rPr>
        <w:br/>
      </w:r>
      <w:r w:rsidRPr="0002679B">
        <w:rPr>
          <w:rFonts w:eastAsia="Times New Roman" w:cstheme="minorHAnsi"/>
          <w:b/>
          <w:color w:val="FF0000"/>
          <w:lang w:val="en-GB"/>
        </w:rPr>
        <w:t>GENERAL INFORMATION</w:t>
      </w:r>
    </w:p>
    <w:tbl>
      <w:tblPr>
        <w:tblStyle w:val="TabloKlavuzu"/>
        <w:tblW w:w="9214" w:type="dxa"/>
        <w:tblInd w:w="108" w:type="dxa"/>
        <w:tblLayout w:type="fixed"/>
        <w:tblLook w:val="04A0"/>
      </w:tblPr>
      <w:tblGrid>
        <w:gridCol w:w="2977"/>
        <w:gridCol w:w="1843"/>
        <w:gridCol w:w="1299"/>
        <w:gridCol w:w="827"/>
        <w:gridCol w:w="2268"/>
      </w:tblGrid>
      <w:tr w:rsidR="00FC7D2E" w:rsidRPr="00BE289F" w:rsidTr="00436A8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C7D2E" w:rsidRPr="003B5CA8" w:rsidRDefault="00FC7D2E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3B5CA8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OFFICIAL NAME ACCOMMODATION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3" w:rsidRPr="00BE289F" w:rsidRDefault="005F1263" w:rsidP="005F1263">
            <w:pPr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  <w:t>SENTINUS BEACH HOTEL</w:t>
            </w:r>
          </w:p>
        </w:tc>
      </w:tr>
      <w:tr w:rsidR="00F24E66" w:rsidRPr="00801856" w:rsidTr="00436A8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E66" w:rsidRPr="00801856" w:rsidRDefault="00F24E66" w:rsidP="003E7A94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DEPOSIT REQUIRED</w:t>
            </w:r>
          </w:p>
        </w:tc>
        <w:tc>
          <w:tcPr>
            <w:tcW w:w="3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E66" w:rsidRPr="00801856" w:rsidRDefault="00F24E66" w:rsidP="003E7A94">
            <w:pPr>
              <w:rPr>
                <w:rFonts w:cstheme="minorHAnsi"/>
                <w:color w:val="FF0000"/>
                <w:sz w:val="16"/>
                <w:szCs w:val="16"/>
              </w:rPr>
            </w:pPr>
            <w:r w:rsidRPr="00801856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  <w:r w:rsidR="00DC1D84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NO</w:t>
            </w:r>
          </w:p>
        </w:tc>
        <w:tc>
          <w:tcPr>
            <w:tcW w:w="3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E66" w:rsidRPr="00801856" w:rsidRDefault="00F24E66" w:rsidP="003E7A94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AMOUNT: </w:t>
            </w:r>
          </w:p>
        </w:tc>
      </w:tr>
      <w:tr w:rsidR="00117C79" w:rsidRPr="00BE289F" w:rsidTr="00436A8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C79" w:rsidRPr="003B5CA8" w:rsidRDefault="00117C79" w:rsidP="006C023C">
            <w:pPr>
              <w:rPr>
                <w:rFonts w:cstheme="minorHAnsi"/>
                <w:b/>
                <w:color w:val="000000" w:themeColor="text1"/>
                <w:sz w:val="16"/>
                <w:szCs w:val="16"/>
                <w:lang w:val="en-GB"/>
              </w:rPr>
            </w:pPr>
            <w:r w:rsidRPr="003B5CA8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 xml:space="preserve">GPS COORDINATES </w:t>
            </w:r>
            <w:r w:rsidRPr="003B5CA8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*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79" w:rsidRPr="00BE289F" w:rsidRDefault="00A86AF6" w:rsidP="006C023C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A86AF6">
              <w:rPr>
                <w:rFonts w:cstheme="minorHAnsi"/>
                <w:b/>
                <w:sz w:val="16"/>
                <w:szCs w:val="16"/>
                <w:lang w:val="en-GB"/>
              </w:rPr>
              <w:t>https://www.google.com.tr/maps/place/Sentinus+Hotel/@37.8080675,27.2697964,17z/data=!4m13!1m7!3m6!1s0x14bea5ff451fc2ef:0xb7e13b171a102b6d!2sSentinus+Hotel!3b1!8m2!3d37.8080506!4d27.272425!3m4!1s0x14bea5ff451fc2ef:0xb7e13b171a102b6d!8m2!3d37.8080506!4d27.272425</w:t>
            </w:r>
          </w:p>
        </w:tc>
      </w:tr>
      <w:tr w:rsidR="00F410E0" w:rsidRPr="00BE289F" w:rsidTr="00436A8F">
        <w:tc>
          <w:tcPr>
            <w:tcW w:w="2977" w:type="dxa"/>
            <w:hideMark/>
          </w:tcPr>
          <w:p w:rsidR="00F410E0" w:rsidRPr="003B5CA8" w:rsidRDefault="00F410E0" w:rsidP="006C023C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3B5CA8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ADDRESS</w:t>
            </w:r>
          </w:p>
        </w:tc>
        <w:tc>
          <w:tcPr>
            <w:tcW w:w="6237" w:type="dxa"/>
            <w:gridSpan w:val="4"/>
          </w:tcPr>
          <w:p w:rsidR="00F410E0" w:rsidRPr="00BE289F" w:rsidRDefault="005F1263" w:rsidP="005F1263">
            <w:pPr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Karaova Mah., Ilıca Mevkii No:14, </w:t>
            </w:r>
          </w:p>
        </w:tc>
      </w:tr>
      <w:tr w:rsidR="003E7A94" w:rsidRPr="00BE289F" w:rsidTr="00436A8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7A94" w:rsidRPr="003B5CA8" w:rsidRDefault="003E7A94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IN TOWN/CITY/VILLAGE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94" w:rsidRPr="00BE289F" w:rsidRDefault="005F1263">
            <w:pPr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Kuşadası/Aydın</w:t>
            </w:r>
          </w:p>
        </w:tc>
      </w:tr>
      <w:tr w:rsidR="00FC7D2E" w:rsidRPr="00BE289F" w:rsidTr="00436A8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C7D2E" w:rsidRPr="003B5CA8" w:rsidRDefault="00FC7D2E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3B5CA8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PHONE NUMBER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2E" w:rsidRPr="00BE289F" w:rsidRDefault="005F1263">
            <w:pPr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(0256) 633 3800</w:t>
            </w:r>
          </w:p>
        </w:tc>
      </w:tr>
      <w:tr w:rsidR="00FC7D2E" w:rsidRPr="00BE289F" w:rsidTr="00436A8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C7D2E" w:rsidRPr="003B5CA8" w:rsidRDefault="00FC7D2E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3B5CA8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EMAIL ADDRESS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2E" w:rsidRPr="00BE289F" w:rsidRDefault="005F1263">
            <w:pPr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  <w:t>info@sentinushotels.com</w:t>
            </w:r>
          </w:p>
        </w:tc>
      </w:tr>
      <w:tr w:rsidR="00FC7D2E" w:rsidRPr="00BE289F" w:rsidTr="00436A8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C7D2E" w:rsidRPr="003B5CA8" w:rsidRDefault="00FC7D2E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3B5CA8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OFFICIAL CATEGORY (KEYS/STARS)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2E" w:rsidRPr="00BE289F" w:rsidRDefault="005F1263">
            <w:pPr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  <w:t>4 star</w:t>
            </w:r>
          </w:p>
        </w:tc>
      </w:tr>
      <w:tr w:rsidR="00FC7D2E" w:rsidRPr="00BE289F" w:rsidTr="00436A8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C7D2E" w:rsidRPr="00852FA0" w:rsidRDefault="00FC7D2E">
            <w:pPr>
              <w:rPr>
                <w:rFonts w:cstheme="minorHAnsi"/>
                <w:b/>
                <w:color w:val="00B0F0"/>
                <w:sz w:val="16"/>
                <w:szCs w:val="16"/>
                <w:highlight w:val="yellow"/>
                <w:lang w:val="en-GB"/>
              </w:rPr>
            </w:pPr>
            <w:r w:rsidRPr="00852FA0">
              <w:rPr>
                <w:rFonts w:cstheme="minorHAnsi"/>
                <w:b/>
                <w:color w:val="00B0F0"/>
                <w:sz w:val="16"/>
                <w:szCs w:val="16"/>
                <w:highlight w:val="yellow"/>
                <w:lang w:val="en-GB"/>
              </w:rPr>
              <w:t>UNIQUE SELLING POINTS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FC7D2E" w:rsidRPr="00852FA0" w:rsidRDefault="00FC7D2E">
            <w:pPr>
              <w:rPr>
                <w:rFonts w:cstheme="minorHAnsi"/>
                <w:color w:val="FF0000"/>
                <w:sz w:val="16"/>
                <w:szCs w:val="16"/>
                <w:highlight w:val="yellow"/>
                <w:lang w:val="en-GB"/>
              </w:rPr>
            </w:pPr>
            <w:r w:rsidRPr="00852FA0">
              <w:rPr>
                <w:rFonts w:cstheme="minorHAnsi"/>
                <w:color w:val="FF0000"/>
                <w:sz w:val="16"/>
                <w:szCs w:val="16"/>
                <w:highlight w:val="yellow"/>
                <w:lang w:val="en-GB"/>
              </w:rPr>
              <w:t xml:space="preserve">● </w:t>
            </w:r>
            <w:r w:rsidR="004710BC">
              <w:rPr>
                <w:rFonts w:cstheme="minorHAnsi"/>
                <w:color w:val="FF0000"/>
                <w:sz w:val="16"/>
                <w:szCs w:val="16"/>
                <w:highlight w:val="yellow"/>
                <w:lang w:val="en-GB"/>
              </w:rPr>
              <w:t>sea side ,big garden,sand beach,quiet area,</w:t>
            </w:r>
          </w:p>
        </w:tc>
      </w:tr>
      <w:tr w:rsidR="00FC7D2E" w:rsidRPr="00BE289F" w:rsidTr="00436A8F"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7D2E" w:rsidRPr="00852FA0" w:rsidRDefault="00FC7D2E">
            <w:pPr>
              <w:rPr>
                <w:rFonts w:cstheme="minorHAnsi"/>
                <w:color w:val="00B0F0"/>
                <w:sz w:val="16"/>
                <w:szCs w:val="16"/>
                <w:highlight w:val="yellow"/>
                <w:lang w:val="en-GB"/>
              </w:rPr>
            </w:pPr>
          </w:p>
        </w:tc>
        <w:tc>
          <w:tcPr>
            <w:tcW w:w="6237" w:type="dxa"/>
            <w:gridSpan w:val="4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FC7D2E" w:rsidRPr="00852FA0" w:rsidRDefault="00FC7D2E">
            <w:pPr>
              <w:rPr>
                <w:rFonts w:cstheme="minorHAnsi"/>
                <w:color w:val="FF0000"/>
                <w:sz w:val="16"/>
                <w:szCs w:val="16"/>
                <w:highlight w:val="yellow"/>
                <w:lang w:val="en-GB"/>
              </w:rPr>
            </w:pPr>
            <w:r w:rsidRPr="00852FA0">
              <w:rPr>
                <w:rFonts w:cstheme="minorHAnsi"/>
                <w:color w:val="FF0000"/>
                <w:sz w:val="16"/>
                <w:szCs w:val="16"/>
                <w:highlight w:val="yellow"/>
                <w:lang w:val="en-GB"/>
              </w:rPr>
              <w:t xml:space="preserve">● </w:t>
            </w:r>
            <w:r w:rsidR="004710BC">
              <w:rPr>
                <w:rFonts w:cstheme="minorHAnsi"/>
                <w:color w:val="FF0000"/>
                <w:sz w:val="16"/>
                <w:szCs w:val="16"/>
                <w:highlight w:val="yellow"/>
                <w:lang w:val="en-GB"/>
              </w:rPr>
              <w:t>proximity ciy center and airport</w:t>
            </w:r>
          </w:p>
        </w:tc>
      </w:tr>
      <w:tr w:rsidR="00FC7D2E" w:rsidRPr="00BE289F" w:rsidTr="00436A8F"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7D2E" w:rsidRPr="00852FA0" w:rsidRDefault="00FC7D2E">
            <w:pPr>
              <w:rPr>
                <w:rFonts w:cstheme="minorHAnsi"/>
                <w:color w:val="00B0F0"/>
                <w:sz w:val="16"/>
                <w:szCs w:val="16"/>
                <w:highlight w:val="yellow"/>
                <w:lang w:val="en-GB"/>
              </w:rPr>
            </w:pPr>
          </w:p>
        </w:tc>
        <w:tc>
          <w:tcPr>
            <w:tcW w:w="6237" w:type="dxa"/>
            <w:gridSpan w:val="4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FC7D2E" w:rsidRPr="00852FA0" w:rsidRDefault="00FC7D2E">
            <w:pPr>
              <w:rPr>
                <w:rFonts w:cstheme="minorHAnsi"/>
                <w:color w:val="FF0000"/>
                <w:sz w:val="16"/>
                <w:szCs w:val="16"/>
                <w:highlight w:val="yellow"/>
                <w:lang w:val="en-GB"/>
              </w:rPr>
            </w:pPr>
            <w:r w:rsidRPr="00852FA0">
              <w:rPr>
                <w:rFonts w:cstheme="minorHAnsi"/>
                <w:color w:val="FF0000"/>
                <w:sz w:val="16"/>
                <w:szCs w:val="16"/>
                <w:highlight w:val="yellow"/>
                <w:lang w:val="en-GB"/>
              </w:rPr>
              <w:t xml:space="preserve">● </w:t>
            </w:r>
            <w:r w:rsidR="004710BC">
              <w:rPr>
                <w:rFonts w:cstheme="minorHAnsi"/>
                <w:color w:val="FF0000"/>
                <w:sz w:val="16"/>
                <w:szCs w:val="16"/>
                <w:highlight w:val="yellow"/>
                <w:lang w:val="en-GB"/>
              </w:rPr>
              <w:t>location</w:t>
            </w:r>
          </w:p>
        </w:tc>
      </w:tr>
      <w:tr w:rsidR="00FC7D2E" w:rsidRPr="00BE289F" w:rsidTr="00436A8F"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2E" w:rsidRPr="00852FA0" w:rsidRDefault="00FC7D2E">
            <w:pPr>
              <w:rPr>
                <w:rFonts w:cstheme="minorHAnsi"/>
                <w:color w:val="00B0F0"/>
                <w:sz w:val="16"/>
                <w:szCs w:val="16"/>
                <w:highlight w:val="yellow"/>
                <w:lang w:val="en-GB"/>
              </w:rPr>
            </w:pPr>
          </w:p>
        </w:tc>
        <w:tc>
          <w:tcPr>
            <w:tcW w:w="6237" w:type="dxa"/>
            <w:gridSpan w:val="4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D2E" w:rsidRPr="00852FA0" w:rsidRDefault="00FC7D2E">
            <w:pPr>
              <w:rPr>
                <w:rFonts w:cstheme="minorHAnsi"/>
                <w:color w:val="FF0000"/>
                <w:sz w:val="16"/>
                <w:szCs w:val="16"/>
                <w:highlight w:val="yellow"/>
                <w:lang w:val="en-GB"/>
              </w:rPr>
            </w:pPr>
            <w:r w:rsidRPr="00852FA0">
              <w:rPr>
                <w:rFonts w:cstheme="minorHAnsi"/>
                <w:color w:val="FF0000"/>
                <w:sz w:val="16"/>
                <w:szCs w:val="16"/>
                <w:highlight w:val="yellow"/>
                <w:lang w:val="en-GB"/>
              </w:rPr>
              <w:t xml:space="preserve">● </w:t>
            </w:r>
            <w:bookmarkStart w:id="0" w:name="_GoBack"/>
            <w:bookmarkEnd w:id="0"/>
            <w:r w:rsidR="004710BC">
              <w:rPr>
                <w:rFonts w:cstheme="minorHAnsi"/>
                <w:color w:val="FF0000"/>
                <w:sz w:val="16"/>
                <w:szCs w:val="16"/>
                <w:highlight w:val="yellow"/>
                <w:lang w:val="en-GB"/>
              </w:rPr>
              <w:t>excellent service</w:t>
            </w:r>
          </w:p>
        </w:tc>
      </w:tr>
      <w:tr w:rsidR="00436A8F" w:rsidRPr="00801856" w:rsidTr="00436A8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A8F" w:rsidRPr="00801856" w:rsidRDefault="00436A8F" w:rsidP="003E7A94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MOST IMPORTANT TARGET GROUP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A8F" w:rsidRPr="00801856" w:rsidRDefault="00436A8F" w:rsidP="003E7A94">
            <w:pPr>
              <w:rPr>
                <w:rFonts w:cstheme="minorHAnsi"/>
                <w:color w:val="FF0000"/>
                <w:sz w:val="16"/>
                <w:szCs w:val="16"/>
              </w:rPr>
            </w:pPr>
            <w: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YOUTH: </w:t>
            </w:r>
            <w:r w:rsidR="005F1263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X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A8F" w:rsidRPr="00801856" w:rsidRDefault="00436A8F" w:rsidP="003E7A94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COUPLES: </w:t>
            </w:r>
            <w:r w:rsidR="005F1263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8F" w:rsidRPr="00801856" w:rsidRDefault="00436A8F" w:rsidP="003E7A94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FAMILIES: </w:t>
            </w:r>
            <w:r w:rsidR="005F1263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X</w:t>
            </w:r>
          </w:p>
        </w:tc>
      </w:tr>
      <w:tr w:rsidR="00FC7D2E" w:rsidRPr="00BE289F" w:rsidTr="00436A8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D2E" w:rsidRPr="003B5CA8" w:rsidRDefault="00FC7D2E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3B5CA8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YEAR OF CONSTRUCTION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2E" w:rsidRPr="00BE289F" w:rsidRDefault="005F1263">
            <w:pPr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1998</w:t>
            </w:r>
          </w:p>
        </w:tc>
      </w:tr>
      <w:tr w:rsidR="00FC7D2E" w:rsidRPr="00BE289F" w:rsidTr="00436A8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D2E" w:rsidRPr="003B5CA8" w:rsidRDefault="00FC7D2E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3B5CA8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YEAR/SEASON OF LAST RENOVATION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2E" w:rsidRPr="00BE289F" w:rsidRDefault="005F1263">
            <w:pPr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2015</w:t>
            </w:r>
          </w:p>
        </w:tc>
      </w:tr>
      <w:tr w:rsidR="00FC7D2E" w:rsidRPr="00BE289F" w:rsidTr="00436A8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D2E" w:rsidRPr="003B5CA8" w:rsidRDefault="00FC7D2E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3B5CA8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RENOVATED AREAS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3" w:rsidRPr="00BE289F" w:rsidRDefault="005F1263" w:rsidP="005F1263">
            <w:pPr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ROOMS</w:t>
            </w:r>
          </w:p>
        </w:tc>
      </w:tr>
      <w:tr w:rsidR="00FC7D2E" w:rsidRPr="00BE289F" w:rsidTr="00436A8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D2E" w:rsidRPr="003B5CA8" w:rsidRDefault="00FF6BC4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 xml:space="preserve">TOTAL </w:t>
            </w:r>
            <w:r w:rsidR="00FC7D2E" w:rsidRPr="003B5CA8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NUMBER OF BUILDINGS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2E" w:rsidRPr="00BE289F" w:rsidRDefault="005F1263">
            <w:pPr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2</w:t>
            </w:r>
          </w:p>
        </w:tc>
      </w:tr>
      <w:tr w:rsidR="00FC7D2E" w:rsidRPr="00BE289F" w:rsidTr="00436A8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D2E" w:rsidRPr="003B5CA8" w:rsidRDefault="00FC7D2E">
            <w:pPr>
              <w:rPr>
                <w:rFonts w:cstheme="minorHAnsi"/>
                <w:b/>
                <w:color w:val="00B0F0"/>
                <w:sz w:val="16"/>
                <w:szCs w:val="16"/>
              </w:rPr>
            </w:pPr>
            <w:r w:rsidRPr="003B5CA8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MAXIMUM NUMBER O</w:t>
            </w:r>
            <w:r w:rsidRPr="003B5CA8">
              <w:rPr>
                <w:rFonts w:cstheme="minorHAnsi"/>
                <w:b/>
                <w:color w:val="00B0F0"/>
                <w:sz w:val="16"/>
                <w:szCs w:val="16"/>
              </w:rPr>
              <w:t>F FLOORS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2E" w:rsidRPr="00BE289F" w:rsidRDefault="005F126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7</w:t>
            </w:r>
          </w:p>
        </w:tc>
      </w:tr>
      <w:tr w:rsidR="00FC7D2E" w:rsidRPr="00BE289F" w:rsidTr="00436A8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D2E" w:rsidRPr="003B5CA8" w:rsidRDefault="00FF6BC4">
            <w:pPr>
              <w:rPr>
                <w:rFonts w:cstheme="minorHAnsi"/>
                <w:b/>
                <w:color w:val="00B0F0"/>
                <w:sz w:val="16"/>
                <w:szCs w:val="16"/>
              </w:rPr>
            </w:pPr>
            <w:r>
              <w:rPr>
                <w:rFonts w:cstheme="minorHAnsi"/>
                <w:b/>
                <w:color w:val="00B0F0"/>
                <w:sz w:val="16"/>
                <w:szCs w:val="16"/>
              </w:rPr>
              <w:t xml:space="preserve">TOTAL </w:t>
            </w:r>
            <w:r w:rsidR="00FC7D2E" w:rsidRPr="003B5CA8">
              <w:rPr>
                <w:rFonts w:cstheme="minorHAnsi"/>
                <w:b/>
                <w:color w:val="00B0F0"/>
                <w:sz w:val="16"/>
                <w:szCs w:val="16"/>
              </w:rPr>
              <w:t>NUMBER OF ROOMS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2E" w:rsidRPr="00BE289F" w:rsidRDefault="005F126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2</w:t>
            </w:r>
          </w:p>
        </w:tc>
      </w:tr>
      <w:tr w:rsidR="00FC7D2E" w:rsidRPr="00BE289F" w:rsidTr="00436A8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D2E" w:rsidRPr="003B5CA8" w:rsidRDefault="00FF6BC4">
            <w:pPr>
              <w:rPr>
                <w:rFonts w:cstheme="minorHAnsi"/>
                <w:b/>
                <w:color w:val="00B0F0"/>
                <w:sz w:val="16"/>
                <w:szCs w:val="16"/>
              </w:rPr>
            </w:pPr>
            <w:r>
              <w:rPr>
                <w:rFonts w:cstheme="minorHAnsi"/>
                <w:b/>
                <w:color w:val="00B0F0"/>
                <w:sz w:val="16"/>
                <w:szCs w:val="16"/>
              </w:rPr>
              <w:t xml:space="preserve">TOTAL </w:t>
            </w:r>
            <w:r w:rsidR="00FC7D2E" w:rsidRPr="003B5CA8">
              <w:rPr>
                <w:rFonts w:cstheme="minorHAnsi"/>
                <w:b/>
                <w:color w:val="00B0F0"/>
                <w:sz w:val="16"/>
                <w:szCs w:val="16"/>
              </w:rPr>
              <w:t>NUMBER OF LIFTS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2E" w:rsidRPr="00BE289F" w:rsidRDefault="005F126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</w:p>
        </w:tc>
      </w:tr>
      <w:tr w:rsidR="00FC7D2E" w:rsidRPr="00BE289F" w:rsidTr="00436A8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D2E" w:rsidRPr="003B5CA8" w:rsidRDefault="00FC7D2E">
            <w:pPr>
              <w:rPr>
                <w:rFonts w:cstheme="minorHAnsi"/>
                <w:b/>
                <w:color w:val="00B0F0"/>
                <w:sz w:val="16"/>
                <w:szCs w:val="16"/>
              </w:rPr>
            </w:pPr>
            <w:r w:rsidRPr="003B5CA8">
              <w:rPr>
                <w:rFonts w:cstheme="minorHAnsi"/>
                <w:b/>
                <w:color w:val="00B0F0"/>
                <w:sz w:val="16"/>
                <w:szCs w:val="16"/>
              </w:rPr>
              <w:t>LIFT IN EVERY BUILDING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2E" w:rsidRPr="00BE289F" w:rsidRDefault="005F126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 in one building and 1 in another building</w:t>
            </w:r>
          </w:p>
        </w:tc>
      </w:tr>
      <w:tr w:rsidR="003E76E0" w:rsidRPr="00BE289F" w:rsidTr="00436A8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6E0" w:rsidRPr="003B5CA8" w:rsidRDefault="003E76E0" w:rsidP="003E7A94">
            <w:pPr>
              <w:rPr>
                <w:rFonts w:cstheme="minorHAnsi"/>
                <w:b/>
                <w:color w:val="000000" w:themeColor="text1"/>
                <w:sz w:val="16"/>
                <w:szCs w:val="16"/>
                <w:lang w:val="en-GB"/>
              </w:rPr>
            </w:pPr>
            <w:r w:rsidRPr="003B5CA8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RECEP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6E0" w:rsidRPr="00BE289F" w:rsidRDefault="003E76E0" w:rsidP="003E7A94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 w:rsidRPr="00BE289F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  <w:r w:rsidR="005F1263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YES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E0" w:rsidRPr="00BE289F" w:rsidRDefault="003E76E0" w:rsidP="003E7A94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 w:rsidRPr="00BE289F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24/7 YES/NO: </w:t>
            </w:r>
            <w:r w:rsidR="005F1263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</w:t>
            </w:r>
          </w:p>
        </w:tc>
      </w:tr>
      <w:tr w:rsidR="007D405A" w:rsidRPr="00BE289F" w:rsidTr="005F126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5A" w:rsidRPr="003B5CA8" w:rsidRDefault="007D405A" w:rsidP="005F1263">
            <w:pPr>
              <w:rPr>
                <w:rFonts w:cstheme="minorHAnsi"/>
                <w:b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PETS ALLOW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5A" w:rsidRPr="00BE289F" w:rsidRDefault="007D405A" w:rsidP="005F1263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 w:rsidRPr="00BE289F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  <w:r w:rsidR="005F1263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NO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5A" w:rsidRPr="00BE289F" w:rsidRDefault="007D405A" w:rsidP="005F1263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FREE/RATE:</w:t>
            </w:r>
          </w:p>
        </w:tc>
      </w:tr>
      <w:tr w:rsidR="00FC7D2E" w:rsidRPr="00BE289F" w:rsidTr="00436A8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D2E" w:rsidRPr="003B5CA8" w:rsidRDefault="00FC7D2E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3B5CA8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LOBBY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2E" w:rsidRPr="00BE289F" w:rsidRDefault="005F1263">
            <w:pPr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YES</w:t>
            </w:r>
          </w:p>
        </w:tc>
      </w:tr>
      <w:tr w:rsidR="00FC7D2E" w:rsidRPr="00BE289F" w:rsidTr="00436A8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D2E" w:rsidRPr="003B5CA8" w:rsidRDefault="00FC7D2E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3B5CA8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GARDEN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2E" w:rsidRPr="00BE289F" w:rsidRDefault="005F1263">
            <w:pPr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YES</w:t>
            </w:r>
          </w:p>
        </w:tc>
      </w:tr>
      <w:tr w:rsidR="00FF6BC4" w:rsidRPr="00BE289F" w:rsidTr="003E7A9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C4" w:rsidRPr="003B5CA8" w:rsidRDefault="00FF6BC4" w:rsidP="003E7A94">
            <w:pPr>
              <w:rPr>
                <w:rFonts w:cstheme="minorHAnsi"/>
                <w:b/>
                <w:color w:val="000000" w:themeColor="text1"/>
                <w:sz w:val="16"/>
                <w:szCs w:val="16"/>
                <w:lang w:val="en-GB"/>
              </w:rPr>
            </w:pPr>
            <w:r w:rsidRPr="003B5CA8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WHEELCHAIR FRIENDL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C4" w:rsidRPr="00BE289F" w:rsidRDefault="00FF6BC4" w:rsidP="003E7A94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BE289F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  <w:r w:rsidR="005F1263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C4" w:rsidRPr="00BE289F" w:rsidRDefault="00FF6BC4" w:rsidP="003E7A94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BE289F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SPECIFY LIFTS/ROOMS/FACILITIES:</w:t>
            </w:r>
            <w:r w:rsidR="005F1263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1</w:t>
            </w:r>
          </w:p>
        </w:tc>
      </w:tr>
      <w:tr w:rsidR="00FC7D2E" w:rsidRPr="00BE289F" w:rsidTr="00436A8F">
        <w:trPr>
          <w:trHeight w:val="28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D2E" w:rsidRPr="003B5CA8" w:rsidRDefault="00FC7D2E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3B5CA8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REMARKS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2E" w:rsidRPr="00BE289F" w:rsidRDefault="00FC7D2E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F97A6E" w:rsidRPr="00BE289F" w:rsidTr="00436A8F">
        <w:trPr>
          <w:trHeight w:val="284"/>
        </w:trPr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6E" w:rsidRPr="003B5CA8" w:rsidRDefault="00F97A6E" w:rsidP="003B5CA8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3B5CA8">
              <w:rPr>
                <w:rFonts w:eastAsia="Times New Roman" w:cstheme="minorHAnsi"/>
                <w:color w:val="FF0000"/>
                <w:sz w:val="16"/>
                <w:szCs w:val="16"/>
                <w:lang w:val="en-GB"/>
              </w:rPr>
              <w:t>*</w:t>
            </w:r>
            <w:r w:rsidR="0002679B" w:rsidRPr="003B5CA8">
              <w:rPr>
                <w:rFonts w:eastAsia="Times New Roman" w:cstheme="minorHAnsi"/>
                <w:color w:val="FF0000"/>
                <w:sz w:val="16"/>
                <w:szCs w:val="16"/>
                <w:lang w:val="en-GB"/>
              </w:rPr>
              <w:t>E</w:t>
            </w:r>
            <w:r w:rsidRPr="003B5CA8">
              <w:rPr>
                <w:rFonts w:eastAsia="Times New Roman" w:cstheme="minorHAnsi"/>
                <w:color w:val="FF0000"/>
                <w:sz w:val="16"/>
                <w:szCs w:val="16"/>
                <w:lang w:val="en-GB"/>
              </w:rPr>
              <w:t xml:space="preserve">xplanation </w:t>
            </w:r>
            <w:r w:rsidR="0002679B" w:rsidRPr="003B5CA8">
              <w:rPr>
                <w:rFonts w:eastAsia="Times New Roman" w:cstheme="minorHAnsi"/>
                <w:color w:val="FF0000"/>
                <w:sz w:val="16"/>
                <w:szCs w:val="16"/>
                <w:lang w:val="en-GB"/>
              </w:rPr>
              <w:t>how to find GPS Coordinates</w:t>
            </w:r>
            <w:r w:rsidRPr="003B5CA8">
              <w:rPr>
                <w:rFonts w:eastAsia="Times New Roman" w:cstheme="minorHAnsi"/>
                <w:color w:val="FF0000"/>
                <w:sz w:val="16"/>
                <w:szCs w:val="16"/>
                <w:lang w:val="en-GB"/>
              </w:rPr>
              <w:t xml:space="preserve">: </w:t>
            </w:r>
            <w:hyperlink r:id="rId8" w:history="1">
              <w:r w:rsidR="003B5CA8" w:rsidRPr="003B5CA8">
                <w:rPr>
                  <w:rStyle w:val="Kpr"/>
                  <w:rFonts w:eastAsia="Times New Roman" w:cstheme="minorHAnsi"/>
                  <w:color w:val="FF0000"/>
                  <w:sz w:val="16"/>
                  <w:szCs w:val="16"/>
                  <w:lang w:val="en-GB"/>
                </w:rPr>
                <w:t>https://support.google.com/maps/answer/18539?hl=en</w:t>
              </w:r>
            </w:hyperlink>
            <w:r w:rsidRPr="003B5CA8">
              <w:rPr>
                <w:rStyle w:val="Kpr"/>
                <w:rFonts w:eastAsia="Times New Roman" w:cstheme="minorHAnsi"/>
                <w:color w:val="FF0000"/>
                <w:sz w:val="16"/>
                <w:szCs w:val="16"/>
                <w:lang w:val="en-GB"/>
              </w:rPr>
              <w:br/>
            </w:r>
            <w:r w:rsidR="0002679B" w:rsidRPr="003B5CA8">
              <w:rPr>
                <w:rFonts w:eastAsia="Times New Roman" w:cstheme="minorHAnsi"/>
                <w:color w:val="FF0000"/>
                <w:sz w:val="16"/>
                <w:szCs w:val="16"/>
                <w:lang w:val="en-GB"/>
              </w:rPr>
              <w:t xml:space="preserve">* </w:t>
            </w:r>
            <w:r w:rsidRPr="003B5CA8">
              <w:rPr>
                <w:rStyle w:val="Kpr"/>
                <w:rFonts w:eastAsia="Times New Roman" w:cstheme="minorHAnsi"/>
                <w:color w:val="FF0000"/>
                <w:sz w:val="16"/>
                <w:szCs w:val="16"/>
                <w:u w:val="none"/>
                <w:lang w:val="en-GB"/>
              </w:rPr>
              <w:t xml:space="preserve">You can find the right coordinates via </w:t>
            </w:r>
            <w:hyperlink r:id="rId9" w:history="1">
              <w:r w:rsidRPr="003B5CA8">
                <w:rPr>
                  <w:rStyle w:val="Kpr"/>
                  <w:rFonts w:eastAsia="Times New Roman" w:cstheme="minorHAnsi"/>
                  <w:color w:val="FF0000"/>
                  <w:sz w:val="16"/>
                  <w:szCs w:val="16"/>
                  <w:lang w:val="en-GB"/>
                </w:rPr>
                <w:t>https://www.maps.google.com</w:t>
              </w:r>
            </w:hyperlink>
          </w:p>
        </w:tc>
      </w:tr>
    </w:tbl>
    <w:p w:rsidR="00BE289F" w:rsidRPr="0002679B" w:rsidRDefault="00F410E0" w:rsidP="00BE289F">
      <w:pPr>
        <w:spacing w:after="0" w:line="240" w:lineRule="auto"/>
        <w:rPr>
          <w:rFonts w:eastAsia="Times New Roman" w:cstheme="minorHAnsi"/>
          <w:b/>
          <w:color w:val="FF0000"/>
          <w:lang w:val="en-GB"/>
        </w:rPr>
      </w:pPr>
      <w:r w:rsidRPr="00BE289F">
        <w:rPr>
          <w:rFonts w:eastAsia="Times New Roman" w:cstheme="minorHAnsi"/>
          <w:b/>
          <w:color w:val="FF0000"/>
          <w:sz w:val="16"/>
          <w:szCs w:val="16"/>
          <w:lang w:val="en-GB"/>
        </w:rPr>
        <w:br/>
      </w:r>
      <w:r w:rsidR="00BE289F" w:rsidRPr="0002679B">
        <w:rPr>
          <w:rFonts w:eastAsia="Times New Roman" w:cstheme="minorHAnsi"/>
          <w:b/>
          <w:color w:val="FF0000"/>
          <w:lang w:val="en-GB"/>
        </w:rPr>
        <w:t>LOCATION</w:t>
      </w:r>
    </w:p>
    <w:tbl>
      <w:tblPr>
        <w:tblStyle w:val="TabloKlavuzu"/>
        <w:tblW w:w="9214" w:type="dxa"/>
        <w:tblInd w:w="108" w:type="dxa"/>
        <w:tblLook w:val="04A0"/>
      </w:tblPr>
      <w:tblGrid>
        <w:gridCol w:w="2977"/>
        <w:gridCol w:w="3119"/>
        <w:gridCol w:w="3118"/>
      </w:tblGrid>
      <w:tr w:rsidR="00BE289F" w:rsidRPr="00BE289F" w:rsidTr="003E7A9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9F" w:rsidRPr="00BE289F" w:rsidRDefault="00BE289F" w:rsidP="003E7A94">
            <w:pPr>
              <w:rPr>
                <w:rFonts w:cstheme="minorHAnsi"/>
                <w:b/>
                <w:color w:val="000000" w:themeColor="text1"/>
                <w:sz w:val="16"/>
                <w:szCs w:val="16"/>
                <w:lang w:val="en-GB"/>
              </w:rPr>
            </w:pPr>
            <w:r w:rsidRPr="00BE289F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ACCO AND SEA DIVIDED BY ROAD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9F" w:rsidRPr="00BE289F" w:rsidRDefault="00BE289F" w:rsidP="003E7A94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 w:rsidRPr="00BE289F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YES/NO: </w:t>
            </w:r>
            <w:r w:rsidR="005F1263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N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9F" w:rsidRPr="00BE289F" w:rsidRDefault="00BE289F" w:rsidP="003E7A94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 w:rsidRPr="00BE289F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SPECIFY: </w:t>
            </w:r>
          </w:p>
        </w:tc>
      </w:tr>
      <w:tr w:rsidR="00BE289F" w:rsidRPr="00BE289F" w:rsidTr="003E7A9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9F" w:rsidRPr="00BE289F" w:rsidRDefault="00BE289F" w:rsidP="003E7A94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BE289F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ACCO AND SEA DIVIDED BY BOULEVARD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9F" w:rsidRPr="00BE289F" w:rsidRDefault="00BE289F" w:rsidP="003E7A94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 w:rsidRPr="00BE289F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  <w:r w:rsidR="005F1263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N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9F" w:rsidRPr="00BE289F" w:rsidRDefault="00BE289F" w:rsidP="003E7A94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 w:rsidRPr="00BE289F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SPECIFY:</w:t>
            </w:r>
          </w:p>
        </w:tc>
      </w:tr>
      <w:tr w:rsidR="00BE289F" w:rsidRPr="00BE289F" w:rsidTr="003E7A9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9F" w:rsidRPr="00BE289F" w:rsidRDefault="00BE289F" w:rsidP="003E7A94">
            <w:pPr>
              <w:rPr>
                <w:rFonts w:cstheme="minorHAnsi"/>
                <w:b/>
                <w:color w:val="000000" w:themeColor="text1"/>
                <w:sz w:val="16"/>
                <w:szCs w:val="16"/>
                <w:lang w:val="en-GB"/>
              </w:rPr>
            </w:pPr>
            <w:r w:rsidRPr="00BE289F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ON A HILL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9F" w:rsidRPr="00BE289F" w:rsidRDefault="00BE289F" w:rsidP="003E7A94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 w:rsidRPr="00BE289F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  <w:r w:rsidR="005F1263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N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9F" w:rsidRPr="00BE289F" w:rsidRDefault="00BE289F" w:rsidP="003E7A94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 w:rsidRPr="00BE289F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SPECIFY:</w:t>
            </w:r>
          </w:p>
        </w:tc>
      </w:tr>
      <w:tr w:rsidR="00BE289F" w:rsidRPr="00BE289F" w:rsidTr="003E7A9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9F" w:rsidRPr="00BE289F" w:rsidRDefault="00BE289F" w:rsidP="003E7A94">
            <w:pPr>
              <w:rPr>
                <w:rFonts w:cstheme="minorHAnsi"/>
                <w:b/>
                <w:color w:val="000000" w:themeColor="text1"/>
                <w:sz w:val="16"/>
                <w:szCs w:val="16"/>
                <w:lang w:val="en-GB"/>
              </w:rPr>
            </w:pPr>
            <w:r w:rsidRPr="00BE289F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ON THE SEA (WITHOUT BEACH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9F" w:rsidRPr="00BE289F" w:rsidRDefault="00BE289F" w:rsidP="003E7A94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 w:rsidRPr="00BE289F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  <w:r w:rsidR="005F1263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N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9F" w:rsidRPr="00BE289F" w:rsidRDefault="00BE289F" w:rsidP="003E7A94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 w:rsidRPr="00BE289F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SPECIFY:</w:t>
            </w:r>
          </w:p>
        </w:tc>
      </w:tr>
      <w:tr w:rsidR="00BE289F" w:rsidRPr="00BE289F" w:rsidTr="003E7A9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89F" w:rsidRPr="00BE289F" w:rsidRDefault="00BE289F" w:rsidP="003E7A94">
            <w:pPr>
              <w:rPr>
                <w:rFonts w:cstheme="minorHAnsi"/>
                <w:b/>
                <w:color w:val="000000" w:themeColor="text1"/>
                <w:sz w:val="16"/>
                <w:szCs w:val="16"/>
                <w:lang w:val="en-GB"/>
              </w:rPr>
            </w:pPr>
            <w:r w:rsidRPr="00BE289F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ON THE SEA (WITH PUBLIC BEACH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89F" w:rsidRPr="00BE289F" w:rsidRDefault="00BE289F" w:rsidP="003E7A94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 w:rsidRPr="00BE289F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  <w:r w:rsidR="005F1263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N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9F" w:rsidRPr="00BE289F" w:rsidRDefault="00BE289F" w:rsidP="003E7A94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 w:rsidRPr="00BE289F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SPECIFY:</w:t>
            </w:r>
          </w:p>
        </w:tc>
      </w:tr>
      <w:tr w:rsidR="00BE289F" w:rsidRPr="00BE289F" w:rsidTr="003E7A9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9F" w:rsidRPr="00BE289F" w:rsidRDefault="00BE289F" w:rsidP="003E7A94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BE289F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ON THE SEA (WITH PRIVATE BEACH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9F" w:rsidRPr="00BE289F" w:rsidRDefault="00BE289F" w:rsidP="003E7A94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 w:rsidRPr="00BE289F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  <w:r w:rsidR="005F1263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9F" w:rsidRPr="00BE289F" w:rsidRDefault="00BE289F" w:rsidP="003E7A94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 w:rsidRPr="00BE289F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SPECIFY:</w:t>
            </w:r>
          </w:p>
        </w:tc>
      </w:tr>
      <w:tr w:rsidR="00BE289F" w:rsidRPr="00BE289F" w:rsidTr="003E7A9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9F" w:rsidRPr="00BE289F" w:rsidRDefault="00BE289F" w:rsidP="003E7A94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BE289F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 xml:space="preserve">NEAREST TOWN/CITY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9F" w:rsidRPr="00BE289F" w:rsidRDefault="00BE289F" w:rsidP="003E7A94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 w:rsidRPr="00BE289F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NAME OF TOWN/CITY: </w:t>
            </w:r>
            <w:r w:rsidR="005F1263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KUSADAS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9F" w:rsidRPr="00BE289F" w:rsidRDefault="00BE289F" w:rsidP="003E7A94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 w:rsidRPr="00BE289F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METRES/KILOMETRES: </w:t>
            </w:r>
            <w:r w:rsidR="005F1263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6 KM</w:t>
            </w:r>
          </w:p>
        </w:tc>
      </w:tr>
      <w:tr w:rsidR="00BE289F" w:rsidRPr="00BE289F" w:rsidTr="003E7A9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9F" w:rsidRPr="00BE289F" w:rsidRDefault="00BE289F" w:rsidP="003E7A94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BE289F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NEAREST BEACH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9F" w:rsidRPr="00BE289F" w:rsidRDefault="00BE289F" w:rsidP="003E7A94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 w:rsidRPr="00BE289F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NAME OF BEACH: </w:t>
            </w:r>
            <w:r w:rsidR="005F1263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LONG BEACH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9F" w:rsidRPr="00BE289F" w:rsidRDefault="00BE289F" w:rsidP="003E7A94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 w:rsidRPr="00BE289F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METRES/KILOMETRES:</w:t>
            </w:r>
            <w:r w:rsidR="005F1263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0 KM</w:t>
            </w:r>
          </w:p>
        </w:tc>
      </w:tr>
      <w:tr w:rsidR="00BE289F" w:rsidRPr="00BE289F" w:rsidTr="003E7A9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289F" w:rsidRPr="00BE289F" w:rsidRDefault="00BE289F" w:rsidP="003E7A94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BE289F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TYPE OF BEACH (SAND, ROCKS ETC…)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9F" w:rsidRPr="00BE289F" w:rsidRDefault="005F1263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SAND</w:t>
            </w:r>
          </w:p>
        </w:tc>
      </w:tr>
      <w:tr w:rsidR="00BE289F" w:rsidRPr="00BE289F" w:rsidTr="003E7A9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E289F" w:rsidRPr="00BE289F" w:rsidRDefault="00BE289F" w:rsidP="003E7A94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BE289F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PUBLIC TRANSPORT IN MTRS/KM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BE289F" w:rsidRPr="00BE289F" w:rsidRDefault="00BE289F" w:rsidP="003E7A94">
            <w:pPr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BE289F">
              <w:rPr>
                <w:rFonts w:cstheme="minorHAnsi"/>
                <w:b/>
                <w:color w:val="FF0000"/>
                <w:sz w:val="16"/>
                <w:szCs w:val="16"/>
              </w:rPr>
              <w:t xml:space="preserve">BUS: </w:t>
            </w:r>
            <w:r w:rsidR="005F1263">
              <w:rPr>
                <w:rFonts w:cstheme="minorHAnsi"/>
                <w:b/>
                <w:color w:val="FF0000"/>
                <w:sz w:val="16"/>
                <w:szCs w:val="16"/>
              </w:rPr>
              <w:t>YE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E289F" w:rsidRPr="00BE289F" w:rsidRDefault="00BE289F" w:rsidP="003E7A94">
            <w:pPr>
              <w:rPr>
                <w:rFonts w:cstheme="minorHAnsi"/>
                <w:color w:val="FF0000"/>
                <w:sz w:val="16"/>
                <w:szCs w:val="16"/>
                <w:lang w:val="en-GB"/>
              </w:rPr>
            </w:pPr>
            <w:r w:rsidRPr="00BE289F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METRES/KILOMETRES:</w:t>
            </w:r>
            <w:r w:rsidR="00A86AF6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50 METRES</w:t>
            </w:r>
          </w:p>
        </w:tc>
      </w:tr>
      <w:tr w:rsidR="00BE289F" w:rsidRPr="00BE289F" w:rsidTr="003E7A94"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89F" w:rsidRPr="00BE289F" w:rsidRDefault="00BE289F" w:rsidP="003E7A94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BE289F" w:rsidRPr="00BE289F" w:rsidRDefault="00BE289F" w:rsidP="003E7A94">
            <w:pPr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BE289F">
              <w:rPr>
                <w:rFonts w:cstheme="minorHAnsi"/>
                <w:b/>
                <w:color w:val="FF0000"/>
                <w:sz w:val="16"/>
                <w:szCs w:val="16"/>
              </w:rPr>
              <w:t xml:space="preserve">TRAIN: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E289F" w:rsidRPr="00BE289F" w:rsidRDefault="00BE289F" w:rsidP="003E7A94">
            <w:pPr>
              <w:rPr>
                <w:rFonts w:cstheme="minorHAnsi"/>
                <w:color w:val="FF0000"/>
                <w:sz w:val="16"/>
                <w:szCs w:val="16"/>
                <w:lang w:val="en-GB"/>
              </w:rPr>
            </w:pPr>
            <w:r w:rsidRPr="00BE289F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METRES/KILOMETRES:</w:t>
            </w:r>
          </w:p>
        </w:tc>
      </w:tr>
      <w:tr w:rsidR="00BE289F" w:rsidRPr="00BE289F" w:rsidTr="003E7A94"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9F" w:rsidRPr="00BE289F" w:rsidRDefault="00BE289F" w:rsidP="003E7A94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BE289F" w:rsidRPr="00BE289F" w:rsidRDefault="00BE289F" w:rsidP="003E7A94">
            <w:pPr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BE289F">
              <w:rPr>
                <w:rFonts w:cstheme="minorHAnsi"/>
                <w:b/>
                <w:color w:val="FF0000"/>
                <w:sz w:val="16"/>
                <w:szCs w:val="16"/>
              </w:rPr>
              <w:t>TAXI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E289F" w:rsidRPr="00BE289F" w:rsidRDefault="00BE289F" w:rsidP="003E7A94">
            <w:pPr>
              <w:rPr>
                <w:rFonts w:cstheme="minorHAnsi"/>
                <w:color w:val="FF0000"/>
                <w:sz w:val="16"/>
                <w:szCs w:val="16"/>
              </w:rPr>
            </w:pPr>
            <w:r w:rsidRPr="00BE289F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METRES/KILOMETRES:</w:t>
            </w:r>
          </w:p>
        </w:tc>
      </w:tr>
      <w:tr w:rsidR="00BE289F" w:rsidRPr="00BE289F" w:rsidTr="003E7A9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E289F" w:rsidRPr="00BE289F" w:rsidRDefault="00BE289F" w:rsidP="003E7A94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BE289F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 xml:space="preserve">DISTANCE IN </w:t>
            </w:r>
            <w:r w:rsidRPr="00BE289F">
              <w:rPr>
                <w:rFonts w:cstheme="minorHAnsi"/>
                <w:b/>
                <w:color w:val="00B0F0"/>
                <w:sz w:val="16"/>
                <w:szCs w:val="16"/>
                <w:u w:val="single"/>
                <w:lang w:val="en-GB"/>
              </w:rPr>
              <w:t>MTRS/KM</w:t>
            </w:r>
            <w:r w:rsidRPr="00BE289F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 xml:space="preserve"> TO…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E289F" w:rsidRPr="00BE289F" w:rsidRDefault="00BE289F" w:rsidP="003E7A94">
            <w:pPr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BE289F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TOWN/CITY CENTRE</w:t>
            </w:r>
            <w:r w:rsidR="005F1263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KUSADAS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E289F" w:rsidRPr="00BE289F" w:rsidRDefault="00BE289F" w:rsidP="003E7A94">
            <w:pPr>
              <w:rPr>
                <w:rFonts w:cstheme="minorHAnsi"/>
                <w:color w:val="FF0000"/>
                <w:sz w:val="16"/>
                <w:szCs w:val="16"/>
                <w:lang w:val="en-GB"/>
              </w:rPr>
            </w:pPr>
            <w:r w:rsidRPr="00BE289F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METRES/KILOMETRES:</w:t>
            </w:r>
            <w:r w:rsidR="005F1263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6 KM</w:t>
            </w:r>
          </w:p>
        </w:tc>
      </w:tr>
      <w:tr w:rsidR="00BE289F" w:rsidRPr="00BE289F" w:rsidTr="003E7A94"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89F" w:rsidRPr="00BE289F" w:rsidRDefault="00BE289F" w:rsidP="003E7A94">
            <w:pPr>
              <w:rPr>
                <w:rFonts w:cstheme="minorHAnsi"/>
                <w:color w:val="00B0F0"/>
                <w:sz w:val="16"/>
                <w:szCs w:val="16"/>
                <w:lang w:val="en-GB"/>
              </w:rPr>
            </w:pPr>
          </w:p>
        </w:tc>
        <w:tc>
          <w:tcPr>
            <w:tcW w:w="311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E289F" w:rsidRPr="00BE289F" w:rsidRDefault="00BE289F" w:rsidP="003E7A94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 w:rsidRPr="00BE289F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NEAREST SHOPS</w:t>
            </w:r>
            <w:r w:rsidR="005F1263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KUSADASI SHOPPING MALL</w:t>
            </w:r>
          </w:p>
        </w:tc>
        <w:tc>
          <w:tcPr>
            <w:tcW w:w="311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E289F" w:rsidRPr="00BE289F" w:rsidRDefault="00BE289F" w:rsidP="003E7A94">
            <w:pPr>
              <w:rPr>
                <w:rFonts w:cstheme="minorHAnsi"/>
                <w:color w:val="FF0000"/>
                <w:sz w:val="16"/>
                <w:szCs w:val="16"/>
                <w:lang w:val="en-GB"/>
              </w:rPr>
            </w:pPr>
            <w:r w:rsidRPr="00BE289F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METRES/KILOMETRES:</w:t>
            </w:r>
            <w:r w:rsidR="005F1263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400 METRES</w:t>
            </w:r>
          </w:p>
        </w:tc>
      </w:tr>
      <w:tr w:rsidR="00BE289F" w:rsidRPr="00BE289F" w:rsidTr="003E7A94"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89F" w:rsidRPr="00BE289F" w:rsidRDefault="00BE289F" w:rsidP="003E7A94">
            <w:pPr>
              <w:rPr>
                <w:rFonts w:cstheme="minorHAnsi"/>
                <w:color w:val="00B0F0"/>
                <w:sz w:val="16"/>
                <w:szCs w:val="16"/>
                <w:lang w:val="en-GB"/>
              </w:rPr>
            </w:pPr>
          </w:p>
        </w:tc>
        <w:tc>
          <w:tcPr>
            <w:tcW w:w="311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E289F" w:rsidRPr="00BE289F" w:rsidRDefault="00BE289F" w:rsidP="003E7A94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 w:rsidRPr="00BE289F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NEAREST RESTAURANTS</w:t>
            </w:r>
          </w:p>
        </w:tc>
        <w:tc>
          <w:tcPr>
            <w:tcW w:w="311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E289F" w:rsidRPr="00BE289F" w:rsidRDefault="00BE289F" w:rsidP="003E7A94">
            <w:pPr>
              <w:rPr>
                <w:rFonts w:cstheme="minorHAnsi"/>
                <w:color w:val="FF0000"/>
                <w:sz w:val="16"/>
                <w:szCs w:val="16"/>
                <w:lang w:val="en-GB"/>
              </w:rPr>
            </w:pPr>
            <w:r w:rsidRPr="00BE289F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METRES/KILOMETRES:</w:t>
            </w:r>
            <w:r w:rsidR="005F1263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100 METRES</w:t>
            </w:r>
          </w:p>
        </w:tc>
      </w:tr>
      <w:tr w:rsidR="00BE289F" w:rsidRPr="00BE289F" w:rsidTr="003E7A94"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89F" w:rsidRPr="00BE289F" w:rsidRDefault="00BE289F" w:rsidP="003E7A94">
            <w:pPr>
              <w:rPr>
                <w:rFonts w:cstheme="minorHAnsi"/>
                <w:color w:val="00B0F0"/>
                <w:sz w:val="16"/>
                <w:szCs w:val="16"/>
                <w:lang w:val="en-GB"/>
              </w:rPr>
            </w:pPr>
          </w:p>
        </w:tc>
        <w:tc>
          <w:tcPr>
            <w:tcW w:w="311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E289F" w:rsidRPr="00BE289F" w:rsidRDefault="00BE289F" w:rsidP="003E7A94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 w:rsidRPr="00BE289F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NEAREST BARS</w:t>
            </w:r>
          </w:p>
        </w:tc>
        <w:tc>
          <w:tcPr>
            <w:tcW w:w="311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E289F" w:rsidRPr="00BE289F" w:rsidRDefault="00BE289F" w:rsidP="003E7A94">
            <w:pPr>
              <w:rPr>
                <w:rFonts w:cstheme="minorHAnsi"/>
                <w:color w:val="FF0000"/>
                <w:sz w:val="16"/>
                <w:szCs w:val="16"/>
                <w:lang w:val="en-GB"/>
              </w:rPr>
            </w:pPr>
            <w:r w:rsidRPr="00BE289F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METRES/KILOMETRES:</w:t>
            </w:r>
            <w:r w:rsidR="005F1263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100 METRES</w:t>
            </w:r>
          </w:p>
        </w:tc>
      </w:tr>
      <w:tr w:rsidR="00BE289F" w:rsidRPr="00BE289F" w:rsidTr="003E7A94"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89F" w:rsidRPr="00BE289F" w:rsidRDefault="00BE289F" w:rsidP="003E7A94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BE289F">
              <w:rPr>
                <w:rFonts w:cstheme="minorHAnsi"/>
                <w:color w:val="00B0F0"/>
                <w:sz w:val="16"/>
                <w:szCs w:val="16"/>
                <w:lang w:val="en-GB"/>
              </w:rPr>
              <w:t>TOURIST ATTRACTION 1:</w:t>
            </w:r>
          </w:p>
        </w:tc>
        <w:tc>
          <w:tcPr>
            <w:tcW w:w="311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9F" w:rsidRPr="00BE289F" w:rsidRDefault="00BE289F" w:rsidP="003E7A94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 w:rsidRPr="00BE289F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NAME ATTRACTION: </w:t>
            </w:r>
            <w:r w:rsidR="005F1263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EPHESUS</w:t>
            </w:r>
          </w:p>
        </w:tc>
        <w:tc>
          <w:tcPr>
            <w:tcW w:w="311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9F" w:rsidRPr="00BE289F" w:rsidRDefault="00BE289F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BE289F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METRES/KILOMETRES:</w:t>
            </w:r>
            <w:r w:rsidR="005F1263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19 KM</w:t>
            </w:r>
          </w:p>
        </w:tc>
      </w:tr>
      <w:tr w:rsidR="00BE289F" w:rsidRPr="00BE289F" w:rsidTr="003E7A94"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89F" w:rsidRPr="00BE289F" w:rsidRDefault="00BE289F" w:rsidP="003E7A94">
            <w:pPr>
              <w:rPr>
                <w:rFonts w:cstheme="minorHAnsi"/>
                <w:color w:val="00B0F0"/>
                <w:sz w:val="16"/>
                <w:szCs w:val="16"/>
                <w:lang w:val="en-GB"/>
              </w:rPr>
            </w:pPr>
            <w:r w:rsidRPr="00BE289F">
              <w:rPr>
                <w:rFonts w:cstheme="minorHAnsi"/>
                <w:color w:val="00B0F0"/>
                <w:sz w:val="16"/>
                <w:szCs w:val="16"/>
                <w:lang w:val="en-GB"/>
              </w:rPr>
              <w:t>TOURIST ATTRACTION 2:</w:t>
            </w:r>
          </w:p>
        </w:tc>
        <w:tc>
          <w:tcPr>
            <w:tcW w:w="311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9F" w:rsidRPr="00BE289F" w:rsidRDefault="00BE289F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BE289F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NAME ATTRACTION:</w:t>
            </w:r>
          </w:p>
        </w:tc>
        <w:tc>
          <w:tcPr>
            <w:tcW w:w="311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9F" w:rsidRPr="00BE289F" w:rsidRDefault="00BE289F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BE289F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METRES/KILOMETRES:</w:t>
            </w:r>
          </w:p>
        </w:tc>
      </w:tr>
      <w:tr w:rsidR="00BE289F" w:rsidRPr="00BE289F" w:rsidTr="003E7A94"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89F" w:rsidRPr="00BE289F" w:rsidRDefault="00BE289F" w:rsidP="003E7A94">
            <w:pPr>
              <w:rPr>
                <w:rFonts w:cstheme="minorHAnsi"/>
                <w:color w:val="00B0F0"/>
                <w:sz w:val="16"/>
                <w:szCs w:val="16"/>
                <w:lang w:val="en-GB"/>
              </w:rPr>
            </w:pPr>
            <w:r w:rsidRPr="00BE289F">
              <w:rPr>
                <w:rFonts w:cstheme="minorHAnsi"/>
                <w:color w:val="00B0F0"/>
                <w:sz w:val="16"/>
                <w:szCs w:val="16"/>
                <w:lang w:val="en-GB"/>
              </w:rPr>
              <w:t>TOURIST ATTRA</w:t>
            </w:r>
            <w:r w:rsidRPr="00BE289F">
              <w:rPr>
                <w:rFonts w:cstheme="minorHAnsi"/>
                <w:color w:val="00B0F0"/>
                <w:sz w:val="16"/>
                <w:szCs w:val="16"/>
              </w:rPr>
              <w:t>CTION 3:</w:t>
            </w:r>
          </w:p>
        </w:tc>
        <w:tc>
          <w:tcPr>
            <w:tcW w:w="311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E289F" w:rsidRPr="00BE289F" w:rsidRDefault="00BE289F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BE289F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NAME ATTRACTION:</w:t>
            </w:r>
          </w:p>
        </w:tc>
        <w:tc>
          <w:tcPr>
            <w:tcW w:w="311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E289F" w:rsidRPr="00BE289F" w:rsidRDefault="00BE289F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BE289F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METRES/KILOMETRES:</w:t>
            </w:r>
          </w:p>
        </w:tc>
      </w:tr>
      <w:tr w:rsidR="00BE289F" w:rsidRPr="00BE289F" w:rsidTr="003E7A94"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89F" w:rsidRPr="00BE289F" w:rsidRDefault="00BE289F" w:rsidP="003E7A94">
            <w:pPr>
              <w:rPr>
                <w:rFonts w:cstheme="minorHAnsi"/>
                <w:color w:val="00B0F0"/>
                <w:sz w:val="16"/>
                <w:szCs w:val="16"/>
              </w:rPr>
            </w:pPr>
            <w:r w:rsidRPr="00BE289F">
              <w:rPr>
                <w:rFonts w:cstheme="minorHAnsi"/>
                <w:color w:val="00B0F0"/>
                <w:sz w:val="16"/>
                <w:szCs w:val="16"/>
              </w:rPr>
              <w:t>TOURIST ATTRACTION 4:</w:t>
            </w:r>
          </w:p>
        </w:tc>
        <w:tc>
          <w:tcPr>
            <w:tcW w:w="311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9F" w:rsidRPr="00BE289F" w:rsidRDefault="00BE289F" w:rsidP="003E7A94">
            <w:pPr>
              <w:rPr>
                <w:rFonts w:cstheme="minorHAnsi"/>
                <w:sz w:val="16"/>
                <w:szCs w:val="16"/>
              </w:rPr>
            </w:pPr>
            <w:r w:rsidRPr="00BE289F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NAME ATTRACTION:</w:t>
            </w:r>
          </w:p>
        </w:tc>
        <w:tc>
          <w:tcPr>
            <w:tcW w:w="311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9F" w:rsidRPr="00BE289F" w:rsidRDefault="00BE289F" w:rsidP="003E7A94">
            <w:pPr>
              <w:rPr>
                <w:rFonts w:cstheme="minorHAnsi"/>
                <w:sz w:val="16"/>
                <w:szCs w:val="16"/>
              </w:rPr>
            </w:pPr>
            <w:r w:rsidRPr="00BE289F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METRES/KILOMETRES:</w:t>
            </w:r>
          </w:p>
        </w:tc>
      </w:tr>
      <w:tr w:rsidR="00BE289F" w:rsidRPr="00BE289F" w:rsidTr="003E7A9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E289F" w:rsidRPr="00BE289F" w:rsidRDefault="00BE289F" w:rsidP="003E7A94">
            <w:pPr>
              <w:rPr>
                <w:rFonts w:cstheme="minorHAnsi"/>
                <w:b/>
                <w:color w:val="00B0F0"/>
                <w:sz w:val="16"/>
                <w:szCs w:val="16"/>
              </w:rPr>
            </w:pPr>
            <w:r w:rsidRPr="00BE289F">
              <w:rPr>
                <w:rFonts w:cstheme="minorHAnsi"/>
                <w:b/>
                <w:color w:val="00B0F0"/>
                <w:sz w:val="16"/>
                <w:szCs w:val="16"/>
              </w:rPr>
              <w:t>SHUTTLESERVICE TO…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E289F" w:rsidRPr="00BE289F" w:rsidRDefault="00BE289F" w:rsidP="003E7A9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BE289F" w:rsidRPr="00BE289F" w:rsidRDefault="00BE289F" w:rsidP="003E7A94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 w:rsidRPr="00BE289F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FREE/PRICE: </w:t>
            </w:r>
          </w:p>
        </w:tc>
      </w:tr>
      <w:tr w:rsidR="00BE289F" w:rsidRPr="00BE289F" w:rsidTr="003E7A94"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89F" w:rsidRPr="00BE289F" w:rsidRDefault="00BE289F" w:rsidP="003E7A94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</w:p>
        </w:tc>
        <w:tc>
          <w:tcPr>
            <w:tcW w:w="311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E289F" w:rsidRPr="00BE289F" w:rsidRDefault="00BE289F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311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BE289F" w:rsidRPr="00BE289F" w:rsidRDefault="00BE289F" w:rsidP="003E7A94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 w:rsidRPr="00BE289F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FREE/PRICE:</w:t>
            </w:r>
          </w:p>
        </w:tc>
      </w:tr>
      <w:tr w:rsidR="00BE289F" w:rsidRPr="00BE289F" w:rsidTr="003E7A94"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89F" w:rsidRPr="00BE289F" w:rsidRDefault="00BE289F" w:rsidP="003E7A94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</w:p>
        </w:tc>
        <w:tc>
          <w:tcPr>
            <w:tcW w:w="311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E289F" w:rsidRPr="00BE289F" w:rsidRDefault="00BE289F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311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BE289F" w:rsidRPr="00BE289F" w:rsidRDefault="00BE289F" w:rsidP="003E7A94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 w:rsidRPr="00BE289F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FREE/PRICE:</w:t>
            </w:r>
          </w:p>
        </w:tc>
      </w:tr>
      <w:tr w:rsidR="00BE289F" w:rsidRPr="00BE289F" w:rsidTr="003E7A94"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89F" w:rsidRPr="00BE289F" w:rsidRDefault="00BE289F" w:rsidP="003E7A94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</w:p>
        </w:tc>
        <w:tc>
          <w:tcPr>
            <w:tcW w:w="311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E289F" w:rsidRPr="00BE289F" w:rsidRDefault="00BE289F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311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BE289F" w:rsidRPr="00BE289F" w:rsidRDefault="00BE289F" w:rsidP="003E7A94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 w:rsidRPr="00BE289F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FREE/PRICE:</w:t>
            </w:r>
          </w:p>
        </w:tc>
      </w:tr>
      <w:tr w:rsidR="00BE289F" w:rsidRPr="00BE289F" w:rsidTr="003E7A94"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89F" w:rsidRPr="00BE289F" w:rsidRDefault="00BE289F" w:rsidP="003E7A94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</w:p>
        </w:tc>
        <w:tc>
          <w:tcPr>
            <w:tcW w:w="311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E289F" w:rsidRPr="00BE289F" w:rsidRDefault="00BE289F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311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BE289F" w:rsidRPr="00BE289F" w:rsidRDefault="00BE289F" w:rsidP="003E7A94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 w:rsidRPr="00BE289F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FREE/PRICE:</w:t>
            </w:r>
          </w:p>
        </w:tc>
      </w:tr>
      <w:tr w:rsidR="00BE289F" w:rsidRPr="00BE289F" w:rsidTr="003E7A94"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89F" w:rsidRPr="00BE289F" w:rsidRDefault="00BE289F" w:rsidP="003E7A94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</w:p>
        </w:tc>
        <w:tc>
          <w:tcPr>
            <w:tcW w:w="311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9F" w:rsidRPr="00BE289F" w:rsidRDefault="00BE289F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311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89F" w:rsidRPr="00BE289F" w:rsidRDefault="00BE289F" w:rsidP="003E7A94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 w:rsidRPr="00BE289F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FREE/PRICE:</w:t>
            </w:r>
          </w:p>
        </w:tc>
      </w:tr>
      <w:tr w:rsidR="00BE289F" w:rsidRPr="00BE289F" w:rsidTr="003E7A94">
        <w:trPr>
          <w:trHeight w:val="28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89F" w:rsidRPr="00BE289F" w:rsidRDefault="00BE289F" w:rsidP="003E7A94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BE289F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REMARKS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9F" w:rsidRPr="00BE289F" w:rsidRDefault="00BE289F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</w:tbl>
    <w:p w:rsidR="00B25CEF" w:rsidRDefault="00B25CEF" w:rsidP="00801856">
      <w:pPr>
        <w:spacing w:after="0" w:line="240" w:lineRule="auto"/>
        <w:rPr>
          <w:rFonts w:ascii="Helvetica" w:eastAsia="Times New Roman" w:hAnsi="Helvetica" w:cs="Helvetica"/>
          <w:b/>
          <w:color w:val="FF0000"/>
          <w:lang w:val="en-GB"/>
        </w:rPr>
      </w:pPr>
    </w:p>
    <w:p w:rsidR="00B25CEF" w:rsidRDefault="00B25CEF" w:rsidP="00801856">
      <w:pPr>
        <w:spacing w:after="0" w:line="240" w:lineRule="auto"/>
        <w:rPr>
          <w:rFonts w:ascii="Helvetica" w:eastAsia="Times New Roman" w:hAnsi="Helvetica" w:cs="Helvetica"/>
          <w:b/>
          <w:color w:val="FF0000"/>
          <w:lang w:val="en-GB"/>
        </w:rPr>
      </w:pPr>
    </w:p>
    <w:p w:rsidR="0002679B" w:rsidRDefault="0002679B" w:rsidP="00801856">
      <w:pPr>
        <w:spacing w:after="0" w:line="240" w:lineRule="auto"/>
        <w:rPr>
          <w:rFonts w:ascii="Helvetica" w:eastAsia="Times New Roman" w:hAnsi="Helvetica" w:cs="Helvetica"/>
          <w:b/>
          <w:color w:val="FF0000"/>
          <w:lang w:val="en-GB"/>
        </w:rPr>
      </w:pPr>
      <w:r w:rsidRPr="0002679B">
        <w:rPr>
          <w:rFonts w:ascii="Helvetica" w:eastAsia="Times New Roman" w:hAnsi="Helvetica" w:cs="Helvetica"/>
          <w:b/>
          <w:color w:val="FF0000"/>
          <w:lang w:val="en-GB"/>
        </w:rPr>
        <w:t>ROOM FACILITIES</w:t>
      </w:r>
    </w:p>
    <w:p w:rsidR="00FC7D2E" w:rsidRPr="0002679B" w:rsidRDefault="0002679B" w:rsidP="00801856">
      <w:pPr>
        <w:spacing w:after="0" w:line="240" w:lineRule="auto"/>
        <w:rPr>
          <w:rFonts w:eastAsia="Times New Roman" w:cstheme="minorHAnsi"/>
          <w:b/>
          <w:color w:val="FF0000"/>
          <w:lang w:val="en-GB"/>
        </w:rPr>
      </w:pPr>
      <w:r w:rsidRPr="0002679B">
        <w:rPr>
          <w:rFonts w:eastAsia="Times New Roman" w:cstheme="minorHAnsi"/>
          <w:lang w:val="en-GB"/>
        </w:rPr>
        <w:t>If there are more room</w:t>
      </w:r>
      <w:r>
        <w:rPr>
          <w:rFonts w:eastAsia="Times New Roman" w:cstheme="minorHAnsi"/>
          <w:lang w:val="en-GB"/>
        </w:rPr>
        <w:t>, apartment or studio</w:t>
      </w:r>
      <w:r w:rsidRPr="0002679B">
        <w:rPr>
          <w:rFonts w:eastAsia="Times New Roman" w:cstheme="minorHAnsi"/>
          <w:lang w:val="en-GB"/>
        </w:rPr>
        <w:t xml:space="preserve"> types to describe, please copy the table and paste</w:t>
      </w:r>
      <w:r>
        <w:rPr>
          <w:rFonts w:eastAsia="Times New Roman" w:cstheme="minorHAnsi"/>
          <w:lang w:val="en-GB"/>
        </w:rPr>
        <w:t>.</w:t>
      </w:r>
      <w:r w:rsidR="002D58E1">
        <w:rPr>
          <w:rFonts w:ascii="Helvetica" w:eastAsia="Times New Roman" w:hAnsi="Helvetica" w:cs="Helvetica"/>
          <w:b/>
          <w:color w:val="FF0000"/>
          <w:sz w:val="16"/>
          <w:szCs w:val="16"/>
          <w:lang w:val="en-GB"/>
        </w:rPr>
        <w:br/>
      </w:r>
      <w:r>
        <w:rPr>
          <w:rFonts w:eastAsia="Times New Roman" w:cstheme="minorHAnsi"/>
          <w:b/>
          <w:color w:val="FF0000"/>
          <w:sz w:val="16"/>
          <w:szCs w:val="16"/>
          <w:lang w:val="en-GB"/>
        </w:rPr>
        <w:br/>
      </w:r>
      <w:r w:rsidRPr="0002679B">
        <w:rPr>
          <w:rFonts w:eastAsia="Times New Roman" w:cstheme="minorHAnsi"/>
          <w:b/>
          <w:color w:val="FF0000"/>
          <w:lang w:val="en-GB"/>
        </w:rPr>
        <w:t>HOTEL ROOM</w:t>
      </w:r>
    </w:p>
    <w:tbl>
      <w:tblPr>
        <w:tblStyle w:val="TabloKlavuzu"/>
        <w:tblW w:w="9214" w:type="dxa"/>
        <w:tblInd w:w="108" w:type="dxa"/>
        <w:tblLook w:val="04A0"/>
      </w:tblPr>
      <w:tblGrid>
        <w:gridCol w:w="3402"/>
        <w:gridCol w:w="2717"/>
        <w:gridCol w:w="3095"/>
      </w:tblGrid>
      <w:tr w:rsidR="00FC7D2E" w:rsidRPr="00801856" w:rsidTr="00FC7D2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D2E" w:rsidRPr="00801856" w:rsidRDefault="00FC7D2E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801856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NAME OF ROOM TYPE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2E" w:rsidRPr="00801856" w:rsidRDefault="005F1263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>
              <w:rPr>
                <w:rFonts w:cstheme="minorHAnsi"/>
                <w:b/>
                <w:sz w:val="16"/>
                <w:szCs w:val="16"/>
                <w:lang w:val="en-GB"/>
              </w:rPr>
              <w:t xml:space="preserve">STANDARD DOUBLE ROOM </w:t>
            </w:r>
            <w:r w:rsidR="0086021D">
              <w:rPr>
                <w:rFonts w:cstheme="minorHAnsi"/>
                <w:b/>
                <w:sz w:val="16"/>
                <w:szCs w:val="16"/>
                <w:lang w:val="en-GB"/>
              </w:rPr>
              <w:t>/ TRIPLE ROOM</w:t>
            </w:r>
          </w:p>
        </w:tc>
      </w:tr>
      <w:tr w:rsidR="00FC7D2E" w:rsidRPr="00801856" w:rsidTr="00FC7D2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D2E" w:rsidRPr="00801856" w:rsidRDefault="00FC7D2E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801856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MINIMAL OCCUPATION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2E" w:rsidRPr="00801856" w:rsidRDefault="005F1263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>
              <w:rPr>
                <w:rFonts w:cstheme="minorHAnsi"/>
                <w:b/>
                <w:sz w:val="16"/>
                <w:szCs w:val="16"/>
                <w:lang w:val="en-GB"/>
              </w:rPr>
              <w:t>1</w:t>
            </w:r>
          </w:p>
        </w:tc>
      </w:tr>
      <w:tr w:rsidR="00FC7D2E" w:rsidRPr="00801856" w:rsidTr="00FC7D2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D2E" w:rsidRPr="00801856" w:rsidRDefault="00FC7D2E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801856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MAXIMUM OCCUPATON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2E" w:rsidRPr="00801856" w:rsidRDefault="00557916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>
              <w:rPr>
                <w:rFonts w:cstheme="minorHAnsi"/>
                <w:b/>
                <w:sz w:val="16"/>
                <w:szCs w:val="16"/>
                <w:lang w:val="en-GB"/>
              </w:rPr>
              <w:t>3</w:t>
            </w:r>
          </w:p>
        </w:tc>
      </w:tr>
      <w:tr w:rsidR="00FC7D2E" w:rsidRPr="00801856" w:rsidTr="00FC7D2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D2E" w:rsidRPr="00801856" w:rsidRDefault="00FC7D2E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801856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SIZE IN SQUAREMETRES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D2E" w:rsidRPr="00801856" w:rsidRDefault="00FC7D2E" w:rsidP="00A62B90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 w:rsidRPr="00801856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M2</w:t>
            </w:r>
            <w:r w:rsidR="00A62B90" w:rsidRPr="00801856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: </w:t>
            </w:r>
            <w:r w:rsidR="008602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30</w:t>
            </w:r>
          </w:p>
        </w:tc>
      </w:tr>
      <w:tr w:rsidR="00FC7D2E" w:rsidRPr="00801856" w:rsidTr="00FC7D2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D2E" w:rsidRPr="00801856" w:rsidRDefault="00FC7D2E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801856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SEPARATED LIVING ROOM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D2E" w:rsidRPr="00801856" w:rsidRDefault="00FC7D2E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 w:rsidRPr="00801856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  <w:r w:rsidR="005F1263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NO</w:t>
            </w:r>
          </w:p>
        </w:tc>
      </w:tr>
      <w:tr w:rsidR="004D37ED" w:rsidRPr="00801856" w:rsidTr="003E7A9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7ED" w:rsidRPr="00801856" w:rsidRDefault="004D37ED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801856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TELEPHONE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63" w:rsidRPr="00801856" w:rsidRDefault="004D37ED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 w:rsidRPr="00801856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  <w:r w:rsidR="005F1263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</w:t>
            </w:r>
          </w:p>
        </w:tc>
      </w:tr>
      <w:tr w:rsidR="00FC7D2E" w:rsidRPr="00801856" w:rsidTr="00FC7D2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D2E" w:rsidRPr="00801856" w:rsidRDefault="00FC7D2E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801856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AIRCONDITIONING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D2E" w:rsidRPr="00801856" w:rsidRDefault="00FC7D2E">
            <w:pPr>
              <w:rPr>
                <w:rFonts w:cstheme="minorHAnsi"/>
                <w:color w:val="FF0000"/>
                <w:sz w:val="16"/>
                <w:szCs w:val="16"/>
              </w:rPr>
            </w:pPr>
            <w:r w:rsidRPr="00801856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  <w:r w:rsidR="005F1263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D2E" w:rsidRPr="00801856" w:rsidRDefault="00FC7D2E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 w:rsidRPr="00801856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FREE/PRICE:</w:t>
            </w:r>
            <w:r w:rsidR="00557916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FREE</w:t>
            </w:r>
          </w:p>
        </w:tc>
      </w:tr>
      <w:tr w:rsidR="00FC7D2E" w:rsidRPr="00801856" w:rsidTr="00FC7D2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D2E" w:rsidRPr="00801856" w:rsidRDefault="00FC7D2E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801856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TELEVISION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D2E" w:rsidRPr="00801856" w:rsidRDefault="00FC7D2E">
            <w:pPr>
              <w:rPr>
                <w:rFonts w:cstheme="minorHAnsi"/>
                <w:color w:val="FF0000"/>
                <w:sz w:val="16"/>
                <w:szCs w:val="16"/>
              </w:rPr>
            </w:pPr>
            <w:r w:rsidRPr="00801856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  <w:r w:rsidR="005F1263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D2E" w:rsidRPr="00801856" w:rsidRDefault="00FC7D2E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 w:rsidRPr="00801856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SATELLITE</w:t>
            </w:r>
            <w:r w:rsidR="008E1164" w:rsidRPr="00801856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/CABLE</w:t>
            </w:r>
            <w:r w:rsidRPr="00801856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:</w:t>
            </w:r>
            <w:r w:rsidR="00557916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SATELLITE</w:t>
            </w:r>
          </w:p>
        </w:tc>
      </w:tr>
      <w:tr w:rsidR="00FC7D2E" w:rsidRPr="00801856" w:rsidTr="00FC7D2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D2E" w:rsidRPr="00801856" w:rsidRDefault="00FC7D2E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801856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MINIBAR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D2E" w:rsidRPr="00801856" w:rsidRDefault="00FC7D2E">
            <w:pPr>
              <w:rPr>
                <w:rFonts w:cstheme="minorHAnsi"/>
                <w:color w:val="FF0000"/>
                <w:sz w:val="16"/>
                <w:szCs w:val="16"/>
              </w:rPr>
            </w:pPr>
            <w:r w:rsidRPr="00801856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  <w:r w:rsidR="005F1263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D2E" w:rsidRPr="00801856" w:rsidRDefault="00FC7D2E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 w:rsidRPr="00801856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FREE/PRICE:</w:t>
            </w:r>
            <w:r w:rsidR="00557916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FREE</w:t>
            </w:r>
          </w:p>
        </w:tc>
      </w:tr>
      <w:tr w:rsidR="00FC7D2E" w:rsidRPr="00801856" w:rsidTr="00FC7D2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D2E" w:rsidRPr="00801856" w:rsidRDefault="00FC7D2E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801856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REFRIDGERATOR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D2E" w:rsidRPr="00801856" w:rsidRDefault="00FC7D2E">
            <w:pPr>
              <w:rPr>
                <w:rFonts w:cstheme="minorHAnsi"/>
                <w:color w:val="FF0000"/>
                <w:sz w:val="16"/>
                <w:szCs w:val="16"/>
              </w:rPr>
            </w:pPr>
            <w:r w:rsidRPr="00801856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  <w:r w:rsidR="005F1263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NO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D2E" w:rsidRPr="00801856" w:rsidRDefault="007765CC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 w:rsidRPr="00801856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FREE/PRICE:</w:t>
            </w:r>
          </w:p>
        </w:tc>
      </w:tr>
      <w:tr w:rsidR="00FC7D2E" w:rsidRPr="00801856" w:rsidTr="00FC7D2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D2E" w:rsidRPr="00801856" w:rsidRDefault="00FC7D2E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801856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SAFE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D2E" w:rsidRPr="00801856" w:rsidRDefault="00FC7D2E">
            <w:pPr>
              <w:rPr>
                <w:rFonts w:cstheme="minorHAnsi"/>
                <w:color w:val="FF0000"/>
                <w:sz w:val="16"/>
                <w:szCs w:val="16"/>
              </w:rPr>
            </w:pPr>
            <w:r w:rsidRPr="00801856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  <w:r w:rsidR="005F1263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D2E" w:rsidRPr="00801856" w:rsidRDefault="00FC7D2E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 w:rsidRPr="00801856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FREE/PRICE:</w:t>
            </w:r>
            <w:r w:rsidR="00557916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FREE</w:t>
            </w:r>
          </w:p>
        </w:tc>
      </w:tr>
      <w:tr w:rsidR="00FC7D2E" w:rsidRPr="00801856" w:rsidTr="00FC7D2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D2E" w:rsidRPr="00801856" w:rsidRDefault="00FC7D2E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801856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COFFEE- &amp; TEA FACILITIES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D2E" w:rsidRPr="00801856" w:rsidRDefault="00FC7D2E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 w:rsidRPr="00801856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  <w:r w:rsidR="005F1263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NO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D2E" w:rsidRPr="00801856" w:rsidRDefault="00FC7D2E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 w:rsidRPr="00801856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FREE/PRICE:</w:t>
            </w:r>
          </w:p>
        </w:tc>
      </w:tr>
      <w:tr w:rsidR="00FC7D2E" w:rsidRPr="00801856" w:rsidTr="00FC7D2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D2E" w:rsidRPr="00801856" w:rsidRDefault="00FC7D2E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801856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WIFI IN ROOM/APPARTMENT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D2E" w:rsidRPr="00801856" w:rsidRDefault="00FC7D2E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 w:rsidRPr="00801856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  <w:r w:rsidR="005F1263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D2E" w:rsidRPr="00801856" w:rsidRDefault="00FC7D2E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 w:rsidRPr="00801856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FREE/PRICE:</w:t>
            </w:r>
            <w:r w:rsidR="00557916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FREE</w:t>
            </w:r>
          </w:p>
        </w:tc>
      </w:tr>
      <w:tr w:rsidR="00FC7D2E" w:rsidRPr="00801856" w:rsidTr="00FC7D2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D2E" w:rsidRPr="00801856" w:rsidRDefault="00FC7D2E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801856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BATH TUB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D2E" w:rsidRPr="00801856" w:rsidRDefault="00FC7D2E">
            <w:pPr>
              <w:rPr>
                <w:rFonts w:cstheme="minorHAnsi"/>
                <w:color w:val="FF0000"/>
                <w:sz w:val="16"/>
                <w:szCs w:val="16"/>
                <w:lang w:val="en-GB"/>
              </w:rPr>
            </w:pPr>
            <w:r w:rsidRPr="00801856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  <w:r w:rsidR="005F1263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NO</w:t>
            </w:r>
          </w:p>
        </w:tc>
      </w:tr>
      <w:tr w:rsidR="00FC7D2E" w:rsidRPr="00801856" w:rsidTr="00FC7D2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D2E" w:rsidRPr="00801856" w:rsidRDefault="00FC7D2E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801856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SHOWER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D2E" w:rsidRPr="00801856" w:rsidRDefault="00FC7D2E">
            <w:pPr>
              <w:rPr>
                <w:rFonts w:cstheme="minorHAnsi"/>
                <w:color w:val="FF0000"/>
                <w:sz w:val="16"/>
                <w:szCs w:val="16"/>
                <w:lang w:val="en-GB"/>
              </w:rPr>
            </w:pPr>
            <w:r w:rsidRPr="00801856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  <w:r w:rsidR="005F1263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</w:t>
            </w:r>
          </w:p>
        </w:tc>
      </w:tr>
      <w:tr w:rsidR="00FC7D2E" w:rsidRPr="00801856" w:rsidTr="00FC7D2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D2E" w:rsidRPr="00801856" w:rsidRDefault="00FC7D2E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801856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BATH TUB &amp; SHOWER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D2E" w:rsidRPr="00801856" w:rsidRDefault="00FC7D2E">
            <w:pPr>
              <w:rPr>
                <w:rFonts w:cstheme="minorHAnsi"/>
                <w:color w:val="FF0000"/>
                <w:sz w:val="16"/>
                <w:szCs w:val="16"/>
                <w:lang w:val="en-GB"/>
              </w:rPr>
            </w:pPr>
            <w:r w:rsidRPr="00801856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  <w:r w:rsidR="005F1263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X</w:t>
            </w:r>
          </w:p>
        </w:tc>
      </w:tr>
      <w:tr w:rsidR="00FC7D2E" w:rsidRPr="00801856" w:rsidTr="00FC7D2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D2E" w:rsidRPr="00801856" w:rsidRDefault="00FC7D2E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801856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HAIR DRYER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D2E" w:rsidRPr="00801856" w:rsidRDefault="00FC7D2E">
            <w:pPr>
              <w:rPr>
                <w:rFonts w:cstheme="minorHAnsi"/>
                <w:color w:val="FF0000"/>
                <w:sz w:val="16"/>
                <w:szCs w:val="16"/>
                <w:lang w:val="en-GB"/>
              </w:rPr>
            </w:pPr>
            <w:r w:rsidRPr="00801856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  <w:r w:rsidR="005F1263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</w:t>
            </w:r>
          </w:p>
        </w:tc>
      </w:tr>
      <w:tr w:rsidR="00FC7D2E" w:rsidRPr="00801856" w:rsidTr="00FC7D2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D2E" w:rsidRPr="00801856" w:rsidRDefault="00FC7D2E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801856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BALCONY OR TERRACE + CHAIRS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D2E" w:rsidRPr="00801856" w:rsidRDefault="00FC7D2E">
            <w:pPr>
              <w:rPr>
                <w:rFonts w:cstheme="minorHAnsi"/>
                <w:color w:val="FF0000"/>
                <w:sz w:val="16"/>
                <w:szCs w:val="16"/>
                <w:lang w:val="en-GB"/>
              </w:rPr>
            </w:pPr>
            <w:r w:rsidRPr="00801856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  <w:r w:rsidR="005F1263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BALCONY YES</w:t>
            </w:r>
          </w:p>
        </w:tc>
      </w:tr>
      <w:tr w:rsidR="00FC7D2E" w:rsidRPr="00801856" w:rsidTr="00FC7D2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D2E" w:rsidRPr="00801856" w:rsidRDefault="00FC7D2E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801856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VIEW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D2E" w:rsidRPr="00801856" w:rsidRDefault="00FC7D2E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 w:rsidRPr="00801856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TYPE:</w:t>
            </w:r>
            <w:r w:rsidR="005F1263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PARTIAL SEA VIEW OR LAND VIEW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D2E" w:rsidRPr="00801856" w:rsidRDefault="00FC7D2E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 w:rsidRPr="00801856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FREE/PRICE:</w:t>
            </w:r>
            <w:r w:rsidR="00557916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FREE</w:t>
            </w:r>
          </w:p>
        </w:tc>
      </w:tr>
      <w:tr w:rsidR="00FC7D2E" w:rsidRPr="00801856" w:rsidTr="000A6EE7">
        <w:trPr>
          <w:trHeight w:val="28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D2E" w:rsidRPr="00801856" w:rsidRDefault="00FC7D2E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801856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REMARKS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2E" w:rsidRPr="00801856" w:rsidRDefault="00FC7D2E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</w:tbl>
    <w:p w:rsidR="00FC7D2E" w:rsidRPr="00801856" w:rsidRDefault="00FC7D2E" w:rsidP="00FC7D2E">
      <w:pPr>
        <w:spacing w:after="0" w:line="240" w:lineRule="auto"/>
        <w:rPr>
          <w:rFonts w:eastAsia="Times New Roman" w:cstheme="minorHAnsi"/>
          <w:b/>
          <w:color w:val="FF0000"/>
          <w:sz w:val="16"/>
          <w:szCs w:val="16"/>
          <w:lang w:val="en-GB"/>
        </w:rPr>
      </w:pPr>
    </w:p>
    <w:p w:rsidR="00FC7D2E" w:rsidRPr="0002679B" w:rsidRDefault="00801856" w:rsidP="0002679B">
      <w:pPr>
        <w:spacing w:after="0" w:line="240" w:lineRule="auto"/>
        <w:rPr>
          <w:rFonts w:eastAsia="Times New Roman" w:cstheme="minorHAnsi"/>
          <w:b/>
          <w:color w:val="FF0000"/>
          <w:lang w:val="en-GB"/>
        </w:rPr>
      </w:pPr>
      <w:r>
        <w:rPr>
          <w:rFonts w:eastAsia="Times New Roman" w:cstheme="minorHAnsi"/>
          <w:b/>
          <w:color w:val="FF0000"/>
          <w:sz w:val="16"/>
          <w:szCs w:val="16"/>
          <w:lang w:val="en-GB"/>
        </w:rPr>
        <w:br/>
      </w:r>
      <w:r w:rsidR="0002679B" w:rsidRPr="0002679B">
        <w:rPr>
          <w:rFonts w:eastAsia="Times New Roman" w:cstheme="minorHAnsi"/>
          <w:b/>
          <w:color w:val="FF0000"/>
          <w:lang w:val="en-GB"/>
        </w:rPr>
        <w:t>STUDIO OR APARTMENT</w:t>
      </w:r>
    </w:p>
    <w:tbl>
      <w:tblPr>
        <w:tblStyle w:val="TabloKlavuzu"/>
        <w:tblW w:w="9214" w:type="dxa"/>
        <w:tblInd w:w="108" w:type="dxa"/>
        <w:tblLook w:val="04A0"/>
      </w:tblPr>
      <w:tblGrid>
        <w:gridCol w:w="3402"/>
        <w:gridCol w:w="2717"/>
        <w:gridCol w:w="3095"/>
      </w:tblGrid>
      <w:tr w:rsidR="00FC7D2E" w:rsidRPr="00801856" w:rsidTr="00FC7D2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D2E" w:rsidRPr="00801856" w:rsidRDefault="00FC7D2E" w:rsidP="0002679B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801856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NAME OF STUDIO / APARTMENT TYPE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2E" w:rsidRPr="00801856" w:rsidRDefault="0086021D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>
              <w:rPr>
                <w:rFonts w:cstheme="minorHAnsi"/>
                <w:b/>
                <w:sz w:val="16"/>
                <w:szCs w:val="16"/>
                <w:lang w:val="en-GB"/>
              </w:rPr>
              <w:t>X</w:t>
            </w:r>
          </w:p>
        </w:tc>
      </w:tr>
      <w:tr w:rsidR="00FC7D2E" w:rsidRPr="00801856" w:rsidTr="00FC7D2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D2E" w:rsidRPr="00801856" w:rsidRDefault="00FC7D2E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801856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MINIMAL OCCUPATION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2E" w:rsidRPr="00801856" w:rsidRDefault="00FC7D2E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</w:p>
        </w:tc>
      </w:tr>
      <w:tr w:rsidR="00FC7D2E" w:rsidRPr="00801856" w:rsidTr="00FC7D2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D2E" w:rsidRPr="00801856" w:rsidRDefault="00FC7D2E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801856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MAXIMUM OCCUPATON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2E" w:rsidRPr="00801856" w:rsidRDefault="00FC7D2E">
            <w:pPr>
              <w:jc w:val="right"/>
              <w:rPr>
                <w:rFonts w:cstheme="minorHAnsi"/>
                <w:b/>
                <w:sz w:val="16"/>
                <w:szCs w:val="16"/>
                <w:lang w:val="en-GB"/>
              </w:rPr>
            </w:pPr>
          </w:p>
        </w:tc>
      </w:tr>
      <w:tr w:rsidR="00FC7D2E" w:rsidRPr="00801856" w:rsidTr="00FC7D2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D2E" w:rsidRPr="00801856" w:rsidRDefault="00FC7D2E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801856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SIZE IN SQUAREMETRES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D2E" w:rsidRPr="00801856" w:rsidRDefault="00FC7D2E" w:rsidP="00E54652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 w:rsidRPr="00801856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M2</w:t>
            </w:r>
            <w:r w:rsidR="00E54652" w:rsidRPr="00801856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: </w:t>
            </w:r>
          </w:p>
        </w:tc>
      </w:tr>
      <w:tr w:rsidR="00FC7D2E" w:rsidRPr="00801856" w:rsidTr="00FC7D2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D2E" w:rsidRPr="00801856" w:rsidRDefault="00FC7D2E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801856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SEPARATED LIVING ROOM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D2E" w:rsidRPr="00801856" w:rsidRDefault="00FC7D2E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 w:rsidRPr="00801856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</w:p>
        </w:tc>
      </w:tr>
      <w:tr w:rsidR="00FC7D2E" w:rsidRPr="00801856" w:rsidTr="00FC7D2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D2E" w:rsidRPr="00801856" w:rsidRDefault="00FC7D2E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801856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KITCHENETTE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D2E" w:rsidRPr="00801856" w:rsidRDefault="00FC7D2E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 w:rsidRPr="00801856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</w:p>
        </w:tc>
      </w:tr>
      <w:tr w:rsidR="00FC7D2E" w:rsidRPr="00801856" w:rsidTr="00FC7D2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D2E" w:rsidRPr="00801856" w:rsidRDefault="00FC7D2E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801856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OVEN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D2E" w:rsidRPr="00801856" w:rsidRDefault="00FC7D2E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 w:rsidRPr="00801856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</w:p>
        </w:tc>
      </w:tr>
      <w:tr w:rsidR="00FC7D2E" w:rsidRPr="00801856" w:rsidTr="00FC7D2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D2E" w:rsidRPr="00801856" w:rsidRDefault="00FC7D2E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801856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MICROWAVE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D2E" w:rsidRPr="00801856" w:rsidRDefault="00FC7D2E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 w:rsidRPr="00801856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</w:p>
        </w:tc>
      </w:tr>
      <w:tr w:rsidR="004A3E95" w:rsidRPr="00801856" w:rsidTr="006C023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95" w:rsidRPr="00801856" w:rsidRDefault="004A3E95" w:rsidP="006C023C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801856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STOVE / COOKING PLATES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95" w:rsidRPr="00801856" w:rsidRDefault="004A3E95" w:rsidP="006C023C">
            <w:pPr>
              <w:rPr>
                <w:rFonts w:cstheme="minorHAnsi"/>
                <w:color w:val="FF0000"/>
                <w:sz w:val="16"/>
                <w:szCs w:val="16"/>
              </w:rPr>
            </w:pPr>
            <w:r w:rsidRPr="00801856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95" w:rsidRPr="00801856" w:rsidRDefault="004A3E95" w:rsidP="006C023C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 w:rsidRPr="00801856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HOW MANY? </w:t>
            </w:r>
          </w:p>
        </w:tc>
      </w:tr>
      <w:tr w:rsidR="00FC7D2E" w:rsidRPr="00801856" w:rsidTr="00FC7D2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D2E" w:rsidRPr="00801856" w:rsidRDefault="00FC7D2E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801856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TOASTER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D2E" w:rsidRPr="00801856" w:rsidRDefault="00FC7D2E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 w:rsidRPr="00801856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</w:p>
        </w:tc>
      </w:tr>
      <w:tr w:rsidR="00FC7D2E" w:rsidRPr="00801856" w:rsidTr="00FC7D2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D2E" w:rsidRPr="00801856" w:rsidRDefault="00FC7D2E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801856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DISHWASHER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D2E" w:rsidRPr="00801856" w:rsidRDefault="00FC7D2E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 w:rsidRPr="00801856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</w:p>
        </w:tc>
      </w:tr>
      <w:tr w:rsidR="00FC7D2E" w:rsidRPr="00801856" w:rsidTr="00FC7D2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D2E" w:rsidRPr="00801856" w:rsidRDefault="00FC7D2E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801856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TELEPHONE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D2E" w:rsidRPr="00801856" w:rsidRDefault="00FC7D2E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 w:rsidRPr="00801856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</w:p>
        </w:tc>
      </w:tr>
      <w:tr w:rsidR="00FC7D2E" w:rsidRPr="00801856" w:rsidTr="00FC7D2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D2E" w:rsidRPr="00801856" w:rsidRDefault="00FC7D2E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801856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AIRCONDITIONING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D2E" w:rsidRPr="00801856" w:rsidRDefault="00FC7D2E">
            <w:pPr>
              <w:rPr>
                <w:rFonts w:cstheme="minorHAnsi"/>
                <w:color w:val="FF0000"/>
                <w:sz w:val="16"/>
                <w:szCs w:val="16"/>
              </w:rPr>
            </w:pPr>
            <w:r w:rsidRPr="00801856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D2E" w:rsidRPr="00801856" w:rsidRDefault="00FC7D2E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 w:rsidRPr="00801856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FREE/PRICE:</w:t>
            </w:r>
          </w:p>
        </w:tc>
      </w:tr>
      <w:tr w:rsidR="00FC7D2E" w:rsidRPr="00801856" w:rsidTr="00FC7D2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D2E" w:rsidRPr="00801856" w:rsidRDefault="00FC7D2E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801856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TELEVISION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D2E" w:rsidRPr="00801856" w:rsidRDefault="00FC7D2E">
            <w:pPr>
              <w:rPr>
                <w:rFonts w:cstheme="minorHAnsi"/>
                <w:color w:val="FF0000"/>
                <w:sz w:val="16"/>
                <w:szCs w:val="16"/>
              </w:rPr>
            </w:pPr>
            <w:r w:rsidRPr="00801856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D2E" w:rsidRPr="00801856" w:rsidRDefault="00FC7D2E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 w:rsidRPr="00801856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SATELLITE</w:t>
            </w:r>
            <w:r w:rsidR="007765CC" w:rsidRPr="00801856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/CABLE</w:t>
            </w:r>
            <w:r w:rsidRPr="00801856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: </w:t>
            </w:r>
          </w:p>
        </w:tc>
      </w:tr>
      <w:tr w:rsidR="00FC7D2E" w:rsidRPr="00801856" w:rsidTr="00FC7D2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D2E" w:rsidRPr="00801856" w:rsidRDefault="00FC7D2E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801856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MINIBAR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D2E" w:rsidRPr="00801856" w:rsidRDefault="00FC7D2E">
            <w:pPr>
              <w:rPr>
                <w:rFonts w:cstheme="minorHAnsi"/>
                <w:color w:val="FF0000"/>
                <w:sz w:val="16"/>
                <w:szCs w:val="16"/>
              </w:rPr>
            </w:pPr>
            <w:r w:rsidRPr="00801856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D2E" w:rsidRPr="00801856" w:rsidRDefault="00FC7D2E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 w:rsidRPr="00801856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FREE/PRICE:</w:t>
            </w:r>
          </w:p>
        </w:tc>
      </w:tr>
      <w:tr w:rsidR="00FC7D2E" w:rsidRPr="00801856" w:rsidTr="00FC7D2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D2E" w:rsidRPr="00801856" w:rsidRDefault="00FC7D2E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801856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REFRIDGERATOR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D2E" w:rsidRPr="00801856" w:rsidRDefault="00FC7D2E">
            <w:pPr>
              <w:rPr>
                <w:rFonts w:cstheme="minorHAnsi"/>
                <w:color w:val="FF0000"/>
                <w:sz w:val="16"/>
                <w:szCs w:val="16"/>
              </w:rPr>
            </w:pPr>
            <w:r w:rsidRPr="00801856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D2E" w:rsidRPr="00801856" w:rsidRDefault="007765CC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 w:rsidRPr="00801856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FREE/PRICE: </w:t>
            </w:r>
          </w:p>
        </w:tc>
      </w:tr>
      <w:tr w:rsidR="00FC7D2E" w:rsidRPr="00801856" w:rsidTr="00FC7D2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D2E" w:rsidRPr="00801856" w:rsidRDefault="00FC7D2E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801856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SAFE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D2E" w:rsidRPr="00801856" w:rsidRDefault="00FC7D2E">
            <w:pPr>
              <w:rPr>
                <w:rFonts w:cstheme="minorHAnsi"/>
                <w:color w:val="FF0000"/>
                <w:sz w:val="16"/>
                <w:szCs w:val="16"/>
              </w:rPr>
            </w:pPr>
            <w:r w:rsidRPr="00801856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D2E" w:rsidRPr="00801856" w:rsidRDefault="00FC7D2E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 w:rsidRPr="00801856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FREE/PRICE:</w:t>
            </w:r>
          </w:p>
        </w:tc>
      </w:tr>
      <w:tr w:rsidR="00FC7D2E" w:rsidRPr="00801856" w:rsidTr="00FC7D2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D2E" w:rsidRPr="00801856" w:rsidRDefault="00FC7D2E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801856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COFFEE- &amp; TEA FACILITIES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D2E" w:rsidRPr="00801856" w:rsidRDefault="00FC7D2E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 w:rsidRPr="00801856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D2E" w:rsidRPr="00801856" w:rsidRDefault="00FC7D2E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 w:rsidRPr="00801856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FREE/PRICE:</w:t>
            </w:r>
          </w:p>
        </w:tc>
      </w:tr>
      <w:tr w:rsidR="00FC7D2E" w:rsidRPr="00801856" w:rsidTr="00FC7D2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D2E" w:rsidRPr="00801856" w:rsidRDefault="00FC7D2E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801856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WIFI IN ROOM/APPARTMENT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D2E" w:rsidRPr="00801856" w:rsidRDefault="00FC7D2E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 w:rsidRPr="00801856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D2E" w:rsidRPr="00801856" w:rsidRDefault="00FC7D2E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 w:rsidRPr="00801856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FREE/PRICE:</w:t>
            </w:r>
          </w:p>
        </w:tc>
      </w:tr>
      <w:tr w:rsidR="00FC7D2E" w:rsidRPr="00801856" w:rsidTr="00FC7D2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D2E" w:rsidRPr="00801856" w:rsidRDefault="00FC7D2E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801856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BATH TUB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D2E" w:rsidRPr="00801856" w:rsidRDefault="00FC7D2E">
            <w:pPr>
              <w:rPr>
                <w:rFonts w:cstheme="minorHAnsi"/>
                <w:color w:val="FF0000"/>
                <w:sz w:val="16"/>
                <w:szCs w:val="16"/>
                <w:lang w:val="en-GB"/>
              </w:rPr>
            </w:pPr>
            <w:r w:rsidRPr="00801856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</w:p>
        </w:tc>
      </w:tr>
      <w:tr w:rsidR="00FC7D2E" w:rsidRPr="00801856" w:rsidTr="00FC7D2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D2E" w:rsidRPr="00801856" w:rsidRDefault="00FC7D2E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801856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SHOWER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D2E" w:rsidRPr="00801856" w:rsidRDefault="00FC7D2E">
            <w:pPr>
              <w:rPr>
                <w:rFonts w:cstheme="minorHAnsi"/>
                <w:color w:val="FF0000"/>
                <w:sz w:val="16"/>
                <w:szCs w:val="16"/>
                <w:lang w:val="en-GB"/>
              </w:rPr>
            </w:pPr>
            <w:r w:rsidRPr="00801856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</w:p>
        </w:tc>
      </w:tr>
      <w:tr w:rsidR="00FC7D2E" w:rsidRPr="00801856" w:rsidTr="00FC7D2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D2E" w:rsidRPr="00801856" w:rsidRDefault="00FC7D2E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801856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BATH TUB &amp; SHOWER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D2E" w:rsidRPr="00801856" w:rsidRDefault="00FC7D2E">
            <w:pPr>
              <w:rPr>
                <w:rFonts w:cstheme="minorHAnsi"/>
                <w:color w:val="FF0000"/>
                <w:sz w:val="16"/>
                <w:szCs w:val="16"/>
                <w:lang w:val="en-GB"/>
              </w:rPr>
            </w:pPr>
            <w:r w:rsidRPr="00801856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</w:p>
        </w:tc>
      </w:tr>
      <w:tr w:rsidR="00FC7D2E" w:rsidRPr="00801856" w:rsidTr="00FC7D2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D2E" w:rsidRPr="00801856" w:rsidRDefault="00FC7D2E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801856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HAIR DRYER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D2E" w:rsidRPr="00801856" w:rsidRDefault="00FC7D2E">
            <w:pPr>
              <w:rPr>
                <w:rFonts w:cstheme="minorHAnsi"/>
                <w:color w:val="FF0000"/>
                <w:sz w:val="16"/>
                <w:szCs w:val="16"/>
                <w:lang w:val="en-GB"/>
              </w:rPr>
            </w:pPr>
            <w:r w:rsidRPr="00801856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</w:p>
        </w:tc>
      </w:tr>
      <w:tr w:rsidR="00FC7D2E" w:rsidRPr="00801856" w:rsidTr="00FC7D2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D2E" w:rsidRPr="00801856" w:rsidRDefault="00FC7D2E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801856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BALCONY OR TERRACE + CHAIRS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D2E" w:rsidRPr="00801856" w:rsidRDefault="00FC7D2E">
            <w:pPr>
              <w:rPr>
                <w:rFonts w:cstheme="minorHAnsi"/>
                <w:color w:val="FF0000"/>
                <w:sz w:val="16"/>
                <w:szCs w:val="16"/>
                <w:lang w:val="en-GB"/>
              </w:rPr>
            </w:pPr>
            <w:r w:rsidRPr="00801856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</w:p>
        </w:tc>
      </w:tr>
      <w:tr w:rsidR="00FC7D2E" w:rsidRPr="00801856" w:rsidTr="00FC7D2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D2E" w:rsidRPr="00801856" w:rsidRDefault="00FC7D2E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801856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VIEW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D2E" w:rsidRPr="00801856" w:rsidRDefault="00FC7D2E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 w:rsidRPr="00801856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TYPE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D2E" w:rsidRPr="00801856" w:rsidRDefault="00FC7D2E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 w:rsidRPr="00801856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FREE/PRICE:</w:t>
            </w:r>
          </w:p>
        </w:tc>
      </w:tr>
      <w:tr w:rsidR="00FC7D2E" w:rsidRPr="00801856" w:rsidTr="000A6EE7">
        <w:trPr>
          <w:trHeight w:val="28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D2E" w:rsidRPr="00801856" w:rsidRDefault="00FC7D2E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801856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REMARKS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2E" w:rsidRPr="00801856" w:rsidRDefault="00FC7D2E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</w:tbl>
    <w:p w:rsidR="00FC7D2E" w:rsidRPr="00801856" w:rsidRDefault="00FC7D2E" w:rsidP="00FC7D2E">
      <w:pPr>
        <w:spacing w:after="0" w:line="240" w:lineRule="auto"/>
        <w:rPr>
          <w:rFonts w:eastAsia="Times New Roman" w:cstheme="minorHAnsi"/>
          <w:b/>
          <w:color w:val="FF0000"/>
          <w:sz w:val="16"/>
          <w:szCs w:val="16"/>
          <w:lang w:val="en-GB"/>
        </w:rPr>
      </w:pPr>
      <w:r w:rsidRPr="00801856">
        <w:rPr>
          <w:rFonts w:eastAsia="Times New Roman" w:cstheme="minorHAnsi"/>
          <w:b/>
          <w:color w:val="FF0000"/>
          <w:sz w:val="16"/>
          <w:szCs w:val="16"/>
          <w:lang w:val="en-GB"/>
        </w:rPr>
        <w:br/>
      </w:r>
    </w:p>
    <w:p w:rsidR="00AB12DE" w:rsidRPr="00801856" w:rsidRDefault="00FC7D2E" w:rsidP="00801856">
      <w:pPr>
        <w:spacing w:after="0" w:line="240" w:lineRule="auto"/>
        <w:rPr>
          <w:rFonts w:eastAsia="Times New Roman" w:cstheme="minorHAnsi"/>
          <w:b/>
          <w:color w:val="FF0000"/>
          <w:sz w:val="16"/>
          <w:szCs w:val="16"/>
          <w:lang w:val="en-GB"/>
        </w:rPr>
      </w:pPr>
      <w:r w:rsidRPr="00801856">
        <w:rPr>
          <w:rFonts w:eastAsia="Times New Roman" w:cstheme="minorHAnsi"/>
          <w:b/>
          <w:color w:val="FF0000"/>
          <w:sz w:val="16"/>
          <w:szCs w:val="16"/>
          <w:lang w:val="en-GB"/>
        </w:rPr>
        <w:br w:type="page"/>
      </w:r>
    </w:p>
    <w:p w:rsidR="00A21697" w:rsidRPr="0002679B" w:rsidRDefault="00A21697" w:rsidP="00A21697">
      <w:pPr>
        <w:spacing w:after="0" w:line="240" w:lineRule="auto"/>
        <w:rPr>
          <w:rFonts w:eastAsia="Times New Roman" w:cstheme="minorHAnsi"/>
          <w:b/>
          <w:color w:val="FF0000"/>
          <w:lang w:val="en-GB"/>
        </w:rPr>
      </w:pPr>
      <w:r w:rsidRPr="0002679B">
        <w:rPr>
          <w:rFonts w:eastAsia="Times New Roman" w:cstheme="minorHAnsi"/>
          <w:b/>
          <w:color w:val="FF0000"/>
          <w:lang w:val="en-GB"/>
        </w:rPr>
        <w:lastRenderedPageBreak/>
        <w:t>FOOD &amp; BEVERAGE FACILITIES</w:t>
      </w:r>
    </w:p>
    <w:tbl>
      <w:tblPr>
        <w:tblStyle w:val="TabloKlavuzu"/>
        <w:tblW w:w="0" w:type="auto"/>
        <w:tblInd w:w="108" w:type="dxa"/>
        <w:tblBorders>
          <w:top w:val="none" w:sz="0" w:space="0" w:color="auto"/>
          <w:left w:val="none" w:sz="0" w:space="0" w:color="auto"/>
        </w:tblBorders>
        <w:tblLook w:val="04A0"/>
      </w:tblPr>
      <w:tblGrid>
        <w:gridCol w:w="1556"/>
        <w:gridCol w:w="1837"/>
        <w:gridCol w:w="1835"/>
        <w:gridCol w:w="1976"/>
        <w:gridCol w:w="1976"/>
      </w:tblGrid>
      <w:tr w:rsidR="00C071AC" w:rsidRPr="00C071AC" w:rsidTr="0002679B"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1697" w:rsidRPr="00C071AC" w:rsidRDefault="00A21697" w:rsidP="003E7A94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 w:rsidRPr="00C071AC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RESTAURANTS</w:t>
            </w:r>
          </w:p>
        </w:tc>
        <w:tc>
          <w:tcPr>
            <w:tcW w:w="1837" w:type="dxa"/>
            <w:tcBorders>
              <w:top w:val="single" w:sz="4" w:space="0" w:color="auto"/>
            </w:tcBorders>
          </w:tcPr>
          <w:p w:rsidR="00A21697" w:rsidRPr="00C071AC" w:rsidRDefault="00A21697" w:rsidP="003E7A94">
            <w:pPr>
              <w:jc w:val="center"/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  <w:r w:rsidRPr="00C071AC"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  <w:t>NAME OF RESTAURANT</w:t>
            </w:r>
          </w:p>
        </w:tc>
        <w:tc>
          <w:tcPr>
            <w:tcW w:w="1835" w:type="dxa"/>
            <w:tcBorders>
              <w:top w:val="single" w:sz="4" w:space="0" w:color="auto"/>
            </w:tcBorders>
          </w:tcPr>
          <w:p w:rsidR="00A21697" w:rsidRPr="00C071AC" w:rsidRDefault="00A21697" w:rsidP="003E7A94">
            <w:pPr>
              <w:jc w:val="center"/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  <w:r w:rsidRPr="00C071AC"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  <w:t>BUFFET OR À LA CARTE</w:t>
            </w:r>
          </w:p>
        </w:tc>
        <w:tc>
          <w:tcPr>
            <w:tcW w:w="1976" w:type="dxa"/>
            <w:tcBorders>
              <w:top w:val="single" w:sz="4" w:space="0" w:color="auto"/>
            </w:tcBorders>
          </w:tcPr>
          <w:p w:rsidR="00A21697" w:rsidRPr="00C071AC" w:rsidRDefault="00A21697" w:rsidP="003E7A94">
            <w:pPr>
              <w:jc w:val="center"/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  <w:r w:rsidRPr="00C071AC"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  <w:t>TYPE OF DISHES / THEMES</w:t>
            </w:r>
          </w:p>
        </w:tc>
        <w:tc>
          <w:tcPr>
            <w:tcW w:w="1976" w:type="dxa"/>
            <w:tcBorders>
              <w:top w:val="single" w:sz="4" w:space="0" w:color="auto"/>
            </w:tcBorders>
          </w:tcPr>
          <w:p w:rsidR="00A21697" w:rsidRPr="00C071AC" w:rsidRDefault="00A21697" w:rsidP="003E7A94">
            <w:pPr>
              <w:jc w:val="center"/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  <w:r w:rsidRPr="00C071AC"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  <w:t>INCLUDED IN CONCEPT</w:t>
            </w:r>
          </w:p>
        </w:tc>
      </w:tr>
      <w:tr w:rsidR="00A21697" w:rsidRPr="00A21697" w:rsidTr="0002679B">
        <w:tc>
          <w:tcPr>
            <w:tcW w:w="1556" w:type="dxa"/>
            <w:tcBorders>
              <w:top w:val="single" w:sz="4" w:space="0" w:color="auto"/>
              <w:left w:val="single" w:sz="4" w:space="0" w:color="auto"/>
            </w:tcBorders>
          </w:tcPr>
          <w:p w:rsidR="00A21697" w:rsidRPr="00A21697" w:rsidRDefault="00A21697" w:rsidP="003E7A94">
            <w:pPr>
              <w:rPr>
                <w:rFonts w:eastAsia="Times New Roman" w:cstheme="minorHAnsi"/>
                <w:b/>
                <w:color w:val="00B0F0"/>
                <w:sz w:val="16"/>
                <w:szCs w:val="16"/>
                <w:lang w:val="en-GB"/>
              </w:rPr>
            </w:pPr>
            <w:r w:rsidRPr="00A21697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 xml:space="preserve">RESTAURANT #1: </w:t>
            </w:r>
          </w:p>
        </w:tc>
        <w:tc>
          <w:tcPr>
            <w:tcW w:w="1837" w:type="dxa"/>
          </w:tcPr>
          <w:p w:rsidR="00A21697" w:rsidRPr="00A21697" w:rsidRDefault="0086021D" w:rsidP="003E7A94">
            <w:pPr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  <w:r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  <w:t>A LA CARTE</w:t>
            </w:r>
          </w:p>
        </w:tc>
        <w:tc>
          <w:tcPr>
            <w:tcW w:w="1835" w:type="dxa"/>
          </w:tcPr>
          <w:p w:rsidR="00A21697" w:rsidRPr="00A21697" w:rsidRDefault="0086021D" w:rsidP="003E7A94">
            <w:pPr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  <w:r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  <w:t>A LA CARTE</w:t>
            </w:r>
          </w:p>
        </w:tc>
        <w:tc>
          <w:tcPr>
            <w:tcW w:w="1976" w:type="dxa"/>
          </w:tcPr>
          <w:p w:rsidR="00A21697" w:rsidRPr="00A21697" w:rsidRDefault="0086021D" w:rsidP="003E7A94">
            <w:pPr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  <w:r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  <w:t>TURKISH</w:t>
            </w:r>
          </w:p>
        </w:tc>
        <w:tc>
          <w:tcPr>
            <w:tcW w:w="1976" w:type="dxa"/>
          </w:tcPr>
          <w:p w:rsidR="00A21697" w:rsidRPr="00A21697" w:rsidRDefault="0086021D" w:rsidP="003E7A94">
            <w:pPr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  <w:r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  <w:t>YES</w:t>
            </w:r>
          </w:p>
        </w:tc>
      </w:tr>
      <w:tr w:rsidR="00A21697" w:rsidRPr="00A21697" w:rsidTr="0002679B">
        <w:tc>
          <w:tcPr>
            <w:tcW w:w="1556" w:type="dxa"/>
            <w:tcBorders>
              <w:top w:val="single" w:sz="4" w:space="0" w:color="auto"/>
              <w:left w:val="single" w:sz="4" w:space="0" w:color="auto"/>
            </w:tcBorders>
          </w:tcPr>
          <w:p w:rsidR="00A21697" w:rsidRPr="00A21697" w:rsidRDefault="00A21697" w:rsidP="003E7A94">
            <w:pPr>
              <w:rPr>
                <w:rFonts w:eastAsia="Times New Roman" w:cstheme="minorHAnsi"/>
                <w:b/>
                <w:color w:val="00B0F0"/>
                <w:sz w:val="16"/>
                <w:szCs w:val="16"/>
                <w:lang w:val="en-GB"/>
              </w:rPr>
            </w:pPr>
            <w:r w:rsidRPr="00A21697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 xml:space="preserve">RESTAURANT #2: </w:t>
            </w:r>
          </w:p>
        </w:tc>
        <w:tc>
          <w:tcPr>
            <w:tcW w:w="1837" w:type="dxa"/>
          </w:tcPr>
          <w:p w:rsidR="00A21697" w:rsidRPr="00A21697" w:rsidRDefault="0086021D" w:rsidP="003E7A94">
            <w:pPr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  <w:r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  <w:t>RESTAURANT SENTINUS</w:t>
            </w:r>
          </w:p>
        </w:tc>
        <w:tc>
          <w:tcPr>
            <w:tcW w:w="1835" w:type="dxa"/>
          </w:tcPr>
          <w:p w:rsidR="00A21697" w:rsidRPr="00A21697" w:rsidRDefault="0086021D" w:rsidP="003E7A94">
            <w:pPr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  <w:r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  <w:t>BUFFET</w:t>
            </w:r>
          </w:p>
        </w:tc>
        <w:tc>
          <w:tcPr>
            <w:tcW w:w="1976" w:type="dxa"/>
          </w:tcPr>
          <w:p w:rsidR="00A21697" w:rsidRPr="00A21697" w:rsidRDefault="0086021D" w:rsidP="003E7A94">
            <w:pPr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  <w:r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  <w:t>OPEN BUFFET MEDITERANIAN</w:t>
            </w:r>
          </w:p>
        </w:tc>
        <w:tc>
          <w:tcPr>
            <w:tcW w:w="1976" w:type="dxa"/>
          </w:tcPr>
          <w:p w:rsidR="00A21697" w:rsidRPr="00A21697" w:rsidRDefault="0086021D" w:rsidP="003E7A94">
            <w:pPr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  <w:r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  <w:t>YES</w:t>
            </w:r>
          </w:p>
        </w:tc>
      </w:tr>
      <w:tr w:rsidR="00A21697" w:rsidRPr="00A21697" w:rsidTr="0002679B">
        <w:tc>
          <w:tcPr>
            <w:tcW w:w="1556" w:type="dxa"/>
            <w:tcBorders>
              <w:top w:val="single" w:sz="4" w:space="0" w:color="auto"/>
              <w:left w:val="single" w:sz="4" w:space="0" w:color="auto"/>
            </w:tcBorders>
          </w:tcPr>
          <w:p w:rsidR="00A21697" w:rsidRPr="00A21697" w:rsidRDefault="00A21697" w:rsidP="003E7A94">
            <w:pPr>
              <w:rPr>
                <w:rFonts w:eastAsia="Times New Roman" w:cstheme="minorHAnsi"/>
                <w:b/>
                <w:color w:val="00B0F0"/>
                <w:sz w:val="16"/>
                <w:szCs w:val="16"/>
                <w:lang w:val="en-GB"/>
              </w:rPr>
            </w:pPr>
            <w:r w:rsidRPr="00A21697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 xml:space="preserve">RESTAURANT #3: </w:t>
            </w:r>
          </w:p>
        </w:tc>
        <w:tc>
          <w:tcPr>
            <w:tcW w:w="1837" w:type="dxa"/>
          </w:tcPr>
          <w:p w:rsidR="00A21697" w:rsidRPr="00A21697" w:rsidRDefault="00A21697" w:rsidP="003E7A94">
            <w:pPr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1835" w:type="dxa"/>
          </w:tcPr>
          <w:p w:rsidR="00A21697" w:rsidRPr="00A21697" w:rsidRDefault="00A21697" w:rsidP="003E7A94">
            <w:pPr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1976" w:type="dxa"/>
          </w:tcPr>
          <w:p w:rsidR="00A21697" w:rsidRPr="00A21697" w:rsidRDefault="00A21697" w:rsidP="003E7A94">
            <w:pPr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1976" w:type="dxa"/>
          </w:tcPr>
          <w:p w:rsidR="00A21697" w:rsidRPr="00A21697" w:rsidRDefault="00A21697" w:rsidP="003E7A94">
            <w:pPr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</w:p>
        </w:tc>
      </w:tr>
      <w:tr w:rsidR="00A21697" w:rsidRPr="00A21697" w:rsidTr="0002679B">
        <w:tc>
          <w:tcPr>
            <w:tcW w:w="1556" w:type="dxa"/>
            <w:tcBorders>
              <w:top w:val="single" w:sz="4" w:space="0" w:color="auto"/>
              <w:left w:val="single" w:sz="4" w:space="0" w:color="auto"/>
            </w:tcBorders>
          </w:tcPr>
          <w:p w:rsidR="00A21697" w:rsidRPr="00A21697" w:rsidRDefault="00A21697" w:rsidP="003E7A94">
            <w:pPr>
              <w:rPr>
                <w:rFonts w:eastAsia="Times New Roman" w:cstheme="minorHAnsi"/>
                <w:b/>
                <w:color w:val="00B0F0"/>
                <w:sz w:val="16"/>
                <w:szCs w:val="16"/>
                <w:lang w:val="en-GB"/>
              </w:rPr>
            </w:pPr>
            <w:r w:rsidRPr="00A21697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 xml:space="preserve">RESTAURANT #4: </w:t>
            </w:r>
          </w:p>
        </w:tc>
        <w:tc>
          <w:tcPr>
            <w:tcW w:w="1837" w:type="dxa"/>
          </w:tcPr>
          <w:p w:rsidR="00A21697" w:rsidRPr="00A21697" w:rsidRDefault="00A21697" w:rsidP="003E7A94">
            <w:pPr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1835" w:type="dxa"/>
          </w:tcPr>
          <w:p w:rsidR="00A21697" w:rsidRPr="00A21697" w:rsidRDefault="00A21697" w:rsidP="003E7A94">
            <w:pPr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1976" w:type="dxa"/>
          </w:tcPr>
          <w:p w:rsidR="00A21697" w:rsidRPr="00A21697" w:rsidRDefault="00A21697" w:rsidP="003E7A94">
            <w:pPr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1976" w:type="dxa"/>
          </w:tcPr>
          <w:p w:rsidR="00A21697" w:rsidRPr="00A21697" w:rsidRDefault="00A21697" w:rsidP="003E7A94">
            <w:pPr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</w:p>
        </w:tc>
      </w:tr>
      <w:tr w:rsidR="00A21697" w:rsidRPr="00A21697" w:rsidTr="0002679B">
        <w:tc>
          <w:tcPr>
            <w:tcW w:w="1556" w:type="dxa"/>
            <w:tcBorders>
              <w:top w:val="single" w:sz="4" w:space="0" w:color="auto"/>
              <w:left w:val="single" w:sz="4" w:space="0" w:color="auto"/>
            </w:tcBorders>
          </w:tcPr>
          <w:p w:rsidR="00A21697" w:rsidRPr="00A21697" w:rsidRDefault="00A21697" w:rsidP="003E7A94">
            <w:pPr>
              <w:rPr>
                <w:rFonts w:eastAsia="Times New Roman" w:cstheme="minorHAnsi"/>
                <w:b/>
                <w:color w:val="00B0F0"/>
                <w:sz w:val="16"/>
                <w:szCs w:val="16"/>
                <w:lang w:val="en-GB"/>
              </w:rPr>
            </w:pPr>
            <w:r w:rsidRPr="00A21697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 xml:space="preserve">RESTAURANT #5: </w:t>
            </w:r>
          </w:p>
        </w:tc>
        <w:tc>
          <w:tcPr>
            <w:tcW w:w="1837" w:type="dxa"/>
          </w:tcPr>
          <w:p w:rsidR="00A21697" w:rsidRPr="00A21697" w:rsidRDefault="00A21697" w:rsidP="003E7A94">
            <w:pPr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1835" w:type="dxa"/>
          </w:tcPr>
          <w:p w:rsidR="00A21697" w:rsidRPr="00A21697" w:rsidRDefault="00A21697" w:rsidP="003E7A94">
            <w:pPr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1976" w:type="dxa"/>
          </w:tcPr>
          <w:p w:rsidR="00A21697" w:rsidRPr="00A21697" w:rsidRDefault="00A21697" w:rsidP="003E7A94">
            <w:pPr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1976" w:type="dxa"/>
          </w:tcPr>
          <w:p w:rsidR="00A21697" w:rsidRPr="00A21697" w:rsidRDefault="00A21697" w:rsidP="003E7A94">
            <w:pPr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</w:p>
        </w:tc>
      </w:tr>
      <w:tr w:rsidR="00A21697" w:rsidRPr="00A21697" w:rsidTr="0002679B">
        <w:tc>
          <w:tcPr>
            <w:tcW w:w="1556" w:type="dxa"/>
            <w:tcBorders>
              <w:top w:val="single" w:sz="4" w:space="0" w:color="auto"/>
              <w:left w:val="single" w:sz="4" w:space="0" w:color="auto"/>
            </w:tcBorders>
          </w:tcPr>
          <w:p w:rsidR="00A21697" w:rsidRPr="00A21697" w:rsidRDefault="00A21697" w:rsidP="003E7A94">
            <w:pPr>
              <w:rPr>
                <w:rFonts w:eastAsia="Times New Roman" w:cstheme="minorHAnsi"/>
                <w:b/>
                <w:color w:val="00B0F0"/>
                <w:sz w:val="16"/>
                <w:szCs w:val="16"/>
                <w:lang w:val="en-GB"/>
              </w:rPr>
            </w:pPr>
            <w:r w:rsidRPr="00A21697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 xml:space="preserve">RESTAURANT #6: </w:t>
            </w:r>
          </w:p>
        </w:tc>
        <w:tc>
          <w:tcPr>
            <w:tcW w:w="1837" w:type="dxa"/>
          </w:tcPr>
          <w:p w:rsidR="00A21697" w:rsidRPr="00A21697" w:rsidRDefault="00A21697" w:rsidP="003E7A94">
            <w:pPr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1835" w:type="dxa"/>
          </w:tcPr>
          <w:p w:rsidR="00A21697" w:rsidRPr="00A21697" w:rsidRDefault="00A21697" w:rsidP="003E7A94">
            <w:pPr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1976" w:type="dxa"/>
          </w:tcPr>
          <w:p w:rsidR="00A21697" w:rsidRPr="00A21697" w:rsidRDefault="00A21697" w:rsidP="003E7A94">
            <w:pPr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1976" w:type="dxa"/>
          </w:tcPr>
          <w:p w:rsidR="00A21697" w:rsidRPr="00A21697" w:rsidRDefault="00A21697" w:rsidP="003E7A94">
            <w:pPr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</w:p>
        </w:tc>
      </w:tr>
      <w:tr w:rsidR="00A21697" w:rsidRPr="00A21697" w:rsidTr="0002679B">
        <w:tc>
          <w:tcPr>
            <w:tcW w:w="1556" w:type="dxa"/>
            <w:tcBorders>
              <w:top w:val="single" w:sz="4" w:space="0" w:color="auto"/>
              <w:left w:val="single" w:sz="4" w:space="0" w:color="auto"/>
            </w:tcBorders>
          </w:tcPr>
          <w:p w:rsidR="00A21697" w:rsidRPr="00A21697" w:rsidRDefault="00A21697" w:rsidP="003E7A94">
            <w:pPr>
              <w:rPr>
                <w:rFonts w:eastAsia="Times New Roman" w:cstheme="minorHAnsi"/>
                <w:b/>
                <w:color w:val="00B0F0"/>
                <w:sz w:val="16"/>
                <w:szCs w:val="16"/>
                <w:lang w:val="en-GB"/>
              </w:rPr>
            </w:pPr>
            <w:r w:rsidRPr="00A21697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 xml:space="preserve">RESTAURANT #7: </w:t>
            </w:r>
          </w:p>
        </w:tc>
        <w:tc>
          <w:tcPr>
            <w:tcW w:w="1837" w:type="dxa"/>
          </w:tcPr>
          <w:p w:rsidR="00A21697" w:rsidRPr="00A21697" w:rsidRDefault="00A21697" w:rsidP="003E7A94">
            <w:pPr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1835" w:type="dxa"/>
          </w:tcPr>
          <w:p w:rsidR="00A21697" w:rsidRPr="00A21697" w:rsidRDefault="00A21697" w:rsidP="003E7A94">
            <w:pPr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1976" w:type="dxa"/>
          </w:tcPr>
          <w:p w:rsidR="00A21697" w:rsidRPr="00A21697" w:rsidRDefault="00A21697" w:rsidP="003E7A94">
            <w:pPr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1976" w:type="dxa"/>
          </w:tcPr>
          <w:p w:rsidR="00A21697" w:rsidRPr="00A21697" w:rsidRDefault="00A21697" w:rsidP="003E7A94">
            <w:pPr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</w:p>
        </w:tc>
      </w:tr>
      <w:tr w:rsidR="00A21697" w:rsidRPr="00A21697" w:rsidTr="0002679B">
        <w:tc>
          <w:tcPr>
            <w:tcW w:w="1556" w:type="dxa"/>
            <w:tcBorders>
              <w:top w:val="single" w:sz="4" w:space="0" w:color="auto"/>
              <w:left w:val="single" w:sz="4" w:space="0" w:color="auto"/>
            </w:tcBorders>
          </w:tcPr>
          <w:p w:rsidR="00A21697" w:rsidRPr="00A21697" w:rsidRDefault="00A21697" w:rsidP="003E7A94">
            <w:pPr>
              <w:rPr>
                <w:rFonts w:eastAsia="Times New Roman" w:cstheme="minorHAnsi"/>
                <w:b/>
                <w:color w:val="00B0F0"/>
                <w:sz w:val="16"/>
                <w:szCs w:val="16"/>
                <w:lang w:val="en-GB"/>
              </w:rPr>
            </w:pPr>
            <w:r w:rsidRPr="00A21697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 xml:space="preserve">RESTAURANT #8: </w:t>
            </w:r>
          </w:p>
        </w:tc>
        <w:tc>
          <w:tcPr>
            <w:tcW w:w="1837" w:type="dxa"/>
          </w:tcPr>
          <w:p w:rsidR="00A21697" w:rsidRPr="00A21697" w:rsidRDefault="00A21697" w:rsidP="003E7A94">
            <w:pPr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1835" w:type="dxa"/>
          </w:tcPr>
          <w:p w:rsidR="00A21697" w:rsidRPr="00A21697" w:rsidRDefault="00A21697" w:rsidP="003E7A94">
            <w:pPr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1976" w:type="dxa"/>
          </w:tcPr>
          <w:p w:rsidR="00A21697" w:rsidRPr="00A21697" w:rsidRDefault="00A21697" w:rsidP="003E7A94">
            <w:pPr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1976" w:type="dxa"/>
          </w:tcPr>
          <w:p w:rsidR="00A21697" w:rsidRPr="00A21697" w:rsidRDefault="00A21697" w:rsidP="003E7A94">
            <w:pPr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</w:p>
        </w:tc>
      </w:tr>
      <w:tr w:rsidR="00A21697" w:rsidRPr="00A21697" w:rsidTr="0002679B">
        <w:trPr>
          <w:trHeight w:val="284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21697" w:rsidRPr="00A21697" w:rsidRDefault="00A21697" w:rsidP="003E7A94">
            <w:pPr>
              <w:rPr>
                <w:rFonts w:eastAsia="Times New Roman" w:cstheme="minorHAnsi"/>
                <w:b/>
                <w:color w:val="00B0F0"/>
                <w:sz w:val="16"/>
                <w:szCs w:val="16"/>
                <w:lang w:val="en-GB"/>
              </w:rPr>
            </w:pPr>
            <w:r w:rsidRPr="00C071AC"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  <w:t>REMARKS</w:t>
            </w:r>
          </w:p>
        </w:tc>
        <w:tc>
          <w:tcPr>
            <w:tcW w:w="7624" w:type="dxa"/>
            <w:gridSpan w:val="4"/>
          </w:tcPr>
          <w:p w:rsidR="00A21697" w:rsidRPr="00A21697" w:rsidRDefault="00A21697" w:rsidP="003E7A94">
            <w:pPr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</w:p>
        </w:tc>
      </w:tr>
    </w:tbl>
    <w:p w:rsidR="00A21697" w:rsidRPr="00A21697" w:rsidRDefault="00A21697" w:rsidP="00A21697">
      <w:pPr>
        <w:spacing w:after="0" w:line="240" w:lineRule="auto"/>
        <w:rPr>
          <w:rFonts w:eastAsia="Times New Roman" w:cstheme="minorHAnsi"/>
          <w:b/>
          <w:color w:val="FF0000"/>
          <w:sz w:val="16"/>
          <w:szCs w:val="16"/>
          <w:lang w:val="en-GB"/>
        </w:rPr>
      </w:pPr>
    </w:p>
    <w:tbl>
      <w:tblPr>
        <w:tblStyle w:val="TabloKlavuzu"/>
        <w:tblW w:w="0" w:type="auto"/>
        <w:tblInd w:w="108" w:type="dxa"/>
        <w:tblBorders>
          <w:top w:val="none" w:sz="0" w:space="0" w:color="auto"/>
          <w:left w:val="none" w:sz="0" w:space="0" w:color="auto"/>
        </w:tblBorders>
        <w:tblLook w:val="04A0"/>
      </w:tblPr>
      <w:tblGrid>
        <w:gridCol w:w="1553"/>
        <w:gridCol w:w="1835"/>
        <w:gridCol w:w="1834"/>
        <w:gridCol w:w="1983"/>
        <w:gridCol w:w="1975"/>
      </w:tblGrid>
      <w:tr w:rsidR="00A21697" w:rsidRPr="00A21697" w:rsidTr="003E7A9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1697" w:rsidRPr="00A21697" w:rsidRDefault="00A21697" w:rsidP="003E7A94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 w:rsidRPr="00A21697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BARS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A21697" w:rsidRPr="00A21697" w:rsidRDefault="003219FA" w:rsidP="003E7A94">
            <w:pPr>
              <w:jc w:val="center"/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  <w:r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  <w:t>NAME OF BAR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21697" w:rsidRPr="00A21697" w:rsidRDefault="003219FA" w:rsidP="003E7A94">
            <w:pPr>
              <w:jc w:val="center"/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  <w:r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  <w:t>SELF SERVICE YES/NO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A21697" w:rsidRPr="00A21697" w:rsidRDefault="00A21697" w:rsidP="003E7A94">
            <w:pPr>
              <w:jc w:val="center"/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  <w:r w:rsidRPr="00A21697"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  <w:t>THEME/SNACKS/POOL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A21697" w:rsidRPr="00A21697" w:rsidRDefault="00A21697" w:rsidP="003E7A94">
            <w:pPr>
              <w:jc w:val="center"/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  <w:r w:rsidRPr="00A21697"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  <w:t>INCLUDED IN CONCEPT</w:t>
            </w:r>
          </w:p>
        </w:tc>
      </w:tr>
      <w:tr w:rsidR="00A21697" w:rsidRPr="00A21697" w:rsidTr="003E7A94"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A21697" w:rsidRPr="00A21697" w:rsidRDefault="00A21697" w:rsidP="003E7A94">
            <w:pPr>
              <w:rPr>
                <w:rFonts w:eastAsia="Times New Roman" w:cstheme="minorHAnsi"/>
                <w:b/>
                <w:color w:val="00B0F0"/>
                <w:sz w:val="16"/>
                <w:szCs w:val="16"/>
                <w:lang w:val="en-GB"/>
              </w:rPr>
            </w:pPr>
            <w:r w:rsidRPr="00A21697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 xml:space="preserve">BAR #1: </w:t>
            </w:r>
          </w:p>
        </w:tc>
        <w:tc>
          <w:tcPr>
            <w:tcW w:w="1842" w:type="dxa"/>
          </w:tcPr>
          <w:p w:rsidR="00A21697" w:rsidRPr="00A21697" w:rsidRDefault="0086021D" w:rsidP="003E7A94">
            <w:pPr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  <w:r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  <w:t>LOBBY BAR</w:t>
            </w:r>
          </w:p>
        </w:tc>
        <w:tc>
          <w:tcPr>
            <w:tcW w:w="1843" w:type="dxa"/>
          </w:tcPr>
          <w:p w:rsidR="00A21697" w:rsidRPr="00A21697" w:rsidRDefault="0086021D" w:rsidP="003E7A94">
            <w:pPr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  <w:r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  <w:t>YES</w:t>
            </w:r>
          </w:p>
        </w:tc>
        <w:tc>
          <w:tcPr>
            <w:tcW w:w="1985" w:type="dxa"/>
          </w:tcPr>
          <w:p w:rsidR="00A21697" w:rsidRPr="00A21697" w:rsidRDefault="0086021D" w:rsidP="003E7A94">
            <w:pPr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  <w:r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  <w:t>LOBBY</w:t>
            </w:r>
          </w:p>
        </w:tc>
        <w:tc>
          <w:tcPr>
            <w:tcW w:w="1984" w:type="dxa"/>
          </w:tcPr>
          <w:p w:rsidR="00A21697" w:rsidRPr="00A21697" w:rsidRDefault="0086021D" w:rsidP="003E7A94">
            <w:pPr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  <w:r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  <w:t>YES</w:t>
            </w:r>
          </w:p>
        </w:tc>
      </w:tr>
      <w:tr w:rsidR="00A21697" w:rsidRPr="00A21697" w:rsidTr="003E7A94"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A21697" w:rsidRPr="00A21697" w:rsidRDefault="00A21697" w:rsidP="003E7A94">
            <w:pPr>
              <w:rPr>
                <w:rFonts w:eastAsia="Times New Roman" w:cstheme="minorHAnsi"/>
                <w:b/>
                <w:color w:val="00B0F0"/>
                <w:sz w:val="16"/>
                <w:szCs w:val="16"/>
                <w:lang w:val="en-GB"/>
              </w:rPr>
            </w:pPr>
            <w:r w:rsidRPr="00A21697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BAR #2:</w:t>
            </w:r>
          </w:p>
        </w:tc>
        <w:tc>
          <w:tcPr>
            <w:tcW w:w="1842" w:type="dxa"/>
          </w:tcPr>
          <w:p w:rsidR="00A21697" w:rsidRPr="00A21697" w:rsidRDefault="0086021D" w:rsidP="003E7A94">
            <w:pPr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  <w:r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  <w:t>POOL BAR</w:t>
            </w:r>
          </w:p>
        </w:tc>
        <w:tc>
          <w:tcPr>
            <w:tcW w:w="1843" w:type="dxa"/>
          </w:tcPr>
          <w:p w:rsidR="00A21697" w:rsidRPr="00A21697" w:rsidRDefault="0086021D" w:rsidP="003E7A94">
            <w:pPr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  <w:r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  <w:t>YES</w:t>
            </w:r>
          </w:p>
        </w:tc>
        <w:tc>
          <w:tcPr>
            <w:tcW w:w="1985" w:type="dxa"/>
          </w:tcPr>
          <w:p w:rsidR="00A21697" w:rsidRPr="00A21697" w:rsidRDefault="0086021D" w:rsidP="003E7A94">
            <w:pPr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  <w:r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  <w:t>POOL</w:t>
            </w:r>
          </w:p>
        </w:tc>
        <w:tc>
          <w:tcPr>
            <w:tcW w:w="1984" w:type="dxa"/>
          </w:tcPr>
          <w:p w:rsidR="00A21697" w:rsidRPr="00A21697" w:rsidRDefault="0086021D" w:rsidP="003E7A94">
            <w:pPr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  <w:r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  <w:t>YES</w:t>
            </w:r>
          </w:p>
        </w:tc>
      </w:tr>
      <w:tr w:rsidR="00A21697" w:rsidRPr="00A21697" w:rsidTr="003E7A94"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A21697" w:rsidRPr="00A21697" w:rsidRDefault="00A21697" w:rsidP="003E7A94">
            <w:pPr>
              <w:rPr>
                <w:rFonts w:eastAsia="Times New Roman" w:cstheme="minorHAnsi"/>
                <w:b/>
                <w:color w:val="00B0F0"/>
                <w:sz w:val="16"/>
                <w:szCs w:val="16"/>
                <w:lang w:val="en-GB"/>
              </w:rPr>
            </w:pPr>
            <w:r w:rsidRPr="00A21697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BAR #3:</w:t>
            </w:r>
          </w:p>
        </w:tc>
        <w:tc>
          <w:tcPr>
            <w:tcW w:w="1842" w:type="dxa"/>
          </w:tcPr>
          <w:p w:rsidR="00A21697" w:rsidRPr="00A21697" w:rsidRDefault="0086021D" w:rsidP="003E7A94">
            <w:pPr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  <w:r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  <w:t>SNACK BAR</w:t>
            </w:r>
          </w:p>
        </w:tc>
        <w:tc>
          <w:tcPr>
            <w:tcW w:w="1843" w:type="dxa"/>
          </w:tcPr>
          <w:p w:rsidR="00A21697" w:rsidRPr="00A21697" w:rsidRDefault="0086021D" w:rsidP="003E7A94">
            <w:pPr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  <w:r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  <w:t>YES</w:t>
            </w:r>
          </w:p>
        </w:tc>
        <w:tc>
          <w:tcPr>
            <w:tcW w:w="1985" w:type="dxa"/>
          </w:tcPr>
          <w:p w:rsidR="00A21697" w:rsidRPr="00A21697" w:rsidRDefault="0086021D" w:rsidP="003E7A94">
            <w:pPr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  <w:r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  <w:t>SNACK</w:t>
            </w:r>
          </w:p>
        </w:tc>
        <w:tc>
          <w:tcPr>
            <w:tcW w:w="1984" w:type="dxa"/>
          </w:tcPr>
          <w:p w:rsidR="00A21697" w:rsidRPr="00A21697" w:rsidRDefault="0086021D" w:rsidP="003E7A94">
            <w:pPr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  <w:r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  <w:t>YES</w:t>
            </w:r>
          </w:p>
        </w:tc>
      </w:tr>
      <w:tr w:rsidR="00A21697" w:rsidRPr="00A21697" w:rsidTr="003E7A94"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A21697" w:rsidRPr="00A21697" w:rsidRDefault="00A21697" w:rsidP="003E7A94">
            <w:pPr>
              <w:rPr>
                <w:rFonts w:eastAsia="Times New Roman" w:cstheme="minorHAnsi"/>
                <w:b/>
                <w:color w:val="00B0F0"/>
                <w:sz w:val="16"/>
                <w:szCs w:val="16"/>
                <w:lang w:val="en-GB"/>
              </w:rPr>
            </w:pPr>
            <w:r w:rsidRPr="00A21697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BAR #4:</w:t>
            </w:r>
          </w:p>
        </w:tc>
        <w:tc>
          <w:tcPr>
            <w:tcW w:w="1842" w:type="dxa"/>
          </w:tcPr>
          <w:p w:rsidR="00A21697" w:rsidRPr="00A21697" w:rsidRDefault="0086021D" w:rsidP="003E7A94">
            <w:pPr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  <w:r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  <w:t>WATERFALL BAR</w:t>
            </w:r>
          </w:p>
        </w:tc>
        <w:tc>
          <w:tcPr>
            <w:tcW w:w="1843" w:type="dxa"/>
          </w:tcPr>
          <w:p w:rsidR="00A21697" w:rsidRPr="00A21697" w:rsidRDefault="0086021D" w:rsidP="003E7A94">
            <w:pPr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  <w:r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  <w:t>YES</w:t>
            </w:r>
          </w:p>
        </w:tc>
        <w:tc>
          <w:tcPr>
            <w:tcW w:w="1985" w:type="dxa"/>
          </w:tcPr>
          <w:p w:rsidR="00A21697" w:rsidRPr="00A21697" w:rsidRDefault="0086021D" w:rsidP="003E7A94">
            <w:pPr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  <w:r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  <w:t>WATERFALL</w:t>
            </w:r>
          </w:p>
        </w:tc>
        <w:tc>
          <w:tcPr>
            <w:tcW w:w="1984" w:type="dxa"/>
          </w:tcPr>
          <w:p w:rsidR="00A21697" w:rsidRPr="00A21697" w:rsidRDefault="0086021D" w:rsidP="003E7A94">
            <w:pPr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  <w:r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  <w:t>YES</w:t>
            </w:r>
          </w:p>
        </w:tc>
      </w:tr>
      <w:tr w:rsidR="00A21697" w:rsidRPr="00A21697" w:rsidTr="003E7A94"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A21697" w:rsidRPr="00A21697" w:rsidRDefault="00A21697" w:rsidP="003E7A94">
            <w:pPr>
              <w:rPr>
                <w:rFonts w:eastAsia="Times New Roman" w:cstheme="minorHAnsi"/>
                <w:b/>
                <w:color w:val="00B0F0"/>
                <w:sz w:val="16"/>
                <w:szCs w:val="16"/>
                <w:lang w:val="en-GB"/>
              </w:rPr>
            </w:pPr>
            <w:r w:rsidRPr="00A21697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BAR #5:</w:t>
            </w:r>
          </w:p>
        </w:tc>
        <w:tc>
          <w:tcPr>
            <w:tcW w:w="1842" w:type="dxa"/>
          </w:tcPr>
          <w:p w:rsidR="00A21697" w:rsidRPr="00A21697" w:rsidRDefault="00A21697" w:rsidP="003E7A94">
            <w:pPr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1843" w:type="dxa"/>
          </w:tcPr>
          <w:p w:rsidR="00A21697" w:rsidRPr="00A21697" w:rsidRDefault="00A21697" w:rsidP="003E7A94">
            <w:pPr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1985" w:type="dxa"/>
          </w:tcPr>
          <w:p w:rsidR="00A21697" w:rsidRPr="00A21697" w:rsidRDefault="00A21697" w:rsidP="003E7A94">
            <w:pPr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1984" w:type="dxa"/>
          </w:tcPr>
          <w:p w:rsidR="00A21697" w:rsidRPr="00A21697" w:rsidRDefault="00A21697" w:rsidP="003E7A94">
            <w:pPr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</w:p>
        </w:tc>
      </w:tr>
      <w:tr w:rsidR="00A21697" w:rsidRPr="00A21697" w:rsidTr="003E7A9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1697" w:rsidRPr="00A21697" w:rsidRDefault="00A21697" w:rsidP="003E7A94">
            <w:pPr>
              <w:rPr>
                <w:rFonts w:eastAsia="Times New Roman" w:cstheme="minorHAnsi"/>
                <w:b/>
                <w:color w:val="00B0F0"/>
                <w:sz w:val="16"/>
                <w:szCs w:val="16"/>
                <w:lang w:val="en-GB"/>
              </w:rPr>
            </w:pPr>
            <w:r w:rsidRPr="00A21697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BAR #6:</w:t>
            </w:r>
          </w:p>
        </w:tc>
        <w:tc>
          <w:tcPr>
            <w:tcW w:w="1842" w:type="dxa"/>
          </w:tcPr>
          <w:p w:rsidR="00A21697" w:rsidRPr="00A21697" w:rsidRDefault="00A21697" w:rsidP="003E7A94">
            <w:pPr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1843" w:type="dxa"/>
          </w:tcPr>
          <w:p w:rsidR="00A21697" w:rsidRPr="00A21697" w:rsidRDefault="00A21697" w:rsidP="003E7A94">
            <w:pPr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1985" w:type="dxa"/>
          </w:tcPr>
          <w:p w:rsidR="00A21697" w:rsidRPr="00A21697" w:rsidRDefault="00A21697" w:rsidP="003E7A94">
            <w:pPr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1984" w:type="dxa"/>
          </w:tcPr>
          <w:p w:rsidR="00A21697" w:rsidRPr="00A21697" w:rsidRDefault="00A21697" w:rsidP="003E7A94">
            <w:pPr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</w:p>
        </w:tc>
      </w:tr>
      <w:tr w:rsidR="00A21697" w:rsidRPr="00A21697" w:rsidTr="003E7A9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1697" w:rsidRPr="00A21697" w:rsidRDefault="00A21697" w:rsidP="003E7A94">
            <w:pPr>
              <w:rPr>
                <w:rFonts w:eastAsia="Times New Roman" w:cstheme="minorHAnsi"/>
                <w:b/>
                <w:color w:val="00B0F0"/>
                <w:sz w:val="16"/>
                <w:szCs w:val="16"/>
                <w:lang w:val="en-GB"/>
              </w:rPr>
            </w:pPr>
            <w:r w:rsidRPr="00A21697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BAR #7:</w:t>
            </w:r>
          </w:p>
        </w:tc>
        <w:tc>
          <w:tcPr>
            <w:tcW w:w="1842" w:type="dxa"/>
          </w:tcPr>
          <w:p w:rsidR="00A21697" w:rsidRPr="00A21697" w:rsidRDefault="00A21697" w:rsidP="003E7A94">
            <w:pPr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1843" w:type="dxa"/>
          </w:tcPr>
          <w:p w:rsidR="00A21697" w:rsidRPr="00A21697" w:rsidRDefault="00A21697" w:rsidP="003E7A94">
            <w:pPr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1985" w:type="dxa"/>
          </w:tcPr>
          <w:p w:rsidR="00A21697" w:rsidRPr="00A21697" w:rsidRDefault="00A21697" w:rsidP="003E7A94">
            <w:pPr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1984" w:type="dxa"/>
          </w:tcPr>
          <w:p w:rsidR="00A21697" w:rsidRPr="00A21697" w:rsidRDefault="00A21697" w:rsidP="003E7A94">
            <w:pPr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</w:p>
        </w:tc>
      </w:tr>
      <w:tr w:rsidR="00A21697" w:rsidRPr="00A21697" w:rsidTr="003E7A9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1697" w:rsidRPr="00A21697" w:rsidRDefault="00A21697" w:rsidP="003E7A94">
            <w:pPr>
              <w:rPr>
                <w:rFonts w:eastAsia="Times New Roman" w:cstheme="minorHAnsi"/>
                <w:b/>
                <w:color w:val="00B0F0"/>
                <w:sz w:val="16"/>
                <w:szCs w:val="16"/>
                <w:lang w:val="en-GB"/>
              </w:rPr>
            </w:pPr>
            <w:r w:rsidRPr="00A21697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BAR #8:</w:t>
            </w:r>
          </w:p>
        </w:tc>
        <w:tc>
          <w:tcPr>
            <w:tcW w:w="1842" w:type="dxa"/>
          </w:tcPr>
          <w:p w:rsidR="00A21697" w:rsidRPr="00A21697" w:rsidRDefault="00A21697" w:rsidP="003E7A94">
            <w:pPr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1843" w:type="dxa"/>
          </w:tcPr>
          <w:p w:rsidR="00A21697" w:rsidRPr="00A21697" w:rsidRDefault="00A21697" w:rsidP="003E7A94">
            <w:pPr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1985" w:type="dxa"/>
          </w:tcPr>
          <w:p w:rsidR="00A21697" w:rsidRPr="00A21697" w:rsidRDefault="00A21697" w:rsidP="003E7A94">
            <w:pPr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1984" w:type="dxa"/>
          </w:tcPr>
          <w:p w:rsidR="00A21697" w:rsidRPr="00A21697" w:rsidRDefault="00A21697" w:rsidP="003E7A94">
            <w:pPr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</w:p>
        </w:tc>
      </w:tr>
      <w:tr w:rsidR="00A21697" w:rsidRPr="00A21697" w:rsidTr="003E7A94">
        <w:trPr>
          <w:trHeight w:val="28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21697" w:rsidRPr="00A21697" w:rsidRDefault="00A21697" w:rsidP="003E7A94">
            <w:pPr>
              <w:rPr>
                <w:rFonts w:eastAsia="Times New Roman" w:cstheme="minorHAnsi"/>
                <w:b/>
                <w:color w:val="00B0F0"/>
                <w:sz w:val="16"/>
                <w:szCs w:val="16"/>
                <w:lang w:val="en-GB"/>
              </w:rPr>
            </w:pPr>
            <w:r w:rsidRPr="00A21697"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  <w:t>REMARKS</w:t>
            </w:r>
          </w:p>
        </w:tc>
        <w:tc>
          <w:tcPr>
            <w:tcW w:w="7654" w:type="dxa"/>
            <w:gridSpan w:val="4"/>
          </w:tcPr>
          <w:p w:rsidR="00A21697" w:rsidRPr="00A21697" w:rsidRDefault="00A21697" w:rsidP="003E7A94">
            <w:pPr>
              <w:rPr>
                <w:rFonts w:eastAsia="Times New Roman" w:cstheme="minorHAnsi"/>
                <w:b/>
                <w:sz w:val="16"/>
                <w:szCs w:val="16"/>
                <w:lang w:val="en-GB"/>
              </w:rPr>
            </w:pPr>
          </w:p>
        </w:tc>
      </w:tr>
    </w:tbl>
    <w:p w:rsidR="00A21697" w:rsidRPr="00A21697" w:rsidRDefault="00A21697" w:rsidP="00A21697">
      <w:pPr>
        <w:spacing w:after="0" w:line="240" w:lineRule="auto"/>
        <w:rPr>
          <w:rFonts w:eastAsia="Times New Roman" w:cstheme="minorHAnsi"/>
          <w:b/>
          <w:color w:val="FF0000"/>
          <w:sz w:val="16"/>
          <w:szCs w:val="16"/>
          <w:lang w:val="en-GB"/>
        </w:rPr>
      </w:pPr>
    </w:p>
    <w:tbl>
      <w:tblPr>
        <w:tblStyle w:val="TabloKlavuzu"/>
        <w:tblW w:w="9214" w:type="dxa"/>
        <w:tblInd w:w="108" w:type="dxa"/>
        <w:tblLook w:val="04A0"/>
      </w:tblPr>
      <w:tblGrid>
        <w:gridCol w:w="1560"/>
        <w:gridCol w:w="1842"/>
        <w:gridCol w:w="5812"/>
      </w:tblGrid>
      <w:tr w:rsidR="00A21697" w:rsidRPr="00A21697" w:rsidTr="003E7A9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697" w:rsidRPr="00A21697" w:rsidRDefault="00A21697" w:rsidP="003E7A94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A21697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ROOMSERVIC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697" w:rsidRPr="00A21697" w:rsidRDefault="00A21697" w:rsidP="003E7A94">
            <w:pPr>
              <w:rPr>
                <w:rFonts w:cstheme="minorHAnsi"/>
                <w:color w:val="FF0000"/>
                <w:sz w:val="16"/>
                <w:szCs w:val="16"/>
              </w:rPr>
            </w:pPr>
            <w:r w:rsidRPr="00A21697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697" w:rsidRPr="00A21697" w:rsidRDefault="00A21697" w:rsidP="003E7A94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 w:rsidRPr="00A21697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INCLUDED IN CONCEPT YES/NO: </w:t>
            </w:r>
          </w:p>
        </w:tc>
      </w:tr>
      <w:tr w:rsidR="00A21697" w:rsidRPr="00A21697" w:rsidTr="003E7A94">
        <w:trPr>
          <w:trHeight w:val="28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697" w:rsidRPr="00A21697" w:rsidRDefault="00A21697" w:rsidP="003E7A94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 w:rsidRPr="00A21697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REMARKS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697" w:rsidRPr="00A21697" w:rsidRDefault="00A21697" w:rsidP="003E7A94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</w:p>
        </w:tc>
      </w:tr>
    </w:tbl>
    <w:p w:rsidR="00FC7D2E" w:rsidRPr="0002679B" w:rsidRDefault="000E125F" w:rsidP="00FC7D2E">
      <w:pPr>
        <w:spacing w:after="0" w:line="240" w:lineRule="auto"/>
        <w:rPr>
          <w:rFonts w:eastAsia="Times New Roman" w:cstheme="minorHAnsi"/>
          <w:b/>
          <w:color w:val="FF0000"/>
          <w:lang w:val="en-GB"/>
        </w:rPr>
      </w:pPr>
      <w:r w:rsidRPr="0002679B">
        <w:rPr>
          <w:rFonts w:eastAsia="Times New Roman" w:cstheme="minorHAnsi"/>
          <w:b/>
          <w:color w:val="FF0000"/>
          <w:lang w:val="en-GB"/>
        </w:rPr>
        <w:br/>
      </w:r>
      <w:r w:rsidR="0002679B">
        <w:rPr>
          <w:rFonts w:eastAsia="Times New Roman" w:cstheme="minorHAnsi"/>
          <w:b/>
          <w:color w:val="FF0000"/>
          <w:lang w:val="en-GB"/>
        </w:rPr>
        <w:t>CONCEPT</w:t>
      </w:r>
    </w:p>
    <w:tbl>
      <w:tblPr>
        <w:tblStyle w:val="TabloKlavuzu"/>
        <w:tblW w:w="9214" w:type="dxa"/>
        <w:tblInd w:w="108" w:type="dxa"/>
        <w:tblLook w:val="04A0"/>
      </w:tblPr>
      <w:tblGrid>
        <w:gridCol w:w="3415"/>
        <w:gridCol w:w="2727"/>
        <w:gridCol w:w="3072"/>
      </w:tblGrid>
      <w:tr w:rsidR="00FC7D2E" w:rsidRPr="00A21697" w:rsidTr="00FC7D2E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D2E" w:rsidRPr="00A21697" w:rsidRDefault="00FC7D2E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 w:rsidRPr="00A21697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BASIC TYPES OF STAY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D2E" w:rsidRPr="00A21697" w:rsidRDefault="00FC7D2E">
            <w:pPr>
              <w:jc w:val="center"/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A21697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D2E" w:rsidRPr="00A21697" w:rsidRDefault="00FC7D2E">
            <w:pPr>
              <w:jc w:val="center"/>
              <w:rPr>
                <w:rFonts w:cstheme="minorHAnsi"/>
                <w:color w:val="FF0000"/>
                <w:sz w:val="16"/>
                <w:szCs w:val="16"/>
                <w:lang w:val="en-GB"/>
              </w:rPr>
            </w:pPr>
            <w:r w:rsidRPr="00A21697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BUFFET OR À LA CARTE</w:t>
            </w:r>
          </w:p>
        </w:tc>
      </w:tr>
      <w:tr w:rsidR="00FC7D2E" w:rsidRPr="00A21697" w:rsidTr="00FC7D2E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D2E" w:rsidRPr="00A21697" w:rsidRDefault="00E925D0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A21697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LODGEMENT (ROOM</w:t>
            </w:r>
            <w:r w:rsidR="00FC7D2E" w:rsidRPr="00A21697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 xml:space="preserve"> ONLY)</w:t>
            </w:r>
          </w:p>
        </w:tc>
        <w:tc>
          <w:tcPr>
            <w:tcW w:w="5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2E" w:rsidRPr="00A21697" w:rsidRDefault="00FC7D2E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</w:p>
        </w:tc>
      </w:tr>
      <w:tr w:rsidR="00FC7D2E" w:rsidRPr="00A21697" w:rsidTr="00FC7D2E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D2E" w:rsidRPr="00A21697" w:rsidRDefault="00FC7D2E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A21697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BED &amp; BREAKFAST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2E" w:rsidRPr="00A21697" w:rsidRDefault="00FC7D2E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2E" w:rsidRPr="00A21697" w:rsidRDefault="00FC7D2E">
            <w:pPr>
              <w:rPr>
                <w:rFonts w:cstheme="minorHAnsi"/>
                <w:color w:val="FF0000"/>
                <w:sz w:val="16"/>
                <w:szCs w:val="16"/>
                <w:lang w:val="en-GB"/>
              </w:rPr>
            </w:pPr>
          </w:p>
        </w:tc>
      </w:tr>
      <w:tr w:rsidR="00FC7D2E" w:rsidRPr="00A21697" w:rsidTr="00FC7D2E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D2E" w:rsidRPr="00A21697" w:rsidRDefault="00FC7D2E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A21697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HALF BOARD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2E" w:rsidRPr="00A21697" w:rsidRDefault="00FC7D2E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2E" w:rsidRPr="00A21697" w:rsidRDefault="00FC7D2E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FC7D2E" w:rsidRPr="00A21697" w:rsidTr="00FC7D2E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D2E" w:rsidRPr="00A21697" w:rsidRDefault="00FC7D2E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A21697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FULL BOARD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2E" w:rsidRPr="00A21697" w:rsidRDefault="00FC7D2E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2E" w:rsidRPr="00A21697" w:rsidRDefault="00FC7D2E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D55092" w:rsidRPr="00A21697" w:rsidTr="00D55092">
        <w:trPr>
          <w:trHeight w:val="284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092" w:rsidRPr="00A21697" w:rsidRDefault="00D55092" w:rsidP="00D55092">
            <w:pPr>
              <w:rPr>
                <w:rFonts w:cstheme="minorHAnsi"/>
                <w:b/>
                <w:color w:val="000000" w:themeColor="text1"/>
                <w:sz w:val="16"/>
                <w:szCs w:val="16"/>
                <w:lang w:val="en-GB"/>
              </w:rPr>
            </w:pPr>
            <w:r w:rsidRPr="00A21697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REMARKS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92" w:rsidRPr="00A21697" w:rsidRDefault="00D55092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92" w:rsidRPr="00A21697" w:rsidRDefault="00D55092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</w:tbl>
    <w:p w:rsidR="00FC7D2E" w:rsidRPr="00A21697" w:rsidRDefault="00FC7D2E" w:rsidP="00FC7D2E">
      <w:pPr>
        <w:spacing w:after="0" w:line="240" w:lineRule="auto"/>
        <w:rPr>
          <w:rFonts w:eastAsia="Times New Roman" w:cstheme="minorHAnsi"/>
          <w:b/>
          <w:color w:val="FF0000"/>
          <w:sz w:val="16"/>
          <w:szCs w:val="16"/>
          <w:lang w:val="en-GB"/>
        </w:rPr>
      </w:pPr>
    </w:p>
    <w:tbl>
      <w:tblPr>
        <w:tblStyle w:val="TabloKlavuzu"/>
        <w:tblW w:w="9180" w:type="dxa"/>
        <w:tblInd w:w="108" w:type="dxa"/>
        <w:tblLook w:val="04A0"/>
      </w:tblPr>
      <w:tblGrid>
        <w:gridCol w:w="3402"/>
        <w:gridCol w:w="2717"/>
        <w:gridCol w:w="3061"/>
      </w:tblGrid>
      <w:tr w:rsidR="00FC7D2E" w:rsidRPr="00A21697" w:rsidTr="00FC7D2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D2E" w:rsidRPr="00A21697" w:rsidRDefault="00FC7D2E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 w:rsidRPr="00A21697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ALL INCLUSIVE CONCEPT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D2E" w:rsidRPr="00A21697" w:rsidRDefault="00FC7D2E">
            <w:pPr>
              <w:jc w:val="center"/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 w:rsidRPr="00A21697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TIMES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D2E" w:rsidRPr="00A21697" w:rsidRDefault="00787BC2">
            <w:pPr>
              <w:jc w:val="center"/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BUFFET, </w:t>
            </w:r>
            <w:r w:rsidR="00FC7D2E" w:rsidRPr="00A21697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À LA CARTE</w:t>
            </w:r>
            <w: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, SELF SERVICE</w:t>
            </w:r>
          </w:p>
        </w:tc>
      </w:tr>
      <w:tr w:rsidR="00FC7D2E" w:rsidRPr="00A21697" w:rsidTr="00FC7D2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D2E" w:rsidRPr="00A21697" w:rsidRDefault="00FC7D2E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A21697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BREAKFAST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2E" w:rsidRPr="00A21697" w:rsidRDefault="0086021D">
            <w:pPr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07:00 – 10:00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2E" w:rsidRPr="00A21697" w:rsidRDefault="0086021D">
            <w:pPr>
              <w:jc w:val="center"/>
              <w:rPr>
                <w:rFonts w:cstheme="minorHAnsi"/>
                <w:b/>
                <w:sz w:val="16"/>
                <w:szCs w:val="16"/>
                <w:lang w:val="en-GB"/>
              </w:rPr>
            </w:pPr>
            <w:r>
              <w:rPr>
                <w:rFonts w:cstheme="minorHAnsi"/>
                <w:b/>
                <w:sz w:val="16"/>
                <w:szCs w:val="16"/>
                <w:lang w:val="en-GB"/>
              </w:rPr>
              <w:t>BUFFET</w:t>
            </w:r>
          </w:p>
        </w:tc>
      </w:tr>
      <w:tr w:rsidR="00FC7D2E" w:rsidRPr="00A21697" w:rsidTr="00FC7D2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D2E" w:rsidRPr="00A21697" w:rsidRDefault="00FC7D2E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A21697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LATE BREAKFAST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2E" w:rsidRPr="00A21697" w:rsidRDefault="00FC7D2E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2E" w:rsidRPr="00A21697" w:rsidRDefault="00FC7D2E">
            <w:pPr>
              <w:rPr>
                <w:rFonts w:cstheme="minorHAnsi"/>
                <w:color w:val="FF0000"/>
                <w:sz w:val="16"/>
                <w:szCs w:val="16"/>
                <w:lang w:val="en-GB"/>
              </w:rPr>
            </w:pPr>
          </w:p>
        </w:tc>
      </w:tr>
      <w:tr w:rsidR="00FC7D2E" w:rsidRPr="00A21697" w:rsidTr="00FC7D2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D2E" w:rsidRPr="00A21697" w:rsidRDefault="00FC7D2E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A21697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LUNCH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2E" w:rsidRPr="00A21697" w:rsidRDefault="0086021D">
            <w:pPr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12:30 – 14:00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2E" w:rsidRPr="00A21697" w:rsidRDefault="0086021D">
            <w:pPr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b/>
                <w:sz w:val="16"/>
                <w:szCs w:val="16"/>
                <w:lang w:val="en-GB"/>
              </w:rPr>
              <w:t>BUFFET</w:t>
            </w:r>
          </w:p>
        </w:tc>
      </w:tr>
      <w:tr w:rsidR="00FC7D2E" w:rsidRPr="00A21697" w:rsidTr="00FC7D2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D2E" w:rsidRPr="00A21697" w:rsidRDefault="00FC7D2E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A21697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DINNER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2E" w:rsidRPr="00A21697" w:rsidRDefault="0086021D">
            <w:pPr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19:30- 21:30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2E" w:rsidRPr="00A21697" w:rsidRDefault="0086021D">
            <w:pPr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b/>
                <w:sz w:val="16"/>
                <w:szCs w:val="16"/>
                <w:lang w:val="en-GB"/>
              </w:rPr>
              <w:t>BUFFET</w:t>
            </w:r>
          </w:p>
        </w:tc>
      </w:tr>
      <w:tr w:rsidR="00FC7D2E" w:rsidRPr="00A21697" w:rsidTr="00FC7D2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D2E" w:rsidRPr="00A21697" w:rsidRDefault="00FC7D2E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A21697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SNACKS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2E" w:rsidRPr="00A21697" w:rsidRDefault="0086021D">
            <w:pPr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12:00 – 16:00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2E" w:rsidRPr="00A21697" w:rsidRDefault="0086021D">
            <w:pPr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SELF SERVICE</w:t>
            </w:r>
          </w:p>
        </w:tc>
      </w:tr>
      <w:tr w:rsidR="00FC7D2E" w:rsidRPr="00A21697" w:rsidTr="00FC7D2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D2E" w:rsidRPr="00A21697" w:rsidRDefault="00FC7D2E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A21697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COFFEE, TEA &amp; COOKIES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2E" w:rsidRPr="00A21697" w:rsidRDefault="0086021D">
            <w:pPr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17:00 – 17:30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2E" w:rsidRPr="00A21697" w:rsidRDefault="0086021D">
            <w:pPr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SELF SERVICE</w:t>
            </w:r>
          </w:p>
        </w:tc>
      </w:tr>
      <w:tr w:rsidR="00D55092" w:rsidRPr="00A21697" w:rsidTr="00FC7D2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92" w:rsidRPr="00A21697" w:rsidRDefault="00D55092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A21697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ICE CREAM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92" w:rsidRPr="00A21697" w:rsidRDefault="00D55092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92" w:rsidRPr="00A21697" w:rsidRDefault="00D55092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FC7D2E" w:rsidRPr="00A21697" w:rsidTr="00FC7D2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D2E" w:rsidRPr="00A21697" w:rsidRDefault="00FC7D2E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A21697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MIDNIGHT SOUP / SNACK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2E" w:rsidRPr="00A21697" w:rsidRDefault="0086021D">
            <w:pPr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23:30 – 00:30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2E" w:rsidRPr="00A21697" w:rsidRDefault="0086021D">
            <w:pPr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SELF SERVICE</w:t>
            </w:r>
          </w:p>
        </w:tc>
      </w:tr>
      <w:tr w:rsidR="00FC7D2E" w:rsidRPr="00A21697" w:rsidTr="00FC7D2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D2E" w:rsidRPr="00A21697" w:rsidRDefault="00FC7D2E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A21697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LOCAL SOFT- &amp; ALCOHOLIC DRINKS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2E" w:rsidRPr="00A21697" w:rsidRDefault="0086021D">
            <w:pPr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10:00 – 23:00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2E" w:rsidRPr="00A21697" w:rsidRDefault="0086021D">
            <w:pPr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SELF SERVICE</w:t>
            </w:r>
          </w:p>
        </w:tc>
      </w:tr>
      <w:tr w:rsidR="00FC7D2E" w:rsidRPr="00A21697" w:rsidTr="00FC7D2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D2E" w:rsidRPr="00A21697" w:rsidRDefault="00FC7D2E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A21697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IMPORT DRINKS</w:t>
            </w:r>
          </w:p>
        </w:tc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2E" w:rsidRPr="00A21697" w:rsidRDefault="0086021D">
            <w:pPr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10:00 – 23:00</w:t>
            </w:r>
          </w:p>
        </w:tc>
      </w:tr>
      <w:tr w:rsidR="00FC7D2E" w:rsidRPr="00A21697" w:rsidTr="00FC7D2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D2E" w:rsidRPr="00A21697" w:rsidRDefault="00FC7D2E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A21697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NOT INCLUSIVE</w:t>
            </w:r>
          </w:p>
        </w:tc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2E" w:rsidRPr="00A21697" w:rsidRDefault="00FC7D2E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D55092" w:rsidRPr="00A21697" w:rsidTr="00D55092">
        <w:trPr>
          <w:trHeight w:val="28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092" w:rsidRPr="00A21697" w:rsidRDefault="00D55092" w:rsidP="00D55092">
            <w:pPr>
              <w:rPr>
                <w:rFonts w:cstheme="minorHAnsi"/>
                <w:b/>
                <w:color w:val="000000" w:themeColor="text1"/>
                <w:sz w:val="16"/>
                <w:szCs w:val="16"/>
                <w:lang w:val="en-GB"/>
              </w:rPr>
            </w:pPr>
            <w:r w:rsidRPr="00A21697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REMARKS</w:t>
            </w:r>
          </w:p>
        </w:tc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92" w:rsidRPr="00A21697" w:rsidRDefault="00D55092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</w:tbl>
    <w:p w:rsidR="00FC7D2E" w:rsidRPr="00A21697" w:rsidRDefault="00FC7D2E" w:rsidP="00FC7D2E">
      <w:pPr>
        <w:spacing w:after="0" w:line="240" w:lineRule="auto"/>
        <w:rPr>
          <w:rFonts w:cstheme="minorHAnsi"/>
          <w:sz w:val="16"/>
          <w:szCs w:val="16"/>
          <w:lang w:val="en-GB"/>
        </w:rPr>
      </w:pPr>
    </w:p>
    <w:tbl>
      <w:tblPr>
        <w:tblStyle w:val="TabloKlavuzu"/>
        <w:tblW w:w="9180" w:type="dxa"/>
        <w:tblInd w:w="108" w:type="dxa"/>
        <w:tblLook w:val="04A0"/>
      </w:tblPr>
      <w:tblGrid>
        <w:gridCol w:w="3402"/>
        <w:gridCol w:w="2717"/>
        <w:gridCol w:w="3061"/>
      </w:tblGrid>
      <w:tr w:rsidR="00FC7D2E" w:rsidRPr="00A21697" w:rsidTr="00FC7D2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D2E" w:rsidRPr="00A21697" w:rsidRDefault="00FC7D2E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 w:rsidRPr="00A21697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ULTRA ALL INCLUSIVE CONCEPT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D2E" w:rsidRPr="00A21697" w:rsidRDefault="00FC7D2E">
            <w:pPr>
              <w:jc w:val="center"/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 w:rsidRPr="00A21697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TIMES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D2E" w:rsidRPr="00A21697" w:rsidRDefault="003D3985">
            <w:pPr>
              <w:jc w:val="center"/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BUFFET, </w:t>
            </w:r>
            <w:r w:rsidR="00FC7D2E" w:rsidRPr="00A21697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À LA CARTE</w:t>
            </w:r>
            <w: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, SELF SERVICE</w:t>
            </w:r>
          </w:p>
        </w:tc>
      </w:tr>
      <w:tr w:rsidR="00FC7D2E" w:rsidRPr="00A21697" w:rsidTr="00FC7D2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D2E" w:rsidRPr="00A21697" w:rsidRDefault="00FC7D2E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A21697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BREAKFAST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2E" w:rsidRPr="00A21697" w:rsidRDefault="00FC7D2E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2E" w:rsidRPr="00A21697" w:rsidRDefault="00FC7D2E">
            <w:pPr>
              <w:jc w:val="center"/>
              <w:rPr>
                <w:rFonts w:cstheme="minorHAnsi"/>
                <w:b/>
                <w:sz w:val="16"/>
                <w:szCs w:val="16"/>
                <w:lang w:val="en-GB"/>
              </w:rPr>
            </w:pPr>
          </w:p>
        </w:tc>
      </w:tr>
      <w:tr w:rsidR="00FC7D2E" w:rsidRPr="00A21697" w:rsidTr="00FC7D2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D2E" w:rsidRPr="00A21697" w:rsidRDefault="00FC7D2E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A21697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LATE BREAKFAST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2E" w:rsidRPr="00A21697" w:rsidRDefault="00FC7D2E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2E" w:rsidRPr="00A21697" w:rsidRDefault="00FC7D2E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FC7D2E" w:rsidRPr="00A21697" w:rsidTr="00FC7D2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D2E" w:rsidRPr="00A21697" w:rsidRDefault="00FC7D2E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A21697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LUNCH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2E" w:rsidRPr="00A21697" w:rsidRDefault="00FC7D2E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2E" w:rsidRPr="00A21697" w:rsidRDefault="00FC7D2E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FC7D2E" w:rsidRPr="00A21697" w:rsidTr="00FC7D2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D2E" w:rsidRPr="00A21697" w:rsidRDefault="00FC7D2E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A21697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DINNER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2E" w:rsidRPr="00A21697" w:rsidRDefault="00FC7D2E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2E" w:rsidRPr="00A21697" w:rsidRDefault="00FC7D2E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FC7D2E" w:rsidRPr="00A21697" w:rsidTr="00FC7D2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D2E" w:rsidRPr="00A21697" w:rsidRDefault="00FC7D2E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A21697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SNACKS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2E" w:rsidRPr="00A21697" w:rsidRDefault="00FC7D2E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2E" w:rsidRPr="00A21697" w:rsidRDefault="00FC7D2E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FC7D2E" w:rsidRPr="00A21697" w:rsidTr="00FC7D2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D2E" w:rsidRPr="00A21697" w:rsidRDefault="00FC7D2E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A21697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COFFEE, TEA &amp; COOKIES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2E" w:rsidRPr="00A21697" w:rsidRDefault="00FC7D2E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2E" w:rsidRPr="00A21697" w:rsidRDefault="00FC7D2E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FC7D2E" w:rsidRPr="00A21697" w:rsidTr="00FC7D2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D2E" w:rsidRPr="00A21697" w:rsidRDefault="00FC7D2E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A21697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MIDNIGHT SOUP / SNACK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2E" w:rsidRPr="00A21697" w:rsidRDefault="00FC7D2E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2E" w:rsidRPr="00A21697" w:rsidRDefault="00FC7D2E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FC7D2E" w:rsidRPr="00A21697" w:rsidTr="00FC7D2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D2E" w:rsidRPr="00A21697" w:rsidRDefault="00FC7D2E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A21697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LOCAL SOFT- &amp; ALCOHOLIC DRINKS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2E" w:rsidRPr="00A21697" w:rsidRDefault="00FC7D2E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2E" w:rsidRPr="00A21697" w:rsidRDefault="00FC7D2E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FC7D2E" w:rsidRPr="00A21697" w:rsidTr="00FC7D2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D2E" w:rsidRPr="00A21697" w:rsidRDefault="00FC7D2E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A21697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IMPORT DRINKS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2E" w:rsidRPr="00A21697" w:rsidRDefault="00FC7D2E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2E" w:rsidRPr="00A21697" w:rsidRDefault="00FC7D2E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FC7D2E" w:rsidRPr="00A21697" w:rsidTr="00FC7D2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D2E" w:rsidRPr="00A21697" w:rsidRDefault="00FC7D2E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A21697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NOT INCLUSIVE</w:t>
            </w:r>
          </w:p>
        </w:tc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2E" w:rsidRPr="00A21697" w:rsidRDefault="00FC7D2E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D55092" w:rsidRPr="00A21697" w:rsidTr="00D55092">
        <w:trPr>
          <w:trHeight w:val="28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092" w:rsidRPr="00A21697" w:rsidRDefault="00D55092" w:rsidP="00D55092">
            <w:pPr>
              <w:rPr>
                <w:rFonts w:cstheme="minorHAnsi"/>
                <w:b/>
                <w:color w:val="000000" w:themeColor="text1"/>
                <w:sz w:val="16"/>
                <w:szCs w:val="16"/>
                <w:lang w:val="en-GB"/>
              </w:rPr>
            </w:pPr>
            <w:r w:rsidRPr="00A21697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REMARKS</w:t>
            </w:r>
          </w:p>
        </w:tc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92" w:rsidRPr="00A21697" w:rsidRDefault="00D55092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</w:tbl>
    <w:p w:rsidR="00FC16DF" w:rsidRDefault="00FC16DF" w:rsidP="001C7CCD">
      <w:pPr>
        <w:tabs>
          <w:tab w:val="left" w:pos="4680"/>
          <w:tab w:val="left" w:pos="6945"/>
        </w:tabs>
        <w:spacing w:after="0" w:line="240" w:lineRule="auto"/>
        <w:rPr>
          <w:sz w:val="16"/>
          <w:szCs w:val="16"/>
        </w:rPr>
      </w:pPr>
    </w:p>
    <w:p w:rsidR="007F127C" w:rsidRDefault="007F127C" w:rsidP="0002679B">
      <w:pPr>
        <w:spacing w:after="0" w:line="240" w:lineRule="auto"/>
        <w:rPr>
          <w:rFonts w:eastAsia="Times New Roman" w:cstheme="minorHAnsi"/>
          <w:b/>
          <w:color w:val="FF0000"/>
          <w:lang w:val="en-GB"/>
        </w:rPr>
      </w:pPr>
    </w:p>
    <w:p w:rsidR="00FD17EA" w:rsidRDefault="00FD17EA" w:rsidP="0002679B">
      <w:pPr>
        <w:spacing w:after="0" w:line="240" w:lineRule="auto"/>
        <w:rPr>
          <w:rFonts w:eastAsia="Times New Roman" w:cstheme="minorHAnsi"/>
          <w:b/>
          <w:color w:val="FF0000"/>
          <w:lang w:val="en-GB"/>
        </w:rPr>
      </w:pPr>
    </w:p>
    <w:p w:rsidR="00A21697" w:rsidRPr="0002679B" w:rsidRDefault="00A21697" w:rsidP="0002679B">
      <w:pPr>
        <w:spacing w:after="0" w:line="240" w:lineRule="auto"/>
        <w:rPr>
          <w:rFonts w:eastAsia="Times New Roman" w:cstheme="minorHAnsi"/>
          <w:b/>
          <w:color w:val="FF0000"/>
          <w:lang w:val="en-GB"/>
        </w:rPr>
      </w:pPr>
      <w:r w:rsidRPr="0002679B">
        <w:rPr>
          <w:rFonts w:eastAsia="Times New Roman" w:cstheme="minorHAnsi"/>
          <w:b/>
          <w:color w:val="FF0000"/>
          <w:lang w:val="en-GB"/>
        </w:rPr>
        <w:t>SWIMMING POOL FACILITIES</w:t>
      </w:r>
    </w:p>
    <w:tbl>
      <w:tblPr>
        <w:tblStyle w:val="TabloKlavuzu"/>
        <w:tblW w:w="0" w:type="auto"/>
        <w:tblInd w:w="108" w:type="dxa"/>
        <w:tblBorders>
          <w:top w:val="none" w:sz="0" w:space="0" w:color="auto"/>
          <w:left w:val="none" w:sz="0" w:space="0" w:color="auto"/>
        </w:tblBorders>
        <w:tblLook w:val="04A0"/>
      </w:tblPr>
      <w:tblGrid>
        <w:gridCol w:w="1556"/>
        <w:gridCol w:w="1835"/>
        <w:gridCol w:w="1836"/>
        <w:gridCol w:w="1977"/>
        <w:gridCol w:w="1976"/>
      </w:tblGrid>
      <w:tr w:rsidR="00A21697" w:rsidRPr="009344D7" w:rsidTr="003E7A9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1697" w:rsidRPr="009344D7" w:rsidRDefault="00A21697" w:rsidP="003E7A94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POOLS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A21697" w:rsidRPr="009344D7" w:rsidRDefault="00A21697" w:rsidP="003E7A94">
            <w:pPr>
              <w:jc w:val="center"/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  <w:r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  <w:t>FRESH OR SEA WATER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21697" w:rsidRPr="009344D7" w:rsidRDefault="00A21697" w:rsidP="003E7A94">
            <w:pPr>
              <w:jc w:val="center"/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  <w:r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  <w:t>HEATED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A21697" w:rsidRPr="009344D7" w:rsidRDefault="00A21697" w:rsidP="003E7A94">
            <w:pPr>
              <w:jc w:val="center"/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  <w:r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  <w:t>SLIDES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A21697" w:rsidRPr="009344D7" w:rsidRDefault="00A21697" w:rsidP="003E7A94">
            <w:pPr>
              <w:jc w:val="center"/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  <w:r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  <w:t>THEME</w:t>
            </w:r>
          </w:p>
        </w:tc>
      </w:tr>
      <w:tr w:rsidR="00A21697" w:rsidRPr="009344D7" w:rsidTr="003E7A94"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A21697" w:rsidRPr="009344D7" w:rsidRDefault="00A21697" w:rsidP="003E7A94">
            <w:pPr>
              <w:rPr>
                <w:rFonts w:eastAsia="Times New Roman" w:cstheme="minorHAnsi"/>
                <w:b/>
                <w:color w:val="00B0F0"/>
                <w:sz w:val="16"/>
                <w:szCs w:val="16"/>
                <w:lang w:val="en-GB"/>
              </w:rPr>
            </w:pPr>
            <w:r>
              <w:rPr>
                <w:rFonts w:eastAsia="Times New Roman" w:cstheme="minorHAnsi"/>
                <w:b/>
                <w:color w:val="00B0F0"/>
                <w:sz w:val="16"/>
                <w:szCs w:val="16"/>
                <w:lang w:val="en-GB"/>
              </w:rPr>
              <w:t xml:space="preserve">POOL #1: </w:t>
            </w:r>
          </w:p>
        </w:tc>
        <w:tc>
          <w:tcPr>
            <w:tcW w:w="1842" w:type="dxa"/>
          </w:tcPr>
          <w:p w:rsidR="00A21697" w:rsidRPr="009344D7" w:rsidRDefault="0086021D" w:rsidP="003E7A94">
            <w:pPr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  <w:r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  <w:t>FRESH</w:t>
            </w:r>
          </w:p>
        </w:tc>
        <w:tc>
          <w:tcPr>
            <w:tcW w:w="1843" w:type="dxa"/>
          </w:tcPr>
          <w:p w:rsidR="00A21697" w:rsidRPr="009344D7" w:rsidRDefault="00A21697" w:rsidP="003E7A94">
            <w:pPr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1985" w:type="dxa"/>
          </w:tcPr>
          <w:p w:rsidR="00A21697" w:rsidRPr="009344D7" w:rsidRDefault="00A21697" w:rsidP="003E7A94">
            <w:pPr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1984" w:type="dxa"/>
          </w:tcPr>
          <w:p w:rsidR="00A21697" w:rsidRPr="009344D7" w:rsidRDefault="00A21697" w:rsidP="003E7A94">
            <w:pPr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</w:p>
        </w:tc>
      </w:tr>
      <w:tr w:rsidR="00A21697" w:rsidRPr="009344D7" w:rsidTr="003E7A94"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A21697" w:rsidRPr="009344D7" w:rsidRDefault="00A21697" w:rsidP="003E7A94">
            <w:pPr>
              <w:rPr>
                <w:rFonts w:eastAsia="Times New Roman" w:cstheme="minorHAnsi"/>
                <w:b/>
                <w:color w:val="00B0F0"/>
                <w:sz w:val="16"/>
                <w:szCs w:val="16"/>
                <w:lang w:val="en-GB"/>
              </w:rPr>
            </w:pPr>
            <w:r>
              <w:rPr>
                <w:rFonts w:eastAsia="Times New Roman" w:cstheme="minorHAnsi"/>
                <w:b/>
                <w:color w:val="00B0F0"/>
                <w:sz w:val="16"/>
                <w:szCs w:val="16"/>
                <w:lang w:val="en-GB"/>
              </w:rPr>
              <w:t xml:space="preserve">POOL #2: </w:t>
            </w:r>
          </w:p>
        </w:tc>
        <w:tc>
          <w:tcPr>
            <w:tcW w:w="1842" w:type="dxa"/>
          </w:tcPr>
          <w:p w:rsidR="00A21697" w:rsidRPr="009344D7" w:rsidRDefault="00A21697" w:rsidP="003E7A94">
            <w:pPr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1843" w:type="dxa"/>
          </w:tcPr>
          <w:p w:rsidR="00A21697" w:rsidRPr="009344D7" w:rsidRDefault="00A21697" w:rsidP="003E7A94">
            <w:pPr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1985" w:type="dxa"/>
          </w:tcPr>
          <w:p w:rsidR="00A21697" w:rsidRPr="009344D7" w:rsidRDefault="00A21697" w:rsidP="003E7A94">
            <w:pPr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1984" w:type="dxa"/>
          </w:tcPr>
          <w:p w:rsidR="00A21697" w:rsidRPr="009344D7" w:rsidRDefault="00A21697" w:rsidP="003E7A94">
            <w:pPr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</w:p>
        </w:tc>
      </w:tr>
      <w:tr w:rsidR="00A21697" w:rsidRPr="009344D7" w:rsidTr="003E7A94"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A21697" w:rsidRPr="009344D7" w:rsidRDefault="00A21697" w:rsidP="003E7A94">
            <w:pPr>
              <w:rPr>
                <w:rFonts w:eastAsia="Times New Roman" w:cstheme="minorHAnsi"/>
                <w:b/>
                <w:color w:val="00B0F0"/>
                <w:sz w:val="16"/>
                <w:szCs w:val="16"/>
                <w:lang w:val="en-GB"/>
              </w:rPr>
            </w:pPr>
            <w:r>
              <w:rPr>
                <w:rFonts w:eastAsia="Times New Roman" w:cstheme="minorHAnsi"/>
                <w:b/>
                <w:color w:val="00B0F0"/>
                <w:sz w:val="16"/>
                <w:szCs w:val="16"/>
                <w:lang w:val="en-GB"/>
              </w:rPr>
              <w:t>POOL #3:</w:t>
            </w:r>
          </w:p>
        </w:tc>
        <w:tc>
          <w:tcPr>
            <w:tcW w:w="1842" w:type="dxa"/>
          </w:tcPr>
          <w:p w:rsidR="00A21697" w:rsidRPr="009344D7" w:rsidRDefault="00A21697" w:rsidP="003E7A94">
            <w:pPr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1843" w:type="dxa"/>
          </w:tcPr>
          <w:p w:rsidR="00A21697" w:rsidRPr="009344D7" w:rsidRDefault="00A21697" w:rsidP="003E7A94">
            <w:pPr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1985" w:type="dxa"/>
          </w:tcPr>
          <w:p w:rsidR="00A21697" w:rsidRPr="009344D7" w:rsidRDefault="00A21697" w:rsidP="003E7A94">
            <w:pPr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1984" w:type="dxa"/>
          </w:tcPr>
          <w:p w:rsidR="00A21697" w:rsidRPr="009344D7" w:rsidRDefault="00A21697" w:rsidP="003E7A94">
            <w:pPr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</w:p>
        </w:tc>
      </w:tr>
      <w:tr w:rsidR="00A21697" w:rsidRPr="009344D7" w:rsidTr="003E7A94"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A21697" w:rsidRPr="009344D7" w:rsidRDefault="00A21697" w:rsidP="003E7A94">
            <w:pPr>
              <w:rPr>
                <w:rFonts w:eastAsia="Times New Roman" w:cstheme="minorHAnsi"/>
                <w:b/>
                <w:color w:val="00B0F0"/>
                <w:sz w:val="16"/>
                <w:szCs w:val="16"/>
                <w:lang w:val="en-GB"/>
              </w:rPr>
            </w:pPr>
            <w:r>
              <w:rPr>
                <w:rFonts w:eastAsia="Times New Roman" w:cstheme="minorHAnsi"/>
                <w:b/>
                <w:color w:val="00B0F0"/>
                <w:sz w:val="16"/>
                <w:szCs w:val="16"/>
                <w:lang w:val="en-GB"/>
              </w:rPr>
              <w:t>POOL #4:</w:t>
            </w:r>
          </w:p>
        </w:tc>
        <w:tc>
          <w:tcPr>
            <w:tcW w:w="1842" w:type="dxa"/>
          </w:tcPr>
          <w:p w:rsidR="00A21697" w:rsidRPr="009344D7" w:rsidRDefault="00A21697" w:rsidP="003E7A94">
            <w:pPr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1843" w:type="dxa"/>
          </w:tcPr>
          <w:p w:rsidR="00A21697" w:rsidRPr="009344D7" w:rsidRDefault="00A21697" w:rsidP="003E7A94">
            <w:pPr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1985" w:type="dxa"/>
          </w:tcPr>
          <w:p w:rsidR="00A21697" w:rsidRPr="009344D7" w:rsidRDefault="00A21697" w:rsidP="003E7A94">
            <w:pPr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1984" w:type="dxa"/>
          </w:tcPr>
          <w:p w:rsidR="00A21697" w:rsidRPr="009344D7" w:rsidRDefault="00A21697" w:rsidP="003E7A94">
            <w:pPr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</w:p>
        </w:tc>
      </w:tr>
      <w:tr w:rsidR="00A21697" w:rsidRPr="009344D7" w:rsidTr="003E7A94"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A21697" w:rsidRPr="009344D7" w:rsidRDefault="00A21697" w:rsidP="003E7A94">
            <w:pPr>
              <w:rPr>
                <w:rFonts w:eastAsia="Times New Roman" w:cstheme="minorHAnsi"/>
                <w:b/>
                <w:color w:val="00B0F0"/>
                <w:sz w:val="16"/>
                <w:szCs w:val="16"/>
                <w:lang w:val="en-GB"/>
              </w:rPr>
            </w:pPr>
            <w:r>
              <w:rPr>
                <w:rFonts w:eastAsia="Times New Roman" w:cstheme="minorHAnsi"/>
                <w:b/>
                <w:color w:val="00B0F0"/>
                <w:sz w:val="16"/>
                <w:szCs w:val="16"/>
                <w:lang w:val="en-GB"/>
              </w:rPr>
              <w:t>POOL #5:</w:t>
            </w:r>
          </w:p>
        </w:tc>
        <w:tc>
          <w:tcPr>
            <w:tcW w:w="1842" w:type="dxa"/>
          </w:tcPr>
          <w:p w:rsidR="00A21697" w:rsidRPr="009344D7" w:rsidRDefault="00A21697" w:rsidP="003E7A94">
            <w:pPr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1843" w:type="dxa"/>
          </w:tcPr>
          <w:p w:rsidR="00A21697" w:rsidRPr="009344D7" w:rsidRDefault="00A21697" w:rsidP="003E7A94">
            <w:pPr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1985" w:type="dxa"/>
          </w:tcPr>
          <w:p w:rsidR="00A21697" w:rsidRPr="009344D7" w:rsidRDefault="00A21697" w:rsidP="003E7A94">
            <w:pPr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1984" w:type="dxa"/>
          </w:tcPr>
          <w:p w:rsidR="00A21697" w:rsidRPr="009344D7" w:rsidRDefault="00A21697" w:rsidP="003E7A94">
            <w:pPr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</w:p>
        </w:tc>
      </w:tr>
      <w:tr w:rsidR="00A21697" w:rsidRPr="009344D7" w:rsidTr="003E7A94"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A21697" w:rsidRPr="009344D7" w:rsidRDefault="00A21697" w:rsidP="003E7A94">
            <w:pPr>
              <w:rPr>
                <w:rFonts w:eastAsia="Times New Roman" w:cstheme="minorHAnsi"/>
                <w:b/>
                <w:color w:val="00B0F0"/>
                <w:sz w:val="16"/>
                <w:szCs w:val="16"/>
                <w:lang w:val="en-GB"/>
              </w:rPr>
            </w:pPr>
            <w:r>
              <w:rPr>
                <w:rFonts w:eastAsia="Times New Roman" w:cstheme="minorHAnsi"/>
                <w:b/>
                <w:color w:val="00B0F0"/>
                <w:sz w:val="16"/>
                <w:szCs w:val="16"/>
                <w:lang w:val="en-GB"/>
              </w:rPr>
              <w:t>POOL #6:</w:t>
            </w:r>
          </w:p>
        </w:tc>
        <w:tc>
          <w:tcPr>
            <w:tcW w:w="1842" w:type="dxa"/>
          </w:tcPr>
          <w:p w:rsidR="00A21697" w:rsidRPr="009344D7" w:rsidRDefault="00A21697" w:rsidP="003E7A94">
            <w:pPr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1843" w:type="dxa"/>
          </w:tcPr>
          <w:p w:rsidR="00A21697" w:rsidRPr="009344D7" w:rsidRDefault="00A21697" w:rsidP="003E7A94">
            <w:pPr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1985" w:type="dxa"/>
          </w:tcPr>
          <w:p w:rsidR="00A21697" w:rsidRPr="009344D7" w:rsidRDefault="00A21697" w:rsidP="003E7A94">
            <w:pPr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1984" w:type="dxa"/>
          </w:tcPr>
          <w:p w:rsidR="00A21697" w:rsidRPr="009344D7" w:rsidRDefault="00A21697" w:rsidP="003E7A94">
            <w:pPr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</w:p>
        </w:tc>
      </w:tr>
      <w:tr w:rsidR="00A21697" w:rsidRPr="009344D7" w:rsidTr="003E7A94"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A21697" w:rsidRPr="009344D7" w:rsidRDefault="00A21697" w:rsidP="003E7A94">
            <w:pPr>
              <w:rPr>
                <w:rFonts w:eastAsia="Times New Roman" w:cstheme="minorHAnsi"/>
                <w:b/>
                <w:color w:val="00B0F0"/>
                <w:sz w:val="16"/>
                <w:szCs w:val="16"/>
                <w:lang w:val="en-GB"/>
              </w:rPr>
            </w:pPr>
            <w:r>
              <w:rPr>
                <w:rFonts w:eastAsia="Times New Roman" w:cstheme="minorHAnsi"/>
                <w:b/>
                <w:color w:val="00B0F0"/>
                <w:sz w:val="16"/>
                <w:szCs w:val="16"/>
                <w:lang w:val="en-GB"/>
              </w:rPr>
              <w:t>POOL #7:</w:t>
            </w:r>
          </w:p>
        </w:tc>
        <w:tc>
          <w:tcPr>
            <w:tcW w:w="1842" w:type="dxa"/>
          </w:tcPr>
          <w:p w:rsidR="00A21697" w:rsidRPr="009344D7" w:rsidRDefault="00A21697" w:rsidP="003E7A94">
            <w:pPr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1843" w:type="dxa"/>
          </w:tcPr>
          <w:p w:rsidR="00A21697" w:rsidRPr="009344D7" w:rsidRDefault="00A21697" w:rsidP="003E7A94">
            <w:pPr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1985" w:type="dxa"/>
          </w:tcPr>
          <w:p w:rsidR="00A21697" w:rsidRPr="009344D7" w:rsidRDefault="00A21697" w:rsidP="003E7A94">
            <w:pPr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1984" w:type="dxa"/>
          </w:tcPr>
          <w:p w:rsidR="00A21697" w:rsidRPr="009344D7" w:rsidRDefault="00A21697" w:rsidP="003E7A94">
            <w:pPr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</w:p>
        </w:tc>
      </w:tr>
      <w:tr w:rsidR="00A21697" w:rsidRPr="009344D7" w:rsidTr="003E7A94"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A21697" w:rsidRPr="009344D7" w:rsidRDefault="00A21697" w:rsidP="003E7A94">
            <w:pPr>
              <w:rPr>
                <w:rFonts w:eastAsia="Times New Roman" w:cstheme="minorHAnsi"/>
                <w:b/>
                <w:color w:val="00B0F0"/>
                <w:sz w:val="16"/>
                <w:szCs w:val="16"/>
                <w:lang w:val="en-GB"/>
              </w:rPr>
            </w:pPr>
            <w:r>
              <w:rPr>
                <w:rFonts w:eastAsia="Times New Roman" w:cstheme="minorHAnsi"/>
                <w:b/>
                <w:color w:val="00B0F0"/>
                <w:sz w:val="16"/>
                <w:szCs w:val="16"/>
                <w:lang w:val="en-GB"/>
              </w:rPr>
              <w:t>POOL #8:</w:t>
            </w:r>
          </w:p>
        </w:tc>
        <w:tc>
          <w:tcPr>
            <w:tcW w:w="1842" w:type="dxa"/>
          </w:tcPr>
          <w:p w:rsidR="00A21697" w:rsidRPr="009344D7" w:rsidRDefault="00A21697" w:rsidP="003E7A94">
            <w:pPr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1843" w:type="dxa"/>
          </w:tcPr>
          <w:p w:rsidR="00A21697" w:rsidRPr="009344D7" w:rsidRDefault="00A21697" w:rsidP="003E7A94">
            <w:pPr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1985" w:type="dxa"/>
          </w:tcPr>
          <w:p w:rsidR="00A21697" w:rsidRPr="009344D7" w:rsidRDefault="00A21697" w:rsidP="003E7A94">
            <w:pPr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1984" w:type="dxa"/>
          </w:tcPr>
          <w:p w:rsidR="00A21697" w:rsidRPr="009344D7" w:rsidRDefault="00A21697" w:rsidP="003E7A94">
            <w:pPr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</w:p>
        </w:tc>
      </w:tr>
      <w:tr w:rsidR="00A21697" w:rsidRPr="009344D7" w:rsidTr="003E7A94">
        <w:trPr>
          <w:trHeight w:val="28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21697" w:rsidRPr="009344D7" w:rsidRDefault="00A21697" w:rsidP="003E7A94">
            <w:pPr>
              <w:rPr>
                <w:rFonts w:eastAsia="Times New Roman" w:cstheme="minorHAnsi"/>
                <w:b/>
                <w:color w:val="00B0F0"/>
                <w:sz w:val="16"/>
                <w:szCs w:val="16"/>
                <w:lang w:val="en-GB"/>
              </w:rPr>
            </w:pPr>
            <w:r w:rsidRPr="009344D7"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  <w:t>REMARKS</w:t>
            </w:r>
          </w:p>
        </w:tc>
        <w:tc>
          <w:tcPr>
            <w:tcW w:w="7654" w:type="dxa"/>
            <w:gridSpan w:val="4"/>
          </w:tcPr>
          <w:p w:rsidR="00A21697" w:rsidRPr="009344D7" w:rsidRDefault="00A21697" w:rsidP="003E7A94">
            <w:pPr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</w:p>
        </w:tc>
      </w:tr>
    </w:tbl>
    <w:p w:rsidR="00A21697" w:rsidRDefault="00A21697" w:rsidP="00A21697">
      <w:pPr>
        <w:spacing w:after="0" w:line="240" w:lineRule="auto"/>
        <w:rPr>
          <w:rFonts w:ascii="Helvetica" w:eastAsia="Times New Roman" w:hAnsi="Helvetica" w:cs="Helvetica"/>
          <w:b/>
          <w:color w:val="FF0000"/>
          <w:sz w:val="16"/>
          <w:szCs w:val="16"/>
          <w:lang w:val="en-GB"/>
        </w:rPr>
      </w:pPr>
    </w:p>
    <w:tbl>
      <w:tblPr>
        <w:tblStyle w:val="TabloKlavuzu"/>
        <w:tblW w:w="0" w:type="auto"/>
        <w:tblInd w:w="108" w:type="dxa"/>
        <w:tblBorders>
          <w:top w:val="none" w:sz="0" w:space="0" w:color="auto"/>
          <w:left w:val="none" w:sz="0" w:space="0" w:color="auto"/>
        </w:tblBorders>
        <w:tblLook w:val="04A0"/>
      </w:tblPr>
      <w:tblGrid>
        <w:gridCol w:w="1556"/>
        <w:gridCol w:w="1835"/>
        <w:gridCol w:w="1836"/>
        <w:gridCol w:w="1977"/>
        <w:gridCol w:w="1976"/>
      </w:tblGrid>
      <w:tr w:rsidR="00A21697" w:rsidRPr="009344D7" w:rsidTr="003E7A9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1697" w:rsidRPr="009344D7" w:rsidRDefault="00A21697" w:rsidP="003E7A94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CHILDREN POOLS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A21697" w:rsidRPr="009344D7" w:rsidRDefault="00A21697" w:rsidP="003E7A94">
            <w:pPr>
              <w:jc w:val="center"/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  <w:r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  <w:t>FRESH OR SEA WATER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21697" w:rsidRPr="009344D7" w:rsidRDefault="00A21697" w:rsidP="003E7A94">
            <w:pPr>
              <w:jc w:val="center"/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  <w:r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  <w:t>HEATED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A21697" w:rsidRPr="009344D7" w:rsidRDefault="00A21697" w:rsidP="003E7A94">
            <w:pPr>
              <w:jc w:val="center"/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  <w:r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  <w:t>SLIDES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A21697" w:rsidRPr="009344D7" w:rsidRDefault="00A21697" w:rsidP="003E7A94">
            <w:pPr>
              <w:jc w:val="center"/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  <w:r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  <w:t>THEME</w:t>
            </w:r>
          </w:p>
        </w:tc>
      </w:tr>
      <w:tr w:rsidR="00A21697" w:rsidRPr="009344D7" w:rsidTr="003E7A94"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A21697" w:rsidRPr="009344D7" w:rsidRDefault="00A21697" w:rsidP="003E7A94">
            <w:pPr>
              <w:rPr>
                <w:rFonts w:eastAsia="Times New Roman" w:cstheme="minorHAnsi"/>
                <w:b/>
                <w:color w:val="00B0F0"/>
                <w:sz w:val="16"/>
                <w:szCs w:val="16"/>
                <w:lang w:val="en-GB"/>
              </w:rPr>
            </w:pPr>
            <w:r>
              <w:rPr>
                <w:rFonts w:eastAsia="Times New Roman" w:cstheme="minorHAnsi"/>
                <w:b/>
                <w:color w:val="00B0F0"/>
                <w:sz w:val="16"/>
                <w:szCs w:val="16"/>
                <w:lang w:val="en-GB"/>
              </w:rPr>
              <w:t xml:space="preserve">POOL #1: </w:t>
            </w:r>
          </w:p>
        </w:tc>
        <w:tc>
          <w:tcPr>
            <w:tcW w:w="1842" w:type="dxa"/>
          </w:tcPr>
          <w:p w:rsidR="00A21697" w:rsidRPr="009344D7" w:rsidRDefault="0086021D" w:rsidP="003E7A94">
            <w:pPr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  <w:r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  <w:t>FRESH</w:t>
            </w:r>
          </w:p>
        </w:tc>
        <w:tc>
          <w:tcPr>
            <w:tcW w:w="1843" w:type="dxa"/>
          </w:tcPr>
          <w:p w:rsidR="00A21697" w:rsidRPr="009344D7" w:rsidRDefault="00A21697" w:rsidP="003E7A94">
            <w:pPr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1985" w:type="dxa"/>
          </w:tcPr>
          <w:p w:rsidR="00A21697" w:rsidRPr="009344D7" w:rsidRDefault="00A21697" w:rsidP="003E7A94">
            <w:pPr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1984" w:type="dxa"/>
          </w:tcPr>
          <w:p w:rsidR="00A21697" w:rsidRPr="009344D7" w:rsidRDefault="00A21697" w:rsidP="003E7A94">
            <w:pPr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</w:p>
        </w:tc>
      </w:tr>
      <w:tr w:rsidR="00A21697" w:rsidRPr="009344D7" w:rsidTr="003E7A94"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A21697" w:rsidRPr="009344D7" w:rsidRDefault="00A21697" w:rsidP="003E7A94">
            <w:pPr>
              <w:rPr>
                <w:rFonts w:eastAsia="Times New Roman" w:cstheme="minorHAnsi"/>
                <w:b/>
                <w:color w:val="00B0F0"/>
                <w:sz w:val="16"/>
                <w:szCs w:val="16"/>
                <w:lang w:val="en-GB"/>
              </w:rPr>
            </w:pPr>
            <w:r>
              <w:rPr>
                <w:rFonts w:eastAsia="Times New Roman" w:cstheme="minorHAnsi"/>
                <w:b/>
                <w:color w:val="00B0F0"/>
                <w:sz w:val="16"/>
                <w:szCs w:val="16"/>
                <w:lang w:val="en-GB"/>
              </w:rPr>
              <w:t xml:space="preserve">POOL #2: </w:t>
            </w:r>
          </w:p>
        </w:tc>
        <w:tc>
          <w:tcPr>
            <w:tcW w:w="1842" w:type="dxa"/>
          </w:tcPr>
          <w:p w:rsidR="00A21697" w:rsidRPr="009344D7" w:rsidRDefault="00A21697" w:rsidP="003E7A94">
            <w:pPr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1843" w:type="dxa"/>
          </w:tcPr>
          <w:p w:rsidR="00A21697" w:rsidRPr="009344D7" w:rsidRDefault="00A21697" w:rsidP="003E7A94">
            <w:pPr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1985" w:type="dxa"/>
          </w:tcPr>
          <w:p w:rsidR="00A21697" w:rsidRPr="009344D7" w:rsidRDefault="00A21697" w:rsidP="003E7A94">
            <w:pPr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1984" w:type="dxa"/>
          </w:tcPr>
          <w:p w:rsidR="00A21697" w:rsidRPr="009344D7" w:rsidRDefault="00A21697" w:rsidP="003E7A94">
            <w:pPr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</w:p>
        </w:tc>
      </w:tr>
      <w:tr w:rsidR="00A21697" w:rsidRPr="009344D7" w:rsidTr="003E7A94"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A21697" w:rsidRPr="009344D7" w:rsidRDefault="00A21697" w:rsidP="003E7A94">
            <w:pPr>
              <w:rPr>
                <w:rFonts w:eastAsia="Times New Roman" w:cstheme="minorHAnsi"/>
                <w:b/>
                <w:color w:val="00B0F0"/>
                <w:sz w:val="16"/>
                <w:szCs w:val="16"/>
                <w:lang w:val="en-GB"/>
              </w:rPr>
            </w:pPr>
            <w:r>
              <w:rPr>
                <w:rFonts w:eastAsia="Times New Roman" w:cstheme="minorHAnsi"/>
                <w:b/>
                <w:color w:val="00B0F0"/>
                <w:sz w:val="16"/>
                <w:szCs w:val="16"/>
                <w:lang w:val="en-GB"/>
              </w:rPr>
              <w:t>POOL #3:</w:t>
            </w:r>
          </w:p>
        </w:tc>
        <w:tc>
          <w:tcPr>
            <w:tcW w:w="1842" w:type="dxa"/>
          </w:tcPr>
          <w:p w:rsidR="00A21697" w:rsidRPr="009344D7" w:rsidRDefault="00A21697" w:rsidP="003E7A94">
            <w:pPr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1843" w:type="dxa"/>
          </w:tcPr>
          <w:p w:rsidR="00A21697" w:rsidRPr="009344D7" w:rsidRDefault="00A21697" w:rsidP="003E7A94">
            <w:pPr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1985" w:type="dxa"/>
          </w:tcPr>
          <w:p w:rsidR="00A21697" w:rsidRPr="009344D7" w:rsidRDefault="00A21697" w:rsidP="003E7A94">
            <w:pPr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1984" w:type="dxa"/>
          </w:tcPr>
          <w:p w:rsidR="00A21697" w:rsidRPr="009344D7" w:rsidRDefault="00A21697" w:rsidP="003E7A94">
            <w:pPr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</w:p>
        </w:tc>
      </w:tr>
      <w:tr w:rsidR="00A21697" w:rsidRPr="009344D7" w:rsidTr="003E7A94"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A21697" w:rsidRPr="009344D7" w:rsidRDefault="00A21697" w:rsidP="003E7A94">
            <w:pPr>
              <w:rPr>
                <w:rFonts w:eastAsia="Times New Roman" w:cstheme="minorHAnsi"/>
                <w:b/>
                <w:color w:val="00B0F0"/>
                <w:sz w:val="16"/>
                <w:szCs w:val="16"/>
                <w:lang w:val="en-GB"/>
              </w:rPr>
            </w:pPr>
            <w:r>
              <w:rPr>
                <w:rFonts w:eastAsia="Times New Roman" w:cstheme="minorHAnsi"/>
                <w:b/>
                <w:color w:val="00B0F0"/>
                <w:sz w:val="16"/>
                <w:szCs w:val="16"/>
                <w:lang w:val="en-GB"/>
              </w:rPr>
              <w:t>POOL #4:</w:t>
            </w:r>
          </w:p>
        </w:tc>
        <w:tc>
          <w:tcPr>
            <w:tcW w:w="1842" w:type="dxa"/>
          </w:tcPr>
          <w:p w:rsidR="00A21697" w:rsidRPr="009344D7" w:rsidRDefault="00A21697" w:rsidP="003E7A94">
            <w:pPr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1843" w:type="dxa"/>
          </w:tcPr>
          <w:p w:rsidR="00A21697" w:rsidRPr="009344D7" w:rsidRDefault="00A21697" w:rsidP="003E7A94">
            <w:pPr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1985" w:type="dxa"/>
          </w:tcPr>
          <w:p w:rsidR="00A21697" w:rsidRPr="009344D7" w:rsidRDefault="00A21697" w:rsidP="003E7A94">
            <w:pPr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1984" w:type="dxa"/>
          </w:tcPr>
          <w:p w:rsidR="00A21697" w:rsidRPr="009344D7" w:rsidRDefault="00A21697" w:rsidP="003E7A94">
            <w:pPr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</w:p>
        </w:tc>
      </w:tr>
      <w:tr w:rsidR="00A21697" w:rsidRPr="009344D7" w:rsidTr="003E7A94"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A21697" w:rsidRPr="009344D7" w:rsidRDefault="00A21697" w:rsidP="003E7A94">
            <w:pPr>
              <w:rPr>
                <w:rFonts w:eastAsia="Times New Roman" w:cstheme="minorHAnsi"/>
                <w:b/>
                <w:color w:val="00B0F0"/>
                <w:sz w:val="16"/>
                <w:szCs w:val="16"/>
                <w:lang w:val="en-GB"/>
              </w:rPr>
            </w:pPr>
            <w:r>
              <w:rPr>
                <w:rFonts w:eastAsia="Times New Roman" w:cstheme="minorHAnsi"/>
                <w:b/>
                <w:color w:val="00B0F0"/>
                <w:sz w:val="16"/>
                <w:szCs w:val="16"/>
                <w:lang w:val="en-GB"/>
              </w:rPr>
              <w:t>POOL #5:</w:t>
            </w:r>
          </w:p>
        </w:tc>
        <w:tc>
          <w:tcPr>
            <w:tcW w:w="1842" w:type="dxa"/>
          </w:tcPr>
          <w:p w:rsidR="00A21697" w:rsidRPr="009344D7" w:rsidRDefault="00A21697" w:rsidP="003E7A94">
            <w:pPr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1843" w:type="dxa"/>
          </w:tcPr>
          <w:p w:rsidR="00A21697" w:rsidRPr="009344D7" w:rsidRDefault="00A21697" w:rsidP="003E7A94">
            <w:pPr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1985" w:type="dxa"/>
          </w:tcPr>
          <w:p w:rsidR="00A21697" w:rsidRPr="009344D7" w:rsidRDefault="00A21697" w:rsidP="003E7A94">
            <w:pPr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1984" w:type="dxa"/>
          </w:tcPr>
          <w:p w:rsidR="00A21697" w:rsidRPr="009344D7" w:rsidRDefault="00A21697" w:rsidP="003E7A94">
            <w:pPr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</w:p>
        </w:tc>
      </w:tr>
      <w:tr w:rsidR="00A21697" w:rsidRPr="009344D7" w:rsidTr="003E7A94"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A21697" w:rsidRPr="009344D7" w:rsidRDefault="00A21697" w:rsidP="003E7A94">
            <w:pPr>
              <w:rPr>
                <w:rFonts w:eastAsia="Times New Roman" w:cstheme="minorHAnsi"/>
                <w:b/>
                <w:color w:val="00B0F0"/>
                <w:sz w:val="16"/>
                <w:szCs w:val="16"/>
                <w:lang w:val="en-GB"/>
              </w:rPr>
            </w:pPr>
            <w:r>
              <w:rPr>
                <w:rFonts w:eastAsia="Times New Roman" w:cstheme="minorHAnsi"/>
                <w:b/>
                <w:color w:val="00B0F0"/>
                <w:sz w:val="16"/>
                <w:szCs w:val="16"/>
                <w:lang w:val="en-GB"/>
              </w:rPr>
              <w:t>POOL #6:</w:t>
            </w:r>
          </w:p>
        </w:tc>
        <w:tc>
          <w:tcPr>
            <w:tcW w:w="1842" w:type="dxa"/>
          </w:tcPr>
          <w:p w:rsidR="00A21697" w:rsidRPr="009344D7" w:rsidRDefault="00A21697" w:rsidP="003E7A94">
            <w:pPr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1843" w:type="dxa"/>
          </w:tcPr>
          <w:p w:rsidR="00A21697" w:rsidRPr="009344D7" w:rsidRDefault="00A21697" w:rsidP="003E7A94">
            <w:pPr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1985" w:type="dxa"/>
          </w:tcPr>
          <w:p w:rsidR="00A21697" w:rsidRPr="009344D7" w:rsidRDefault="00A21697" w:rsidP="003E7A94">
            <w:pPr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1984" w:type="dxa"/>
          </w:tcPr>
          <w:p w:rsidR="00A21697" w:rsidRPr="009344D7" w:rsidRDefault="00A21697" w:rsidP="003E7A94">
            <w:pPr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</w:p>
        </w:tc>
      </w:tr>
      <w:tr w:rsidR="00A21697" w:rsidRPr="009344D7" w:rsidTr="003E7A94"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A21697" w:rsidRPr="009344D7" w:rsidRDefault="00A21697" w:rsidP="003E7A94">
            <w:pPr>
              <w:rPr>
                <w:rFonts w:eastAsia="Times New Roman" w:cstheme="minorHAnsi"/>
                <w:b/>
                <w:color w:val="00B0F0"/>
                <w:sz w:val="16"/>
                <w:szCs w:val="16"/>
                <w:lang w:val="en-GB"/>
              </w:rPr>
            </w:pPr>
            <w:r>
              <w:rPr>
                <w:rFonts w:eastAsia="Times New Roman" w:cstheme="minorHAnsi"/>
                <w:b/>
                <w:color w:val="00B0F0"/>
                <w:sz w:val="16"/>
                <w:szCs w:val="16"/>
                <w:lang w:val="en-GB"/>
              </w:rPr>
              <w:t>POOL #7:</w:t>
            </w:r>
          </w:p>
        </w:tc>
        <w:tc>
          <w:tcPr>
            <w:tcW w:w="1842" w:type="dxa"/>
          </w:tcPr>
          <w:p w:rsidR="00A21697" w:rsidRPr="009344D7" w:rsidRDefault="00A21697" w:rsidP="003E7A94">
            <w:pPr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1843" w:type="dxa"/>
          </w:tcPr>
          <w:p w:rsidR="00A21697" w:rsidRPr="009344D7" w:rsidRDefault="00A21697" w:rsidP="003E7A94">
            <w:pPr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1985" w:type="dxa"/>
          </w:tcPr>
          <w:p w:rsidR="00A21697" w:rsidRPr="009344D7" w:rsidRDefault="00A21697" w:rsidP="003E7A94">
            <w:pPr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1984" w:type="dxa"/>
          </w:tcPr>
          <w:p w:rsidR="00A21697" w:rsidRPr="009344D7" w:rsidRDefault="00A21697" w:rsidP="003E7A94">
            <w:pPr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</w:p>
        </w:tc>
      </w:tr>
      <w:tr w:rsidR="00A21697" w:rsidRPr="009344D7" w:rsidTr="003E7A94"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A21697" w:rsidRPr="009344D7" w:rsidRDefault="00A21697" w:rsidP="003E7A94">
            <w:pPr>
              <w:rPr>
                <w:rFonts w:eastAsia="Times New Roman" w:cstheme="minorHAnsi"/>
                <w:b/>
                <w:color w:val="00B0F0"/>
                <w:sz w:val="16"/>
                <w:szCs w:val="16"/>
                <w:lang w:val="en-GB"/>
              </w:rPr>
            </w:pPr>
            <w:r>
              <w:rPr>
                <w:rFonts w:eastAsia="Times New Roman" w:cstheme="minorHAnsi"/>
                <w:b/>
                <w:color w:val="00B0F0"/>
                <w:sz w:val="16"/>
                <w:szCs w:val="16"/>
                <w:lang w:val="en-GB"/>
              </w:rPr>
              <w:t>POOL #8:</w:t>
            </w:r>
          </w:p>
        </w:tc>
        <w:tc>
          <w:tcPr>
            <w:tcW w:w="1842" w:type="dxa"/>
          </w:tcPr>
          <w:p w:rsidR="00A21697" w:rsidRPr="009344D7" w:rsidRDefault="00A21697" w:rsidP="003E7A94">
            <w:pPr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1843" w:type="dxa"/>
          </w:tcPr>
          <w:p w:rsidR="00A21697" w:rsidRPr="009344D7" w:rsidRDefault="00A21697" w:rsidP="003E7A94">
            <w:pPr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1985" w:type="dxa"/>
          </w:tcPr>
          <w:p w:rsidR="00A21697" w:rsidRPr="009344D7" w:rsidRDefault="00A21697" w:rsidP="003E7A94">
            <w:pPr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1984" w:type="dxa"/>
          </w:tcPr>
          <w:p w:rsidR="00A21697" w:rsidRPr="009344D7" w:rsidRDefault="00A21697" w:rsidP="003E7A94">
            <w:pPr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</w:p>
        </w:tc>
      </w:tr>
      <w:tr w:rsidR="00A21697" w:rsidRPr="009344D7" w:rsidTr="003E7A94">
        <w:trPr>
          <w:trHeight w:val="28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21697" w:rsidRPr="009344D7" w:rsidRDefault="00A21697" w:rsidP="003E7A94">
            <w:pPr>
              <w:rPr>
                <w:rFonts w:eastAsia="Times New Roman" w:cstheme="minorHAnsi"/>
                <w:b/>
                <w:color w:val="00B0F0"/>
                <w:sz w:val="16"/>
                <w:szCs w:val="16"/>
                <w:lang w:val="en-GB"/>
              </w:rPr>
            </w:pPr>
            <w:r w:rsidRPr="009344D7"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  <w:t>REMARKS</w:t>
            </w:r>
          </w:p>
        </w:tc>
        <w:tc>
          <w:tcPr>
            <w:tcW w:w="7654" w:type="dxa"/>
            <w:gridSpan w:val="4"/>
          </w:tcPr>
          <w:p w:rsidR="00A21697" w:rsidRPr="009344D7" w:rsidRDefault="00A21697" w:rsidP="003E7A94">
            <w:pPr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</w:p>
        </w:tc>
      </w:tr>
    </w:tbl>
    <w:p w:rsidR="00A21697" w:rsidRDefault="00A21697" w:rsidP="00A21697">
      <w:pPr>
        <w:spacing w:after="0" w:line="240" w:lineRule="auto"/>
        <w:rPr>
          <w:rFonts w:ascii="Helvetica" w:eastAsia="Times New Roman" w:hAnsi="Helvetica" w:cs="Helvetica"/>
          <w:b/>
          <w:color w:val="FF0000"/>
          <w:sz w:val="16"/>
          <w:szCs w:val="16"/>
          <w:lang w:val="en-GB"/>
        </w:rPr>
      </w:pPr>
    </w:p>
    <w:tbl>
      <w:tblPr>
        <w:tblStyle w:val="TabloKlavuzu"/>
        <w:tblW w:w="9214" w:type="dxa"/>
        <w:tblInd w:w="108" w:type="dxa"/>
        <w:tblLook w:val="04A0"/>
      </w:tblPr>
      <w:tblGrid>
        <w:gridCol w:w="1560"/>
        <w:gridCol w:w="1842"/>
        <w:gridCol w:w="5812"/>
      </w:tblGrid>
      <w:tr w:rsidR="00A21697" w:rsidRPr="00FC7D2E" w:rsidTr="003E7A9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697" w:rsidRPr="00F6032E" w:rsidRDefault="00A21697" w:rsidP="003E7A94">
            <w:pPr>
              <w:rPr>
                <w:b/>
                <w:color w:val="00B0F0"/>
                <w:sz w:val="16"/>
                <w:szCs w:val="16"/>
                <w:lang w:val="en-GB"/>
              </w:rPr>
            </w:pPr>
            <w:r w:rsidRPr="00F6032E">
              <w:rPr>
                <w:b/>
                <w:color w:val="00B0F0"/>
                <w:sz w:val="16"/>
                <w:szCs w:val="16"/>
                <w:lang w:val="en-GB"/>
              </w:rPr>
              <w:t xml:space="preserve">LOUNGERS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697" w:rsidRPr="00FC7D2E" w:rsidRDefault="00A21697" w:rsidP="003E7A94">
            <w:pPr>
              <w:rPr>
                <w:b/>
                <w:sz w:val="16"/>
                <w:szCs w:val="16"/>
                <w:lang w:val="en-GB"/>
              </w:rPr>
            </w:pPr>
            <w:r w:rsidRPr="004A6B40">
              <w:rPr>
                <w:b/>
                <w:color w:val="FF0000"/>
                <w:sz w:val="16"/>
                <w:szCs w:val="16"/>
                <w:lang w:val="en-GB"/>
              </w:rPr>
              <w:t>YES/NO:</w:t>
            </w:r>
            <w:r w:rsidR="0086021D">
              <w:rPr>
                <w:b/>
                <w:color w:val="FF0000"/>
                <w:sz w:val="16"/>
                <w:szCs w:val="16"/>
                <w:lang w:val="en-GB"/>
              </w:rPr>
              <w:t>NO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697" w:rsidRPr="00FC7D2E" w:rsidRDefault="00A21697" w:rsidP="003E7A94">
            <w:pPr>
              <w:rPr>
                <w:b/>
                <w:sz w:val="16"/>
                <w:szCs w:val="16"/>
                <w:lang w:val="en-GB"/>
              </w:rPr>
            </w:pPr>
            <w:r w:rsidRPr="004A6B40">
              <w:rPr>
                <w:b/>
                <w:color w:val="FF0000"/>
                <w:sz w:val="16"/>
                <w:szCs w:val="16"/>
                <w:lang w:val="en-GB"/>
              </w:rPr>
              <w:t>FREE/PRICE:</w:t>
            </w:r>
          </w:p>
        </w:tc>
      </w:tr>
      <w:tr w:rsidR="00A21697" w:rsidRPr="00FC7D2E" w:rsidTr="003E7A9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697" w:rsidRPr="00F6032E" w:rsidRDefault="00A21697" w:rsidP="003E7A94">
            <w:pPr>
              <w:rPr>
                <w:b/>
                <w:color w:val="00B0F0"/>
                <w:sz w:val="16"/>
                <w:szCs w:val="16"/>
                <w:lang w:val="en-GB"/>
              </w:rPr>
            </w:pPr>
            <w:r w:rsidRPr="00F6032E">
              <w:rPr>
                <w:b/>
                <w:color w:val="00B0F0"/>
                <w:sz w:val="16"/>
                <w:szCs w:val="16"/>
                <w:lang w:val="en-GB"/>
              </w:rPr>
              <w:t xml:space="preserve">MATRASSES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697" w:rsidRPr="00FC7D2E" w:rsidRDefault="00A21697" w:rsidP="003E7A94">
            <w:pPr>
              <w:rPr>
                <w:b/>
                <w:sz w:val="16"/>
                <w:szCs w:val="16"/>
                <w:lang w:val="en-GB"/>
              </w:rPr>
            </w:pPr>
            <w:r w:rsidRPr="004A6B40">
              <w:rPr>
                <w:b/>
                <w:color w:val="FF0000"/>
                <w:sz w:val="16"/>
                <w:szCs w:val="16"/>
                <w:lang w:val="en-GB"/>
              </w:rPr>
              <w:t>YES/NO:</w:t>
            </w:r>
            <w:r w:rsidR="0086021D">
              <w:rPr>
                <w:b/>
                <w:color w:val="FF0000"/>
                <w:sz w:val="16"/>
                <w:szCs w:val="16"/>
                <w:lang w:val="en-GB"/>
              </w:rPr>
              <w:t>YES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697" w:rsidRPr="00FC7D2E" w:rsidRDefault="00A21697" w:rsidP="003E7A94">
            <w:pPr>
              <w:rPr>
                <w:b/>
                <w:sz w:val="16"/>
                <w:szCs w:val="16"/>
                <w:lang w:val="en-GB"/>
              </w:rPr>
            </w:pPr>
            <w:r w:rsidRPr="004A6B40">
              <w:rPr>
                <w:b/>
                <w:color w:val="FF0000"/>
                <w:sz w:val="16"/>
                <w:szCs w:val="16"/>
                <w:lang w:val="en-GB"/>
              </w:rPr>
              <w:t>FREE/PRICE:</w:t>
            </w:r>
            <w:r w:rsidR="0086021D">
              <w:rPr>
                <w:b/>
                <w:color w:val="FF0000"/>
                <w:sz w:val="16"/>
                <w:szCs w:val="16"/>
                <w:lang w:val="en-GB"/>
              </w:rPr>
              <w:t>FREE</w:t>
            </w:r>
          </w:p>
        </w:tc>
      </w:tr>
      <w:tr w:rsidR="00A21697" w:rsidRPr="00FC7D2E" w:rsidTr="003E7A9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697" w:rsidRPr="00F6032E" w:rsidRDefault="00A21697" w:rsidP="003E7A94">
            <w:pPr>
              <w:rPr>
                <w:b/>
                <w:color w:val="00B0F0"/>
                <w:sz w:val="16"/>
                <w:szCs w:val="16"/>
                <w:lang w:val="en-GB"/>
              </w:rPr>
            </w:pPr>
            <w:r w:rsidRPr="00F6032E">
              <w:rPr>
                <w:b/>
                <w:color w:val="00B0F0"/>
                <w:sz w:val="16"/>
                <w:szCs w:val="16"/>
                <w:lang w:val="en-GB"/>
              </w:rPr>
              <w:t xml:space="preserve">SUNSHADES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697" w:rsidRPr="00FC7D2E" w:rsidRDefault="00A21697" w:rsidP="003E7A94">
            <w:pPr>
              <w:rPr>
                <w:b/>
                <w:sz w:val="16"/>
                <w:szCs w:val="16"/>
                <w:lang w:val="en-GB"/>
              </w:rPr>
            </w:pPr>
            <w:r w:rsidRPr="004A6B40">
              <w:rPr>
                <w:b/>
                <w:color w:val="FF0000"/>
                <w:sz w:val="16"/>
                <w:szCs w:val="16"/>
                <w:lang w:val="en-GB"/>
              </w:rPr>
              <w:t>YES/NO:</w:t>
            </w:r>
            <w:r w:rsidR="0086021D">
              <w:rPr>
                <w:b/>
                <w:color w:val="FF0000"/>
                <w:sz w:val="16"/>
                <w:szCs w:val="16"/>
                <w:lang w:val="en-GB"/>
              </w:rPr>
              <w:t>YES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697" w:rsidRPr="00FC7D2E" w:rsidRDefault="00A21697" w:rsidP="003E7A94">
            <w:pPr>
              <w:rPr>
                <w:b/>
                <w:sz w:val="16"/>
                <w:szCs w:val="16"/>
                <w:lang w:val="en-GB"/>
              </w:rPr>
            </w:pPr>
            <w:r w:rsidRPr="004A6B40">
              <w:rPr>
                <w:b/>
                <w:color w:val="FF0000"/>
                <w:sz w:val="16"/>
                <w:szCs w:val="16"/>
                <w:lang w:val="en-GB"/>
              </w:rPr>
              <w:t>FREE/PRICE:</w:t>
            </w:r>
            <w:r w:rsidR="0086021D">
              <w:rPr>
                <w:b/>
                <w:color w:val="FF0000"/>
                <w:sz w:val="16"/>
                <w:szCs w:val="16"/>
                <w:lang w:val="en-GB"/>
              </w:rPr>
              <w:t>FREE</w:t>
            </w:r>
          </w:p>
        </w:tc>
      </w:tr>
      <w:tr w:rsidR="00A21697" w:rsidRPr="00FC7D2E" w:rsidTr="003E7A94">
        <w:tc>
          <w:tcPr>
            <w:tcW w:w="1560" w:type="dxa"/>
            <w:hideMark/>
          </w:tcPr>
          <w:p w:rsidR="00A21697" w:rsidRPr="00F6032E" w:rsidRDefault="00A21697" w:rsidP="003E7A94">
            <w:pPr>
              <w:rPr>
                <w:b/>
                <w:color w:val="00B0F0"/>
                <w:sz w:val="16"/>
                <w:szCs w:val="16"/>
                <w:lang w:val="en-GB"/>
              </w:rPr>
            </w:pPr>
            <w:r w:rsidRPr="00F6032E">
              <w:rPr>
                <w:b/>
                <w:color w:val="00B0F0"/>
                <w:sz w:val="16"/>
                <w:szCs w:val="16"/>
                <w:lang w:val="en-GB"/>
              </w:rPr>
              <w:t>TOWELSERVICE</w:t>
            </w:r>
          </w:p>
        </w:tc>
        <w:tc>
          <w:tcPr>
            <w:tcW w:w="1842" w:type="dxa"/>
            <w:hideMark/>
          </w:tcPr>
          <w:p w:rsidR="00A21697" w:rsidRPr="00FC7D2E" w:rsidRDefault="00A21697" w:rsidP="003E7A94">
            <w:pPr>
              <w:rPr>
                <w:sz w:val="16"/>
                <w:szCs w:val="16"/>
              </w:rPr>
            </w:pPr>
            <w:r w:rsidRPr="004A6B40">
              <w:rPr>
                <w:b/>
                <w:color w:val="FF0000"/>
                <w:sz w:val="16"/>
                <w:szCs w:val="16"/>
                <w:lang w:val="en-GB"/>
              </w:rPr>
              <w:t>YES/NO:</w:t>
            </w:r>
            <w:r w:rsidR="0086021D">
              <w:rPr>
                <w:b/>
                <w:color w:val="FF0000"/>
                <w:sz w:val="16"/>
                <w:szCs w:val="16"/>
                <w:lang w:val="en-GB"/>
              </w:rPr>
              <w:t>YES</w:t>
            </w:r>
          </w:p>
        </w:tc>
        <w:tc>
          <w:tcPr>
            <w:tcW w:w="5812" w:type="dxa"/>
            <w:hideMark/>
          </w:tcPr>
          <w:p w:rsidR="00A21697" w:rsidRPr="00FC7D2E" w:rsidRDefault="00A21697" w:rsidP="003E7A94">
            <w:pPr>
              <w:rPr>
                <w:b/>
                <w:sz w:val="16"/>
                <w:szCs w:val="16"/>
                <w:lang w:val="en-GB"/>
              </w:rPr>
            </w:pPr>
            <w:r w:rsidRPr="004A6B40">
              <w:rPr>
                <w:b/>
                <w:color w:val="FF0000"/>
                <w:sz w:val="16"/>
                <w:szCs w:val="16"/>
                <w:lang w:val="en-GB"/>
              </w:rPr>
              <w:t>FREE/PRICE/DEPOSIT:</w:t>
            </w:r>
            <w:r w:rsidR="0086021D">
              <w:rPr>
                <w:b/>
                <w:color w:val="FF0000"/>
                <w:sz w:val="16"/>
                <w:szCs w:val="16"/>
                <w:lang w:val="en-GB"/>
              </w:rPr>
              <w:t>FREE</w:t>
            </w:r>
          </w:p>
        </w:tc>
      </w:tr>
      <w:tr w:rsidR="009B6848" w:rsidRPr="00FC7D2E" w:rsidTr="003E7A94">
        <w:trPr>
          <w:trHeight w:val="284"/>
        </w:trPr>
        <w:tc>
          <w:tcPr>
            <w:tcW w:w="1560" w:type="dxa"/>
            <w:vAlign w:val="center"/>
          </w:tcPr>
          <w:p w:rsidR="009B6848" w:rsidRPr="00F6032E" w:rsidRDefault="009B6848" w:rsidP="003E7A94">
            <w:pPr>
              <w:rPr>
                <w:b/>
                <w:color w:val="00B0F0"/>
                <w:sz w:val="16"/>
                <w:szCs w:val="16"/>
                <w:lang w:val="en-GB"/>
              </w:rPr>
            </w:pPr>
            <w:r w:rsidRPr="009344D7"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  <w:t>REMARKS</w:t>
            </w:r>
          </w:p>
        </w:tc>
        <w:tc>
          <w:tcPr>
            <w:tcW w:w="7654" w:type="dxa"/>
            <w:gridSpan w:val="2"/>
          </w:tcPr>
          <w:p w:rsidR="009B6848" w:rsidRPr="004A6B40" w:rsidRDefault="009B6848" w:rsidP="003E7A94">
            <w:pPr>
              <w:rPr>
                <w:b/>
                <w:color w:val="FF0000"/>
                <w:sz w:val="16"/>
                <w:szCs w:val="16"/>
                <w:lang w:val="en-GB"/>
              </w:rPr>
            </w:pPr>
          </w:p>
        </w:tc>
      </w:tr>
    </w:tbl>
    <w:p w:rsidR="00A21697" w:rsidRPr="0002679B" w:rsidRDefault="0002679B" w:rsidP="0002679B">
      <w:pPr>
        <w:spacing w:after="0" w:line="240" w:lineRule="auto"/>
        <w:rPr>
          <w:rFonts w:eastAsia="Times New Roman" w:cstheme="minorHAnsi"/>
          <w:b/>
          <w:color w:val="FF0000"/>
          <w:lang w:val="en-GB"/>
        </w:rPr>
      </w:pPr>
      <w:r>
        <w:rPr>
          <w:rFonts w:eastAsia="Times New Roman" w:cstheme="minorHAnsi"/>
          <w:b/>
          <w:color w:val="FF0000"/>
          <w:lang w:val="en-GB"/>
        </w:rPr>
        <w:br/>
      </w:r>
      <w:r w:rsidR="00A21697" w:rsidRPr="0002679B">
        <w:rPr>
          <w:rFonts w:eastAsia="Times New Roman" w:cstheme="minorHAnsi"/>
          <w:b/>
          <w:color w:val="FF0000"/>
          <w:lang w:val="en-GB"/>
        </w:rPr>
        <w:t>BEACH FACILITIES</w:t>
      </w:r>
    </w:p>
    <w:tbl>
      <w:tblPr>
        <w:tblStyle w:val="TabloKlavuzu"/>
        <w:tblW w:w="9214" w:type="dxa"/>
        <w:tblInd w:w="108" w:type="dxa"/>
        <w:tblLook w:val="04A0"/>
      </w:tblPr>
      <w:tblGrid>
        <w:gridCol w:w="1560"/>
        <w:gridCol w:w="1842"/>
        <w:gridCol w:w="5812"/>
      </w:tblGrid>
      <w:tr w:rsidR="00A21697" w:rsidRPr="00FC7D2E" w:rsidTr="003E7A94">
        <w:tc>
          <w:tcPr>
            <w:tcW w:w="1560" w:type="dxa"/>
          </w:tcPr>
          <w:p w:rsidR="00A21697" w:rsidRPr="00B5587D" w:rsidRDefault="00A21697" w:rsidP="003E7A94">
            <w:pPr>
              <w:rPr>
                <w:b/>
                <w:color w:val="00B0F0"/>
                <w:sz w:val="16"/>
                <w:szCs w:val="16"/>
                <w:lang w:val="en-GB"/>
              </w:rPr>
            </w:pPr>
            <w:r w:rsidRPr="00B5587D">
              <w:rPr>
                <w:b/>
                <w:color w:val="00B0F0"/>
                <w:sz w:val="16"/>
                <w:szCs w:val="16"/>
                <w:lang w:val="en-GB"/>
              </w:rPr>
              <w:t>PRIVATE BEACH</w:t>
            </w:r>
          </w:p>
        </w:tc>
        <w:tc>
          <w:tcPr>
            <w:tcW w:w="7654" w:type="dxa"/>
            <w:gridSpan w:val="2"/>
          </w:tcPr>
          <w:p w:rsidR="00A21697" w:rsidRPr="00B5587D" w:rsidRDefault="00A21697" w:rsidP="003E7A94">
            <w:pPr>
              <w:rPr>
                <w:b/>
                <w:color w:val="FF0000"/>
                <w:sz w:val="16"/>
                <w:szCs w:val="16"/>
                <w:lang w:val="en-GB"/>
              </w:rPr>
            </w:pPr>
            <w:r w:rsidRPr="00B5587D">
              <w:rPr>
                <w:b/>
                <w:color w:val="FF0000"/>
                <w:sz w:val="16"/>
                <w:szCs w:val="16"/>
                <w:lang w:val="en-GB"/>
              </w:rPr>
              <w:t>YES/NO</w:t>
            </w:r>
            <w:r w:rsidR="003D3985">
              <w:rPr>
                <w:b/>
                <w:color w:val="FF0000"/>
                <w:sz w:val="16"/>
                <w:szCs w:val="16"/>
                <w:lang w:val="en-GB"/>
              </w:rPr>
              <w:t xml:space="preserve">: </w:t>
            </w:r>
            <w:r w:rsidR="0086021D">
              <w:rPr>
                <w:b/>
                <w:color w:val="FF0000"/>
                <w:sz w:val="16"/>
                <w:szCs w:val="16"/>
                <w:lang w:val="en-GB"/>
              </w:rPr>
              <w:t>YES</w:t>
            </w:r>
          </w:p>
        </w:tc>
      </w:tr>
      <w:tr w:rsidR="00A21697" w:rsidRPr="00FC7D2E" w:rsidTr="003E7A94">
        <w:tc>
          <w:tcPr>
            <w:tcW w:w="1560" w:type="dxa"/>
            <w:hideMark/>
          </w:tcPr>
          <w:p w:rsidR="00A21697" w:rsidRPr="00B5587D" w:rsidRDefault="00A21697" w:rsidP="003E7A94">
            <w:pPr>
              <w:rPr>
                <w:b/>
                <w:color w:val="00B0F0"/>
                <w:sz w:val="16"/>
                <w:szCs w:val="16"/>
                <w:lang w:val="en-GB"/>
              </w:rPr>
            </w:pPr>
            <w:r w:rsidRPr="00B5587D">
              <w:rPr>
                <w:b/>
                <w:color w:val="00B0F0"/>
                <w:sz w:val="16"/>
                <w:szCs w:val="16"/>
                <w:lang w:val="en-GB"/>
              </w:rPr>
              <w:t xml:space="preserve">LOUNGERS </w:t>
            </w:r>
          </w:p>
        </w:tc>
        <w:tc>
          <w:tcPr>
            <w:tcW w:w="1842" w:type="dxa"/>
            <w:hideMark/>
          </w:tcPr>
          <w:p w:rsidR="00A21697" w:rsidRPr="00B5587D" w:rsidRDefault="00A21697" w:rsidP="003E7A94">
            <w:pPr>
              <w:rPr>
                <w:b/>
                <w:color w:val="FF0000"/>
                <w:sz w:val="16"/>
                <w:szCs w:val="16"/>
                <w:lang w:val="en-GB"/>
              </w:rPr>
            </w:pPr>
            <w:r w:rsidRPr="00B5587D">
              <w:rPr>
                <w:b/>
                <w:color w:val="FF0000"/>
                <w:sz w:val="16"/>
                <w:szCs w:val="16"/>
                <w:lang w:val="en-GB"/>
              </w:rPr>
              <w:t>YES/NO:</w:t>
            </w:r>
            <w:r w:rsidR="0086021D">
              <w:rPr>
                <w:b/>
                <w:color w:val="FF0000"/>
                <w:sz w:val="16"/>
                <w:szCs w:val="16"/>
                <w:lang w:val="en-GB"/>
              </w:rPr>
              <w:t>NO</w:t>
            </w:r>
          </w:p>
        </w:tc>
        <w:tc>
          <w:tcPr>
            <w:tcW w:w="5812" w:type="dxa"/>
            <w:hideMark/>
          </w:tcPr>
          <w:p w:rsidR="00A21697" w:rsidRPr="00B5587D" w:rsidRDefault="00A21697" w:rsidP="003E7A94">
            <w:pPr>
              <w:rPr>
                <w:b/>
                <w:color w:val="FF0000"/>
                <w:sz w:val="16"/>
                <w:szCs w:val="16"/>
                <w:lang w:val="en-GB"/>
              </w:rPr>
            </w:pPr>
            <w:r w:rsidRPr="00B5587D">
              <w:rPr>
                <w:b/>
                <w:color w:val="FF0000"/>
                <w:sz w:val="16"/>
                <w:szCs w:val="16"/>
                <w:lang w:val="en-GB"/>
              </w:rPr>
              <w:t>FREE/PRICE:</w:t>
            </w:r>
            <w:r w:rsidR="0086021D">
              <w:rPr>
                <w:b/>
                <w:color w:val="FF0000"/>
                <w:sz w:val="16"/>
                <w:szCs w:val="16"/>
                <w:lang w:val="en-GB"/>
              </w:rPr>
              <w:t>FREE</w:t>
            </w:r>
          </w:p>
        </w:tc>
      </w:tr>
      <w:tr w:rsidR="00A21697" w:rsidRPr="00FC7D2E" w:rsidTr="003E7A94">
        <w:tc>
          <w:tcPr>
            <w:tcW w:w="1560" w:type="dxa"/>
            <w:hideMark/>
          </w:tcPr>
          <w:p w:rsidR="00A21697" w:rsidRPr="00B5587D" w:rsidRDefault="00A21697" w:rsidP="003E7A94">
            <w:pPr>
              <w:rPr>
                <w:b/>
                <w:color w:val="00B0F0"/>
                <w:sz w:val="16"/>
                <w:szCs w:val="16"/>
                <w:lang w:val="en-GB"/>
              </w:rPr>
            </w:pPr>
            <w:r w:rsidRPr="00B5587D">
              <w:rPr>
                <w:b/>
                <w:color w:val="00B0F0"/>
                <w:sz w:val="16"/>
                <w:szCs w:val="16"/>
                <w:lang w:val="en-GB"/>
              </w:rPr>
              <w:t xml:space="preserve">MATRASSES </w:t>
            </w:r>
          </w:p>
        </w:tc>
        <w:tc>
          <w:tcPr>
            <w:tcW w:w="1842" w:type="dxa"/>
            <w:hideMark/>
          </w:tcPr>
          <w:p w:rsidR="00A21697" w:rsidRPr="00B5587D" w:rsidRDefault="00A21697" w:rsidP="003E7A94">
            <w:pPr>
              <w:rPr>
                <w:b/>
                <w:color w:val="FF0000"/>
                <w:sz w:val="16"/>
                <w:szCs w:val="16"/>
                <w:lang w:val="en-GB"/>
              </w:rPr>
            </w:pPr>
            <w:r w:rsidRPr="00B5587D">
              <w:rPr>
                <w:b/>
                <w:color w:val="FF0000"/>
                <w:sz w:val="16"/>
                <w:szCs w:val="16"/>
                <w:lang w:val="en-GB"/>
              </w:rPr>
              <w:t>YES/NO:</w:t>
            </w:r>
            <w:r w:rsidR="0086021D">
              <w:rPr>
                <w:b/>
                <w:color w:val="FF0000"/>
                <w:sz w:val="16"/>
                <w:szCs w:val="16"/>
                <w:lang w:val="en-GB"/>
              </w:rPr>
              <w:t>YES</w:t>
            </w:r>
          </w:p>
        </w:tc>
        <w:tc>
          <w:tcPr>
            <w:tcW w:w="5812" w:type="dxa"/>
            <w:hideMark/>
          </w:tcPr>
          <w:p w:rsidR="00A21697" w:rsidRPr="00B5587D" w:rsidRDefault="00A21697" w:rsidP="003E7A94">
            <w:pPr>
              <w:rPr>
                <w:b/>
                <w:color w:val="FF0000"/>
                <w:sz w:val="16"/>
                <w:szCs w:val="16"/>
                <w:lang w:val="en-GB"/>
              </w:rPr>
            </w:pPr>
            <w:r w:rsidRPr="00B5587D">
              <w:rPr>
                <w:b/>
                <w:color w:val="FF0000"/>
                <w:sz w:val="16"/>
                <w:szCs w:val="16"/>
                <w:lang w:val="en-GB"/>
              </w:rPr>
              <w:t>FREE/PRICE:</w:t>
            </w:r>
            <w:r w:rsidR="0086021D">
              <w:rPr>
                <w:b/>
                <w:color w:val="FF0000"/>
                <w:sz w:val="16"/>
                <w:szCs w:val="16"/>
                <w:lang w:val="en-GB"/>
              </w:rPr>
              <w:t>FREE</w:t>
            </w:r>
          </w:p>
        </w:tc>
      </w:tr>
      <w:tr w:rsidR="00A21697" w:rsidRPr="00FC7D2E" w:rsidTr="003E7A94">
        <w:tc>
          <w:tcPr>
            <w:tcW w:w="1560" w:type="dxa"/>
            <w:hideMark/>
          </w:tcPr>
          <w:p w:rsidR="00A21697" w:rsidRPr="00B5587D" w:rsidRDefault="00A21697" w:rsidP="003E7A94">
            <w:pPr>
              <w:rPr>
                <w:b/>
                <w:color w:val="00B0F0"/>
                <w:sz w:val="16"/>
                <w:szCs w:val="16"/>
                <w:lang w:val="en-GB"/>
              </w:rPr>
            </w:pPr>
            <w:r w:rsidRPr="00B5587D">
              <w:rPr>
                <w:b/>
                <w:color w:val="00B0F0"/>
                <w:sz w:val="16"/>
                <w:szCs w:val="16"/>
                <w:lang w:val="en-GB"/>
              </w:rPr>
              <w:t xml:space="preserve">SUNSHADES </w:t>
            </w:r>
          </w:p>
        </w:tc>
        <w:tc>
          <w:tcPr>
            <w:tcW w:w="1842" w:type="dxa"/>
            <w:hideMark/>
          </w:tcPr>
          <w:p w:rsidR="00A21697" w:rsidRPr="00B5587D" w:rsidRDefault="00A21697" w:rsidP="003E7A94">
            <w:pPr>
              <w:rPr>
                <w:b/>
                <w:color w:val="FF0000"/>
                <w:sz w:val="16"/>
                <w:szCs w:val="16"/>
                <w:lang w:val="en-GB"/>
              </w:rPr>
            </w:pPr>
            <w:r w:rsidRPr="00B5587D">
              <w:rPr>
                <w:b/>
                <w:color w:val="FF0000"/>
                <w:sz w:val="16"/>
                <w:szCs w:val="16"/>
                <w:lang w:val="en-GB"/>
              </w:rPr>
              <w:t>YES/NO:</w:t>
            </w:r>
            <w:r w:rsidR="0086021D">
              <w:rPr>
                <w:b/>
                <w:color w:val="FF0000"/>
                <w:sz w:val="16"/>
                <w:szCs w:val="16"/>
                <w:lang w:val="en-GB"/>
              </w:rPr>
              <w:t>YES</w:t>
            </w:r>
          </w:p>
        </w:tc>
        <w:tc>
          <w:tcPr>
            <w:tcW w:w="5812" w:type="dxa"/>
            <w:hideMark/>
          </w:tcPr>
          <w:p w:rsidR="00A21697" w:rsidRPr="00B5587D" w:rsidRDefault="00A21697" w:rsidP="003E7A94">
            <w:pPr>
              <w:rPr>
                <w:b/>
                <w:color w:val="FF0000"/>
                <w:sz w:val="16"/>
                <w:szCs w:val="16"/>
                <w:lang w:val="en-GB"/>
              </w:rPr>
            </w:pPr>
            <w:r w:rsidRPr="00B5587D">
              <w:rPr>
                <w:b/>
                <w:color w:val="FF0000"/>
                <w:sz w:val="16"/>
                <w:szCs w:val="16"/>
                <w:lang w:val="en-GB"/>
              </w:rPr>
              <w:t>FREE/PRICE:</w:t>
            </w:r>
            <w:r w:rsidR="0086021D">
              <w:rPr>
                <w:b/>
                <w:color w:val="FF0000"/>
                <w:sz w:val="16"/>
                <w:szCs w:val="16"/>
                <w:lang w:val="en-GB"/>
              </w:rPr>
              <w:t>FREE</w:t>
            </w:r>
          </w:p>
        </w:tc>
      </w:tr>
      <w:tr w:rsidR="00A21697" w:rsidRPr="00FC7D2E" w:rsidTr="003E7A94">
        <w:trPr>
          <w:trHeight w:val="284"/>
        </w:trPr>
        <w:tc>
          <w:tcPr>
            <w:tcW w:w="1560" w:type="dxa"/>
            <w:vAlign w:val="center"/>
          </w:tcPr>
          <w:p w:rsidR="00A21697" w:rsidRPr="00B5587D" w:rsidRDefault="00A21697" w:rsidP="003E7A94">
            <w:pPr>
              <w:rPr>
                <w:b/>
                <w:color w:val="00B0F0"/>
                <w:sz w:val="16"/>
                <w:szCs w:val="16"/>
                <w:lang w:val="en-GB"/>
              </w:rPr>
            </w:pPr>
            <w:r w:rsidRPr="009344D7"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  <w:t>REMARKS</w:t>
            </w:r>
          </w:p>
        </w:tc>
        <w:tc>
          <w:tcPr>
            <w:tcW w:w="7654" w:type="dxa"/>
            <w:gridSpan w:val="2"/>
          </w:tcPr>
          <w:p w:rsidR="00A21697" w:rsidRPr="00B5587D" w:rsidRDefault="00A21697" w:rsidP="003E7A94">
            <w:pPr>
              <w:rPr>
                <w:b/>
                <w:color w:val="FF0000"/>
                <w:sz w:val="16"/>
                <w:szCs w:val="16"/>
                <w:lang w:val="en-GB"/>
              </w:rPr>
            </w:pPr>
          </w:p>
        </w:tc>
      </w:tr>
    </w:tbl>
    <w:p w:rsidR="00A21697" w:rsidRPr="0002679B" w:rsidRDefault="0002679B" w:rsidP="0002679B">
      <w:pPr>
        <w:spacing w:after="0" w:line="240" w:lineRule="auto"/>
        <w:rPr>
          <w:rFonts w:eastAsia="Times New Roman" w:cstheme="minorHAnsi"/>
          <w:b/>
          <w:color w:val="FF0000"/>
          <w:lang w:val="en-GB"/>
        </w:rPr>
      </w:pPr>
      <w:r>
        <w:rPr>
          <w:rFonts w:eastAsia="Times New Roman" w:cstheme="minorHAnsi"/>
          <w:b/>
          <w:color w:val="FF0000"/>
          <w:lang w:val="en-GB"/>
        </w:rPr>
        <w:br/>
      </w:r>
      <w:r w:rsidR="00A21697" w:rsidRPr="0002679B">
        <w:rPr>
          <w:rFonts w:eastAsia="Times New Roman" w:cstheme="minorHAnsi"/>
          <w:b/>
          <w:color w:val="FF0000"/>
          <w:lang w:val="en-GB"/>
        </w:rPr>
        <w:t xml:space="preserve">INTERNET FACILITIES </w:t>
      </w:r>
    </w:p>
    <w:tbl>
      <w:tblPr>
        <w:tblStyle w:val="TabloKlavuzu"/>
        <w:tblW w:w="9214" w:type="dxa"/>
        <w:tblInd w:w="108" w:type="dxa"/>
        <w:tblLook w:val="04A0"/>
      </w:tblPr>
      <w:tblGrid>
        <w:gridCol w:w="1560"/>
        <w:gridCol w:w="1842"/>
        <w:gridCol w:w="1843"/>
        <w:gridCol w:w="3969"/>
      </w:tblGrid>
      <w:tr w:rsidR="00A21697" w:rsidRPr="009344D7" w:rsidTr="003E7A9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697" w:rsidRPr="00537483" w:rsidRDefault="00A21697" w:rsidP="003E7A94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537483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WIFI PUBLIC AREA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697" w:rsidRPr="00B5587D" w:rsidRDefault="00A21697" w:rsidP="003E7A94">
            <w:pPr>
              <w:rPr>
                <w:rFonts w:cstheme="minorHAnsi"/>
                <w:color w:val="FF0000"/>
                <w:sz w:val="16"/>
                <w:szCs w:val="16"/>
              </w:rPr>
            </w:pPr>
            <w:r w:rsidRPr="00B5587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  <w:r w:rsidR="008602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697" w:rsidRPr="00B5587D" w:rsidRDefault="00A21697" w:rsidP="003E7A94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 w:rsidRPr="00B5587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FREE/PRICE:</w:t>
            </w:r>
            <w:r w:rsidR="008602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FRE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97" w:rsidRPr="009344D7" w:rsidRDefault="00A21697" w:rsidP="003E7A94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B5587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SPECIFY AREAS: </w:t>
            </w:r>
            <w:r w:rsidR="008602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LOBBY AND ROOMS</w:t>
            </w:r>
          </w:p>
        </w:tc>
      </w:tr>
      <w:tr w:rsidR="00A21697" w:rsidRPr="009344D7" w:rsidTr="003E7A9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697" w:rsidRPr="00537483" w:rsidRDefault="00A21697" w:rsidP="003E7A94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537483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INTERNETCAF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697" w:rsidRPr="00B5587D" w:rsidRDefault="00A21697" w:rsidP="003E7A94">
            <w:pPr>
              <w:rPr>
                <w:rFonts w:cstheme="minorHAnsi"/>
                <w:color w:val="FF0000"/>
                <w:sz w:val="16"/>
                <w:szCs w:val="16"/>
              </w:rPr>
            </w:pPr>
            <w:r w:rsidRPr="00B5587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697" w:rsidRPr="00B5587D" w:rsidRDefault="00A21697" w:rsidP="003E7A94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 w:rsidRPr="00B5587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FREE/PRICE:</w:t>
            </w:r>
          </w:p>
        </w:tc>
      </w:tr>
      <w:tr w:rsidR="00A21697" w:rsidRPr="009344D7" w:rsidTr="003E7A94">
        <w:trPr>
          <w:trHeight w:val="29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697" w:rsidRPr="00537483" w:rsidRDefault="00A21697" w:rsidP="003E7A94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1605B0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REMARKS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97" w:rsidRPr="009344D7" w:rsidRDefault="00A21697" w:rsidP="003E7A94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</w:p>
        </w:tc>
      </w:tr>
    </w:tbl>
    <w:p w:rsidR="00801856" w:rsidRPr="00C67D3B" w:rsidRDefault="0002679B" w:rsidP="00C67D3B">
      <w:pPr>
        <w:spacing w:after="0" w:line="240" w:lineRule="auto"/>
        <w:rPr>
          <w:rFonts w:eastAsia="Times New Roman" w:cstheme="minorHAnsi"/>
          <w:b/>
          <w:color w:val="FF0000"/>
          <w:lang w:val="en-GB"/>
        </w:rPr>
      </w:pPr>
      <w:r>
        <w:rPr>
          <w:rFonts w:eastAsia="Times New Roman" w:cstheme="minorHAnsi"/>
          <w:b/>
          <w:color w:val="FF0000"/>
          <w:lang w:val="en-GB"/>
        </w:rPr>
        <w:br/>
      </w:r>
      <w:r w:rsidR="00801856" w:rsidRPr="00C67D3B">
        <w:rPr>
          <w:rFonts w:eastAsia="Times New Roman" w:cstheme="minorHAnsi"/>
          <w:b/>
          <w:color w:val="FF0000"/>
          <w:lang w:val="en-GB"/>
        </w:rPr>
        <w:t>KIDS FACILITIES</w:t>
      </w:r>
    </w:p>
    <w:tbl>
      <w:tblPr>
        <w:tblStyle w:val="TabloKlavuzu"/>
        <w:tblW w:w="0" w:type="auto"/>
        <w:tblInd w:w="108" w:type="dxa"/>
        <w:tblLook w:val="04A0"/>
      </w:tblPr>
      <w:tblGrid>
        <w:gridCol w:w="3389"/>
        <w:gridCol w:w="1130"/>
        <w:gridCol w:w="2119"/>
        <w:gridCol w:w="2542"/>
      </w:tblGrid>
      <w:tr w:rsidR="00801856" w:rsidRPr="000E125F" w:rsidTr="009B6848">
        <w:tc>
          <w:tcPr>
            <w:tcW w:w="3389" w:type="dxa"/>
            <w:vAlign w:val="center"/>
          </w:tcPr>
          <w:p w:rsidR="00801856" w:rsidRPr="00DA653C" w:rsidRDefault="00DA653C" w:rsidP="003E7A94">
            <w:pPr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  <w:r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  <w:t>CLUB &amp; ENTERTAINMENT</w:t>
            </w:r>
          </w:p>
        </w:tc>
        <w:tc>
          <w:tcPr>
            <w:tcW w:w="1130" w:type="dxa"/>
            <w:vAlign w:val="center"/>
          </w:tcPr>
          <w:p w:rsidR="00801856" w:rsidRPr="000E125F" w:rsidRDefault="00801856" w:rsidP="003E7A94">
            <w:pPr>
              <w:jc w:val="center"/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  <w:r w:rsidRPr="000E125F"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  <w:t>AGES</w:t>
            </w:r>
          </w:p>
        </w:tc>
        <w:tc>
          <w:tcPr>
            <w:tcW w:w="2119" w:type="dxa"/>
            <w:vAlign w:val="bottom"/>
          </w:tcPr>
          <w:p w:rsidR="00801856" w:rsidRPr="000E125F" w:rsidRDefault="00801856" w:rsidP="003E7A94">
            <w:pPr>
              <w:jc w:val="center"/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  <w:r w:rsidRPr="000E125F"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  <w:t>NUMBER OF DAYS A WEEK</w:t>
            </w:r>
          </w:p>
        </w:tc>
        <w:tc>
          <w:tcPr>
            <w:tcW w:w="2542" w:type="dxa"/>
            <w:vAlign w:val="center"/>
          </w:tcPr>
          <w:p w:rsidR="00801856" w:rsidRPr="000E125F" w:rsidRDefault="00801856" w:rsidP="003E7A94">
            <w:pPr>
              <w:jc w:val="center"/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  <w:r w:rsidRPr="000E125F"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  <w:t>LANGUAGES</w:t>
            </w:r>
          </w:p>
        </w:tc>
      </w:tr>
      <w:tr w:rsidR="00801856" w:rsidRPr="000E125F" w:rsidTr="009B6848">
        <w:tc>
          <w:tcPr>
            <w:tcW w:w="3389" w:type="dxa"/>
            <w:vAlign w:val="center"/>
          </w:tcPr>
          <w:p w:rsidR="00801856" w:rsidRPr="000E125F" w:rsidRDefault="00801856" w:rsidP="003E7A94">
            <w:pPr>
              <w:rPr>
                <w:rFonts w:eastAsia="Times New Roman" w:cstheme="minorHAnsi"/>
                <w:b/>
                <w:color w:val="00B0F0"/>
                <w:sz w:val="16"/>
                <w:szCs w:val="16"/>
                <w:lang w:val="en-GB"/>
              </w:rPr>
            </w:pPr>
            <w:r w:rsidRPr="000E125F">
              <w:rPr>
                <w:rFonts w:eastAsia="Times New Roman" w:cstheme="minorHAnsi"/>
                <w:b/>
                <w:color w:val="00B0F0"/>
                <w:sz w:val="16"/>
                <w:szCs w:val="16"/>
                <w:lang w:val="en-GB"/>
              </w:rPr>
              <w:t>MINICLUB</w:t>
            </w:r>
          </w:p>
        </w:tc>
        <w:tc>
          <w:tcPr>
            <w:tcW w:w="1130" w:type="dxa"/>
          </w:tcPr>
          <w:p w:rsidR="00801856" w:rsidRPr="000E125F" w:rsidRDefault="0086021D" w:rsidP="003E7A94">
            <w:pPr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  <w:r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  <w:t>02 - 12</w:t>
            </w:r>
          </w:p>
        </w:tc>
        <w:tc>
          <w:tcPr>
            <w:tcW w:w="2119" w:type="dxa"/>
          </w:tcPr>
          <w:p w:rsidR="00801856" w:rsidRPr="000E125F" w:rsidRDefault="0086021D" w:rsidP="003E7A94">
            <w:pPr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  <w:r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  <w:t>6</w:t>
            </w:r>
          </w:p>
        </w:tc>
        <w:tc>
          <w:tcPr>
            <w:tcW w:w="2542" w:type="dxa"/>
          </w:tcPr>
          <w:p w:rsidR="00801856" w:rsidRPr="000E125F" w:rsidRDefault="0086021D" w:rsidP="003E7A94">
            <w:pPr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  <w:r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  <w:t>RUSSIAN, TURKISH, ENGLISH</w:t>
            </w:r>
          </w:p>
        </w:tc>
      </w:tr>
      <w:tr w:rsidR="00801856" w:rsidRPr="000E125F" w:rsidTr="009B6848">
        <w:tc>
          <w:tcPr>
            <w:tcW w:w="3389" w:type="dxa"/>
            <w:vAlign w:val="center"/>
          </w:tcPr>
          <w:p w:rsidR="00801856" w:rsidRPr="000E125F" w:rsidRDefault="00801856" w:rsidP="003E7A94">
            <w:pPr>
              <w:rPr>
                <w:rFonts w:eastAsia="Times New Roman" w:cstheme="minorHAnsi"/>
                <w:b/>
                <w:color w:val="00B0F0"/>
                <w:sz w:val="16"/>
                <w:szCs w:val="16"/>
                <w:lang w:val="en-GB"/>
              </w:rPr>
            </w:pPr>
            <w:r w:rsidRPr="000E125F">
              <w:rPr>
                <w:rFonts w:eastAsia="Times New Roman" w:cstheme="minorHAnsi"/>
                <w:b/>
                <w:color w:val="00B0F0"/>
                <w:sz w:val="16"/>
                <w:szCs w:val="16"/>
                <w:lang w:val="en-GB"/>
              </w:rPr>
              <w:t>MIDICLUB</w:t>
            </w:r>
          </w:p>
        </w:tc>
        <w:tc>
          <w:tcPr>
            <w:tcW w:w="1130" w:type="dxa"/>
          </w:tcPr>
          <w:p w:rsidR="00801856" w:rsidRPr="000E125F" w:rsidRDefault="00801856" w:rsidP="003E7A94">
            <w:pPr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2119" w:type="dxa"/>
          </w:tcPr>
          <w:p w:rsidR="00801856" w:rsidRPr="000E125F" w:rsidRDefault="00801856" w:rsidP="003E7A94">
            <w:pPr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2542" w:type="dxa"/>
          </w:tcPr>
          <w:p w:rsidR="00801856" w:rsidRPr="000E125F" w:rsidRDefault="00801856" w:rsidP="003E7A94">
            <w:pPr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</w:p>
        </w:tc>
      </w:tr>
      <w:tr w:rsidR="00801856" w:rsidRPr="000E125F" w:rsidTr="009B6848">
        <w:tc>
          <w:tcPr>
            <w:tcW w:w="3389" w:type="dxa"/>
            <w:vAlign w:val="center"/>
          </w:tcPr>
          <w:p w:rsidR="00801856" w:rsidRPr="000E125F" w:rsidRDefault="00801856" w:rsidP="003E7A94">
            <w:pPr>
              <w:rPr>
                <w:rFonts w:eastAsia="Times New Roman" w:cstheme="minorHAnsi"/>
                <w:b/>
                <w:color w:val="00B0F0"/>
                <w:sz w:val="16"/>
                <w:szCs w:val="16"/>
                <w:lang w:val="en-GB"/>
              </w:rPr>
            </w:pPr>
            <w:r w:rsidRPr="000E125F">
              <w:rPr>
                <w:rFonts w:eastAsia="Times New Roman" w:cstheme="minorHAnsi"/>
                <w:b/>
                <w:color w:val="00B0F0"/>
                <w:sz w:val="16"/>
                <w:szCs w:val="16"/>
                <w:lang w:val="en-GB"/>
              </w:rPr>
              <w:t>TEENAGECLUBS</w:t>
            </w:r>
          </w:p>
        </w:tc>
        <w:tc>
          <w:tcPr>
            <w:tcW w:w="1130" w:type="dxa"/>
          </w:tcPr>
          <w:p w:rsidR="00801856" w:rsidRPr="000E125F" w:rsidRDefault="00801856" w:rsidP="003E7A94">
            <w:pPr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2119" w:type="dxa"/>
          </w:tcPr>
          <w:p w:rsidR="00801856" w:rsidRPr="000E125F" w:rsidRDefault="00801856" w:rsidP="003E7A94">
            <w:pPr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2542" w:type="dxa"/>
          </w:tcPr>
          <w:p w:rsidR="00801856" w:rsidRPr="000E125F" w:rsidRDefault="00801856" w:rsidP="003E7A94">
            <w:pPr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</w:p>
        </w:tc>
      </w:tr>
      <w:tr w:rsidR="00801856" w:rsidRPr="000E125F" w:rsidTr="009B6848">
        <w:tc>
          <w:tcPr>
            <w:tcW w:w="3389" w:type="dxa"/>
            <w:vAlign w:val="center"/>
          </w:tcPr>
          <w:p w:rsidR="00801856" w:rsidRPr="000E125F" w:rsidRDefault="00801856" w:rsidP="003E7A94">
            <w:pPr>
              <w:rPr>
                <w:rFonts w:eastAsia="Times New Roman" w:cstheme="minorHAnsi"/>
                <w:b/>
                <w:color w:val="00B0F0"/>
                <w:sz w:val="16"/>
                <w:szCs w:val="16"/>
                <w:lang w:val="en-GB"/>
              </w:rPr>
            </w:pPr>
            <w:r w:rsidRPr="000E125F">
              <w:rPr>
                <w:rFonts w:eastAsia="Times New Roman" w:cstheme="minorHAnsi"/>
                <w:b/>
                <w:color w:val="00B0F0"/>
                <w:sz w:val="16"/>
                <w:szCs w:val="16"/>
                <w:lang w:val="en-GB"/>
              </w:rPr>
              <w:t>KIDS ENTERTAINMENT</w:t>
            </w:r>
          </w:p>
        </w:tc>
        <w:tc>
          <w:tcPr>
            <w:tcW w:w="1130" w:type="dxa"/>
          </w:tcPr>
          <w:p w:rsidR="00801856" w:rsidRPr="000E125F" w:rsidRDefault="00801856" w:rsidP="003E7A94">
            <w:pPr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2119" w:type="dxa"/>
          </w:tcPr>
          <w:p w:rsidR="00801856" w:rsidRPr="000E125F" w:rsidRDefault="00801856" w:rsidP="003E7A94">
            <w:pPr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2542" w:type="dxa"/>
          </w:tcPr>
          <w:p w:rsidR="00801856" w:rsidRPr="000E125F" w:rsidRDefault="00801856" w:rsidP="003E7A94">
            <w:pPr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</w:p>
        </w:tc>
      </w:tr>
      <w:tr w:rsidR="00801856" w:rsidRPr="000E125F" w:rsidTr="009B6848">
        <w:trPr>
          <w:trHeight w:val="284"/>
        </w:trPr>
        <w:tc>
          <w:tcPr>
            <w:tcW w:w="3389" w:type="dxa"/>
            <w:vAlign w:val="center"/>
          </w:tcPr>
          <w:p w:rsidR="00801856" w:rsidRPr="000E125F" w:rsidRDefault="00801856" w:rsidP="003E7A94">
            <w:pPr>
              <w:rPr>
                <w:rFonts w:eastAsia="Times New Roman" w:cstheme="minorHAnsi"/>
                <w:b/>
                <w:color w:val="00B0F0"/>
                <w:sz w:val="16"/>
                <w:szCs w:val="16"/>
                <w:lang w:val="en-GB"/>
              </w:rPr>
            </w:pPr>
            <w:r w:rsidRPr="000E125F"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  <w:t>REMARKS</w:t>
            </w:r>
          </w:p>
        </w:tc>
        <w:tc>
          <w:tcPr>
            <w:tcW w:w="5791" w:type="dxa"/>
            <w:gridSpan w:val="3"/>
          </w:tcPr>
          <w:p w:rsidR="00801856" w:rsidRPr="000E125F" w:rsidRDefault="00801856" w:rsidP="003E7A94">
            <w:pPr>
              <w:rPr>
                <w:rFonts w:eastAsia="Times New Roman" w:cstheme="minorHAnsi"/>
                <w:b/>
                <w:color w:val="FF0000"/>
                <w:sz w:val="16"/>
                <w:szCs w:val="16"/>
                <w:lang w:val="en-GB"/>
              </w:rPr>
            </w:pPr>
          </w:p>
        </w:tc>
      </w:tr>
    </w:tbl>
    <w:p w:rsidR="00801856" w:rsidRPr="000E125F" w:rsidRDefault="00801856" w:rsidP="00801856">
      <w:pPr>
        <w:spacing w:after="0" w:line="240" w:lineRule="auto"/>
        <w:rPr>
          <w:rFonts w:eastAsia="Times New Roman" w:cstheme="minorHAnsi"/>
          <w:b/>
          <w:color w:val="FF0000"/>
          <w:sz w:val="16"/>
          <w:szCs w:val="16"/>
          <w:lang w:val="en-GB"/>
        </w:rPr>
      </w:pPr>
    </w:p>
    <w:tbl>
      <w:tblPr>
        <w:tblStyle w:val="TabloKlavuzu"/>
        <w:tblW w:w="9214" w:type="dxa"/>
        <w:tblInd w:w="108" w:type="dxa"/>
        <w:tblLook w:val="04A0"/>
      </w:tblPr>
      <w:tblGrid>
        <w:gridCol w:w="3402"/>
        <w:gridCol w:w="3261"/>
        <w:gridCol w:w="2551"/>
      </w:tblGrid>
      <w:tr w:rsidR="00801856" w:rsidRPr="000E125F" w:rsidTr="003E7A9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56" w:rsidRPr="000E125F" w:rsidRDefault="00801856" w:rsidP="003E7A94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0E125F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MINIDISCO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56" w:rsidRPr="000E125F" w:rsidRDefault="0043049C" w:rsidP="003E7A94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B5587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  <w:r w:rsidR="008602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</w:t>
            </w:r>
          </w:p>
        </w:tc>
      </w:tr>
      <w:tr w:rsidR="00801856" w:rsidRPr="000E125F" w:rsidTr="003E7A9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56" w:rsidRPr="000E125F" w:rsidRDefault="00801856" w:rsidP="003E7A94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0E125F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PLAYGROUND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56" w:rsidRPr="000E125F" w:rsidRDefault="0043049C" w:rsidP="003E7A94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B5587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  <w:r w:rsidR="008602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</w:t>
            </w:r>
          </w:p>
        </w:tc>
      </w:tr>
      <w:tr w:rsidR="00801856" w:rsidRPr="000E125F" w:rsidTr="003E7A9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56" w:rsidRPr="000E125F" w:rsidRDefault="00801856" w:rsidP="003E7A94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0E125F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GAME ROOM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56" w:rsidRPr="000E125F" w:rsidRDefault="0043049C" w:rsidP="003E7A94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B5587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  <w:r w:rsidR="008602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</w:t>
            </w:r>
          </w:p>
        </w:tc>
      </w:tr>
      <w:tr w:rsidR="00801856" w:rsidRPr="000E125F" w:rsidTr="003E7A9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56" w:rsidRPr="000E125F" w:rsidRDefault="00801856" w:rsidP="003E7A94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0E125F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LUNA PARK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56" w:rsidRPr="000E125F" w:rsidRDefault="0043049C" w:rsidP="003E7A94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B5587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  <w:r w:rsidR="008602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NO</w:t>
            </w:r>
          </w:p>
        </w:tc>
      </w:tr>
      <w:tr w:rsidR="00801856" w:rsidRPr="000E125F" w:rsidTr="00F24E6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856" w:rsidRPr="000E125F" w:rsidRDefault="00801856" w:rsidP="003E7A94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0E125F"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BABY COTS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856" w:rsidRPr="000E125F" w:rsidRDefault="00F24E66" w:rsidP="003E7A94">
            <w:pPr>
              <w:rPr>
                <w:rFonts w:cstheme="minorHAnsi"/>
                <w:color w:val="FF0000"/>
                <w:sz w:val="16"/>
                <w:szCs w:val="16"/>
              </w:rPr>
            </w:pPr>
            <w: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REQUEST AT BOOKIN</w:t>
            </w:r>
            <w:r w:rsidR="0043049C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G</w:t>
            </w:r>
            <w: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 xml:space="preserve"> REQUIRED:</w:t>
            </w:r>
            <w:r w:rsidR="008602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N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856" w:rsidRPr="000E125F" w:rsidRDefault="0043049C" w:rsidP="003E7A94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FREE/PRICE</w:t>
            </w:r>
            <w:r w:rsidR="00801856" w:rsidRPr="000E125F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:</w:t>
            </w:r>
            <w:r w:rsidR="0086021D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FREE</w:t>
            </w:r>
          </w:p>
        </w:tc>
      </w:tr>
      <w:tr w:rsidR="00801856" w:rsidRPr="000E125F" w:rsidTr="003E7A94">
        <w:trPr>
          <w:trHeight w:val="28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856" w:rsidRPr="000E125F" w:rsidRDefault="00801856" w:rsidP="003E7A94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 w:rsidRPr="000E125F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REMARKS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56" w:rsidRPr="000E125F" w:rsidRDefault="00801856" w:rsidP="003E7A94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</w:p>
        </w:tc>
      </w:tr>
    </w:tbl>
    <w:p w:rsidR="00A21697" w:rsidRPr="000E125F" w:rsidRDefault="00A21697" w:rsidP="00801856">
      <w:pPr>
        <w:rPr>
          <w:rFonts w:eastAsia="Times New Roman" w:cstheme="minorHAnsi"/>
          <w:b/>
          <w:color w:val="FF0000"/>
          <w:sz w:val="16"/>
          <w:szCs w:val="16"/>
          <w:lang w:val="en-GB"/>
        </w:rPr>
      </w:pPr>
    </w:p>
    <w:p w:rsidR="00C67D3B" w:rsidRDefault="00C67D3B">
      <w:pPr>
        <w:rPr>
          <w:rFonts w:eastAsia="Times New Roman" w:cstheme="minorHAnsi"/>
          <w:b/>
          <w:color w:val="FF0000"/>
          <w:sz w:val="16"/>
          <w:szCs w:val="16"/>
          <w:lang w:val="en-GB"/>
        </w:rPr>
      </w:pPr>
      <w:r>
        <w:rPr>
          <w:rFonts w:eastAsia="Times New Roman" w:cstheme="minorHAnsi"/>
          <w:b/>
          <w:color w:val="FF0000"/>
          <w:sz w:val="16"/>
          <w:szCs w:val="16"/>
          <w:lang w:val="en-GB"/>
        </w:rPr>
        <w:br w:type="page"/>
      </w:r>
    </w:p>
    <w:p w:rsidR="00A21697" w:rsidRPr="00FA43A5" w:rsidRDefault="00A21697" w:rsidP="00FE5191">
      <w:pPr>
        <w:spacing w:after="0" w:line="240" w:lineRule="auto"/>
      </w:pPr>
      <w:r w:rsidRPr="00FA43A5">
        <w:rPr>
          <w:rFonts w:eastAsia="Times New Roman" w:cstheme="minorHAnsi"/>
          <w:b/>
          <w:color w:val="FF0000"/>
          <w:lang w:val="en-GB"/>
        </w:rPr>
        <w:lastRenderedPageBreak/>
        <w:t>SPORT, RECREATION &amp; RELAXATION FACILITIES</w:t>
      </w:r>
    </w:p>
    <w:tbl>
      <w:tblPr>
        <w:tblStyle w:val="TabloKlavuzu"/>
        <w:tblW w:w="9214" w:type="dxa"/>
        <w:tblInd w:w="108" w:type="dxa"/>
        <w:tblLook w:val="04A0"/>
      </w:tblPr>
      <w:tblGrid>
        <w:gridCol w:w="3415"/>
        <w:gridCol w:w="2727"/>
        <w:gridCol w:w="3072"/>
      </w:tblGrid>
      <w:tr w:rsidR="00A21697" w:rsidRPr="000E125F" w:rsidTr="003E7A94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697" w:rsidRPr="000E125F" w:rsidRDefault="005F7E64" w:rsidP="003E7A94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SPORT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697" w:rsidRPr="000E125F" w:rsidRDefault="00A21697" w:rsidP="003E7A94">
            <w:pPr>
              <w:jc w:val="center"/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0E125F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697" w:rsidRPr="000E125F" w:rsidRDefault="00A21697" w:rsidP="003E7A94">
            <w:pPr>
              <w:jc w:val="center"/>
              <w:rPr>
                <w:rFonts w:cstheme="minorHAnsi"/>
                <w:color w:val="FF0000"/>
                <w:sz w:val="16"/>
                <w:szCs w:val="16"/>
                <w:lang w:val="en-GB"/>
              </w:rPr>
            </w:pPr>
            <w:r w:rsidRPr="000E125F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FREE/PRICE:</w:t>
            </w:r>
          </w:p>
        </w:tc>
      </w:tr>
      <w:tr w:rsidR="00A21697" w:rsidRPr="000E125F" w:rsidTr="005F7E64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97" w:rsidRPr="000E125F" w:rsidRDefault="005F7E64" w:rsidP="003E7A94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AEROBICS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97" w:rsidRPr="000E125F" w:rsidRDefault="0086021D" w:rsidP="003E7A94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>
              <w:rPr>
                <w:rFonts w:cstheme="minorHAnsi"/>
                <w:b/>
                <w:sz w:val="16"/>
                <w:szCs w:val="16"/>
                <w:lang w:val="en-GB"/>
              </w:rPr>
              <w:t>YES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97" w:rsidRPr="000E125F" w:rsidRDefault="0086021D" w:rsidP="003E7A94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>
              <w:rPr>
                <w:rFonts w:cstheme="minorHAnsi"/>
                <w:b/>
                <w:sz w:val="16"/>
                <w:szCs w:val="16"/>
                <w:lang w:val="en-GB"/>
              </w:rPr>
              <w:t>FREE</w:t>
            </w:r>
          </w:p>
        </w:tc>
      </w:tr>
      <w:tr w:rsidR="00F24E66" w:rsidRPr="000E125F" w:rsidTr="003E7A94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64" w:rsidRPr="000E125F" w:rsidRDefault="005F7E64" w:rsidP="003E7A94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ARCHERY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66" w:rsidRPr="000E125F" w:rsidRDefault="00F24E66" w:rsidP="003E7A94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66" w:rsidRPr="000E125F" w:rsidRDefault="00F24E66" w:rsidP="003E7A94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</w:p>
        </w:tc>
      </w:tr>
      <w:tr w:rsidR="005F7E64" w:rsidRPr="000E125F" w:rsidTr="003E7A94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64" w:rsidRDefault="005F7E64" w:rsidP="003E7A94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BASKETBALL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64" w:rsidRPr="000E125F" w:rsidRDefault="005F7E64" w:rsidP="003E7A94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64" w:rsidRPr="000E125F" w:rsidRDefault="005F7E64" w:rsidP="003E7A94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</w:p>
        </w:tc>
      </w:tr>
      <w:tr w:rsidR="00A21697" w:rsidRPr="000E125F" w:rsidTr="003E7A94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97" w:rsidRPr="000E125F" w:rsidRDefault="005F7E64" w:rsidP="003E7A94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BEACH VOLLEYBALL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97" w:rsidRPr="000E125F" w:rsidRDefault="0086021D" w:rsidP="003E7A94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>
              <w:rPr>
                <w:rFonts w:cstheme="minorHAnsi"/>
                <w:b/>
                <w:sz w:val="16"/>
                <w:szCs w:val="16"/>
                <w:lang w:val="en-GB"/>
              </w:rPr>
              <w:t>YES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97" w:rsidRPr="000E125F" w:rsidRDefault="0086021D" w:rsidP="003E7A94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>
              <w:rPr>
                <w:rFonts w:cstheme="minorHAnsi"/>
                <w:b/>
                <w:sz w:val="16"/>
                <w:szCs w:val="16"/>
                <w:lang w:val="en-GB"/>
              </w:rPr>
              <w:t>FREE</w:t>
            </w:r>
          </w:p>
        </w:tc>
      </w:tr>
      <w:tr w:rsidR="00F24E66" w:rsidRPr="000E125F" w:rsidTr="003E7A94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66" w:rsidRPr="000E125F" w:rsidRDefault="005F7E64" w:rsidP="003E7A94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BILJART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66" w:rsidRPr="000E125F" w:rsidRDefault="00F24E66" w:rsidP="003E7A94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66" w:rsidRPr="000E125F" w:rsidRDefault="00F24E66" w:rsidP="003E7A94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</w:p>
        </w:tc>
      </w:tr>
      <w:tr w:rsidR="00A21697" w:rsidRPr="000E125F" w:rsidTr="005F7E64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97" w:rsidRPr="000E125F" w:rsidRDefault="005F7E64" w:rsidP="003E7A94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BOCCIA / PETANQUE / JEU DE BOULES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97" w:rsidRPr="000E125F" w:rsidRDefault="00A21697" w:rsidP="003E7A94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97" w:rsidRPr="000E125F" w:rsidRDefault="00A21697" w:rsidP="003E7A94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</w:p>
        </w:tc>
      </w:tr>
      <w:tr w:rsidR="00A21697" w:rsidRPr="000E125F" w:rsidTr="005F7E64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97" w:rsidRPr="000E125F" w:rsidRDefault="005F7E64" w:rsidP="003E7A94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DARTS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97" w:rsidRPr="000E125F" w:rsidRDefault="0086021D" w:rsidP="003E7A94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>
              <w:rPr>
                <w:rFonts w:cstheme="minorHAnsi"/>
                <w:b/>
                <w:sz w:val="16"/>
                <w:szCs w:val="16"/>
                <w:lang w:val="en-GB"/>
              </w:rPr>
              <w:t>YES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97" w:rsidRPr="000E125F" w:rsidRDefault="0086021D" w:rsidP="003E7A94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>
              <w:rPr>
                <w:rFonts w:cstheme="minorHAnsi"/>
                <w:b/>
                <w:sz w:val="16"/>
                <w:szCs w:val="16"/>
                <w:lang w:val="en-GB"/>
              </w:rPr>
              <w:t>FREE</w:t>
            </w:r>
          </w:p>
        </w:tc>
      </w:tr>
      <w:tr w:rsidR="00A21697" w:rsidRPr="000E125F" w:rsidTr="005F7E64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97" w:rsidRPr="000E125F" w:rsidRDefault="005F7E64" w:rsidP="003E7A94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DIVING CENTRE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97" w:rsidRPr="000E125F" w:rsidRDefault="0086021D" w:rsidP="003E7A94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>
              <w:rPr>
                <w:rFonts w:cstheme="minorHAnsi"/>
                <w:b/>
                <w:sz w:val="16"/>
                <w:szCs w:val="16"/>
                <w:lang w:val="en-GB"/>
              </w:rPr>
              <w:t>YES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97" w:rsidRPr="000E125F" w:rsidRDefault="0086021D" w:rsidP="003E7A94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>
              <w:rPr>
                <w:rFonts w:cstheme="minorHAnsi"/>
                <w:b/>
                <w:sz w:val="16"/>
                <w:szCs w:val="16"/>
                <w:lang w:val="en-GB"/>
              </w:rPr>
              <w:t>PRICE</w:t>
            </w:r>
          </w:p>
        </w:tc>
      </w:tr>
      <w:tr w:rsidR="005F7E64" w:rsidRPr="000E125F" w:rsidTr="005F7E64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64" w:rsidRDefault="005F7E64" w:rsidP="003E7A94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FITNESS / GYM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64" w:rsidRPr="000E125F" w:rsidRDefault="0086021D" w:rsidP="003E7A94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>
              <w:rPr>
                <w:rFonts w:cstheme="minorHAnsi"/>
                <w:b/>
                <w:sz w:val="16"/>
                <w:szCs w:val="16"/>
                <w:lang w:val="en-GB"/>
              </w:rPr>
              <w:t>YES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64" w:rsidRPr="000E125F" w:rsidRDefault="0086021D" w:rsidP="003E7A94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>
              <w:rPr>
                <w:rFonts w:cstheme="minorHAnsi"/>
                <w:b/>
                <w:sz w:val="16"/>
                <w:szCs w:val="16"/>
                <w:lang w:val="en-GB"/>
              </w:rPr>
              <w:t>FREE</w:t>
            </w:r>
          </w:p>
        </w:tc>
      </w:tr>
      <w:tr w:rsidR="00A21697" w:rsidRPr="000E125F" w:rsidTr="005F7E64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97" w:rsidRPr="000E125F" w:rsidRDefault="005F7E64" w:rsidP="003E7A94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FOOTBALL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97" w:rsidRPr="000E125F" w:rsidRDefault="0086021D" w:rsidP="003E7A94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>
              <w:rPr>
                <w:rFonts w:cstheme="minorHAnsi"/>
                <w:b/>
                <w:sz w:val="16"/>
                <w:szCs w:val="16"/>
                <w:lang w:val="en-GB"/>
              </w:rPr>
              <w:t>YES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97" w:rsidRPr="000E125F" w:rsidRDefault="0086021D" w:rsidP="003E7A94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>
              <w:rPr>
                <w:rFonts w:cstheme="minorHAnsi"/>
                <w:b/>
                <w:sz w:val="16"/>
                <w:szCs w:val="16"/>
                <w:lang w:val="en-GB"/>
              </w:rPr>
              <w:t>FREE</w:t>
            </w:r>
          </w:p>
        </w:tc>
      </w:tr>
      <w:tr w:rsidR="00A21697" w:rsidRPr="000E125F" w:rsidTr="005F7E64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97" w:rsidRPr="000E125F" w:rsidRDefault="005F7E64" w:rsidP="003E7A94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TABLE FOOTBALL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97" w:rsidRPr="000E125F" w:rsidRDefault="0086021D" w:rsidP="003E7A94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>
              <w:rPr>
                <w:rFonts w:cstheme="minorHAnsi"/>
                <w:b/>
                <w:sz w:val="16"/>
                <w:szCs w:val="16"/>
                <w:lang w:val="en-GB"/>
              </w:rPr>
              <w:t>YES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97" w:rsidRPr="000E125F" w:rsidRDefault="0086021D" w:rsidP="003E7A94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>
              <w:rPr>
                <w:rFonts w:cstheme="minorHAnsi"/>
                <w:b/>
                <w:sz w:val="16"/>
                <w:szCs w:val="16"/>
                <w:lang w:val="en-GB"/>
              </w:rPr>
              <w:t>FREE</w:t>
            </w:r>
          </w:p>
        </w:tc>
      </w:tr>
      <w:tr w:rsidR="00A21697" w:rsidRPr="000E125F" w:rsidTr="005F7E64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97" w:rsidRPr="000E125F" w:rsidRDefault="005F7E64" w:rsidP="003E7A94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TABLE TENNIS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97" w:rsidRPr="000E125F" w:rsidRDefault="0086021D" w:rsidP="003E7A94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>
              <w:rPr>
                <w:rFonts w:cstheme="minorHAnsi"/>
                <w:b/>
                <w:sz w:val="16"/>
                <w:szCs w:val="16"/>
                <w:lang w:val="en-GB"/>
              </w:rPr>
              <w:t>YES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97" w:rsidRPr="000E125F" w:rsidRDefault="0086021D" w:rsidP="003E7A94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>
              <w:rPr>
                <w:rFonts w:cstheme="minorHAnsi"/>
                <w:b/>
                <w:sz w:val="16"/>
                <w:szCs w:val="16"/>
                <w:lang w:val="en-GB"/>
              </w:rPr>
              <w:t>FREE</w:t>
            </w:r>
          </w:p>
        </w:tc>
      </w:tr>
      <w:tr w:rsidR="00A21697" w:rsidRPr="000E125F" w:rsidTr="005F7E64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97" w:rsidRPr="000E125F" w:rsidRDefault="005F7E64" w:rsidP="003E7A94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TENNIS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97" w:rsidRPr="000E125F" w:rsidRDefault="00A21697" w:rsidP="003E7A94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97" w:rsidRPr="000E125F" w:rsidRDefault="00A21697" w:rsidP="003E7A94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</w:p>
        </w:tc>
      </w:tr>
      <w:tr w:rsidR="00A21697" w:rsidRPr="000E125F" w:rsidTr="005F7E64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97" w:rsidRPr="000E125F" w:rsidRDefault="005F7E64" w:rsidP="003E7A94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VOLLEYBALL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97" w:rsidRPr="000E125F" w:rsidRDefault="00A21697" w:rsidP="003E7A94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97" w:rsidRPr="000E125F" w:rsidRDefault="00A21697" w:rsidP="003E7A94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</w:p>
        </w:tc>
      </w:tr>
      <w:tr w:rsidR="00A21697" w:rsidRPr="000E125F" w:rsidTr="005F7E64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97" w:rsidRPr="000E125F" w:rsidRDefault="005F7E64" w:rsidP="003E7A94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WATERSPORTS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97" w:rsidRPr="000E125F" w:rsidRDefault="0086021D" w:rsidP="003E7A94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>
              <w:rPr>
                <w:rFonts w:cstheme="minorHAnsi"/>
                <w:b/>
                <w:sz w:val="16"/>
                <w:szCs w:val="16"/>
                <w:lang w:val="en-GB"/>
              </w:rPr>
              <w:t>YES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97" w:rsidRPr="000E125F" w:rsidRDefault="0086021D" w:rsidP="003E7A94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>
              <w:rPr>
                <w:rFonts w:cstheme="minorHAnsi"/>
                <w:b/>
                <w:sz w:val="16"/>
                <w:szCs w:val="16"/>
                <w:lang w:val="en-GB"/>
              </w:rPr>
              <w:t>PRICE</w:t>
            </w:r>
          </w:p>
        </w:tc>
      </w:tr>
      <w:tr w:rsidR="00A21697" w:rsidRPr="000E125F" w:rsidTr="003E7A94">
        <w:trPr>
          <w:trHeight w:val="284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697" w:rsidRPr="000E125F" w:rsidRDefault="00A21697" w:rsidP="003E7A94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0E125F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REMARKS &amp; OTHER FACILITIES + COSTS</w:t>
            </w:r>
          </w:p>
        </w:tc>
        <w:tc>
          <w:tcPr>
            <w:tcW w:w="5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97" w:rsidRPr="000E125F" w:rsidRDefault="00A21697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</w:tbl>
    <w:p w:rsidR="00801856" w:rsidRDefault="00801856" w:rsidP="005F7E64">
      <w:pPr>
        <w:spacing w:after="0" w:line="240" w:lineRule="auto"/>
        <w:rPr>
          <w:rFonts w:eastAsia="Times New Roman" w:cstheme="minorHAnsi"/>
          <w:b/>
          <w:color w:val="FF0000"/>
          <w:sz w:val="16"/>
          <w:szCs w:val="16"/>
          <w:lang w:val="en-GB"/>
        </w:rPr>
      </w:pPr>
    </w:p>
    <w:tbl>
      <w:tblPr>
        <w:tblStyle w:val="TabloKlavuzu"/>
        <w:tblW w:w="9214" w:type="dxa"/>
        <w:tblInd w:w="108" w:type="dxa"/>
        <w:tblLook w:val="04A0"/>
      </w:tblPr>
      <w:tblGrid>
        <w:gridCol w:w="3415"/>
        <w:gridCol w:w="2727"/>
        <w:gridCol w:w="3072"/>
      </w:tblGrid>
      <w:tr w:rsidR="005F7E64" w:rsidRPr="000E125F" w:rsidTr="003E7A94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E64" w:rsidRPr="000E125F" w:rsidRDefault="005F7E64" w:rsidP="003E7A94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RELAXATION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E64" w:rsidRPr="000E125F" w:rsidRDefault="005F7E64" w:rsidP="003E7A94">
            <w:pPr>
              <w:jc w:val="center"/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0E125F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E64" w:rsidRPr="000E125F" w:rsidRDefault="005F7E64" w:rsidP="003E7A94">
            <w:pPr>
              <w:jc w:val="center"/>
              <w:rPr>
                <w:rFonts w:cstheme="minorHAnsi"/>
                <w:color w:val="FF0000"/>
                <w:sz w:val="16"/>
                <w:szCs w:val="16"/>
                <w:lang w:val="en-GB"/>
              </w:rPr>
            </w:pPr>
            <w:r w:rsidRPr="000E125F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FREE/PRICE:</w:t>
            </w:r>
          </w:p>
        </w:tc>
      </w:tr>
      <w:tr w:rsidR="005F7E64" w:rsidRPr="000E125F" w:rsidTr="003E7A94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64" w:rsidRPr="000E125F" w:rsidRDefault="005F7E64" w:rsidP="003E7A94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BEAUTY TREATMENTS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64" w:rsidRPr="000E125F" w:rsidRDefault="0086021D" w:rsidP="003E7A94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>
              <w:rPr>
                <w:rFonts w:cstheme="minorHAnsi"/>
                <w:b/>
                <w:sz w:val="16"/>
                <w:szCs w:val="16"/>
                <w:lang w:val="en-GB"/>
              </w:rPr>
              <w:t>YES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64" w:rsidRPr="000E125F" w:rsidRDefault="0086021D" w:rsidP="003E7A94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>
              <w:rPr>
                <w:rFonts w:cstheme="minorHAnsi"/>
                <w:b/>
                <w:sz w:val="16"/>
                <w:szCs w:val="16"/>
                <w:lang w:val="en-GB"/>
              </w:rPr>
              <w:t>PRICE</w:t>
            </w:r>
          </w:p>
        </w:tc>
      </w:tr>
      <w:tr w:rsidR="005F7E64" w:rsidRPr="000E125F" w:rsidTr="003E7A94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64" w:rsidRPr="000E125F" w:rsidRDefault="005F7E64" w:rsidP="003E7A94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HAMAM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64" w:rsidRPr="000E125F" w:rsidRDefault="0086021D" w:rsidP="003E7A94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>
              <w:rPr>
                <w:rFonts w:cstheme="minorHAnsi"/>
                <w:b/>
                <w:sz w:val="16"/>
                <w:szCs w:val="16"/>
                <w:lang w:val="en-GB"/>
              </w:rPr>
              <w:t>YES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64" w:rsidRPr="000E125F" w:rsidRDefault="0086021D" w:rsidP="003E7A94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>
              <w:rPr>
                <w:rFonts w:cstheme="minorHAnsi"/>
                <w:b/>
                <w:sz w:val="16"/>
                <w:szCs w:val="16"/>
                <w:lang w:val="en-GB"/>
              </w:rPr>
              <w:t>FREE</w:t>
            </w:r>
          </w:p>
        </w:tc>
      </w:tr>
      <w:tr w:rsidR="005F7E64" w:rsidRPr="000E125F" w:rsidTr="003E7A94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64" w:rsidRDefault="005F7E64" w:rsidP="003E7A94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INDOOR POOL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64" w:rsidRPr="000E125F" w:rsidRDefault="005F7E64" w:rsidP="003E7A94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64" w:rsidRPr="000E125F" w:rsidRDefault="005F7E64" w:rsidP="003E7A94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</w:p>
        </w:tc>
      </w:tr>
      <w:tr w:rsidR="005F7E64" w:rsidRPr="000E125F" w:rsidTr="003E7A94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64" w:rsidRPr="000E125F" w:rsidRDefault="005F7E64" w:rsidP="003E7A94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JACUZZI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64" w:rsidRPr="000E125F" w:rsidRDefault="005F7E64" w:rsidP="003E7A94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64" w:rsidRPr="000E125F" w:rsidRDefault="005F7E64" w:rsidP="003E7A94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</w:p>
        </w:tc>
      </w:tr>
      <w:tr w:rsidR="005F7E64" w:rsidRPr="000E125F" w:rsidTr="003E7A94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64" w:rsidRPr="000E125F" w:rsidRDefault="005F7E64" w:rsidP="003E7A94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MASSAGES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64" w:rsidRPr="000E125F" w:rsidRDefault="0086021D" w:rsidP="003E7A94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>
              <w:rPr>
                <w:rFonts w:cstheme="minorHAnsi"/>
                <w:b/>
                <w:sz w:val="16"/>
                <w:szCs w:val="16"/>
                <w:lang w:val="en-GB"/>
              </w:rPr>
              <w:t>YES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64" w:rsidRPr="000E125F" w:rsidRDefault="0086021D" w:rsidP="003E7A94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>
              <w:rPr>
                <w:rFonts w:cstheme="minorHAnsi"/>
                <w:b/>
                <w:sz w:val="16"/>
                <w:szCs w:val="16"/>
                <w:lang w:val="en-GB"/>
              </w:rPr>
              <w:t>PRICE</w:t>
            </w:r>
          </w:p>
        </w:tc>
      </w:tr>
      <w:tr w:rsidR="005F7E64" w:rsidRPr="000E125F" w:rsidTr="003E7A94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64" w:rsidRPr="000E125F" w:rsidRDefault="005F7E64" w:rsidP="003E7A94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SAUNA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64" w:rsidRPr="000E125F" w:rsidRDefault="0086021D" w:rsidP="003E7A94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>
              <w:rPr>
                <w:rFonts w:cstheme="minorHAnsi"/>
                <w:b/>
                <w:sz w:val="16"/>
                <w:szCs w:val="16"/>
                <w:lang w:val="en-GB"/>
              </w:rPr>
              <w:t>YES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64" w:rsidRPr="000E125F" w:rsidRDefault="0086021D" w:rsidP="003E7A94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>
              <w:rPr>
                <w:rFonts w:cstheme="minorHAnsi"/>
                <w:b/>
                <w:sz w:val="16"/>
                <w:szCs w:val="16"/>
                <w:lang w:val="en-GB"/>
              </w:rPr>
              <w:t>FREE</w:t>
            </w:r>
          </w:p>
        </w:tc>
      </w:tr>
      <w:tr w:rsidR="00FF6BC4" w:rsidRPr="000E125F" w:rsidTr="003E7A94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C4" w:rsidRDefault="00FF6BC4" w:rsidP="003E7A94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HAIRDRESSER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C4" w:rsidRPr="000E125F" w:rsidRDefault="0086021D" w:rsidP="003E7A94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>
              <w:rPr>
                <w:rFonts w:cstheme="minorHAnsi"/>
                <w:b/>
                <w:sz w:val="16"/>
                <w:szCs w:val="16"/>
                <w:lang w:val="en-GB"/>
              </w:rPr>
              <w:t>YES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C4" w:rsidRPr="000E125F" w:rsidRDefault="0086021D" w:rsidP="003E7A94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>
              <w:rPr>
                <w:rFonts w:cstheme="minorHAnsi"/>
                <w:b/>
                <w:sz w:val="16"/>
                <w:szCs w:val="16"/>
                <w:lang w:val="en-GB"/>
              </w:rPr>
              <w:t>PRICE</w:t>
            </w:r>
          </w:p>
        </w:tc>
      </w:tr>
      <w:tr w:rsidR="005F7E64" w:rsidRPr="000E125F" w:rsidTr="003E7A94">
        <w:trPr>
          <w:trHeight w:val="284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E64" w:rsidRPr="000E125F" w:rsidRDefault="005F7E64" w:rsidP="003E7A94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0E125F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REMARKS &amp; OTHER FACILITIES + COSTS</w:t>
            </w:r>
          </w:p>
        </w:tc>
        <w:tc>
          <w:tcPr>
            <w:tcW w:w="5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64" w:rsidRPr="000E125F" w:rsidRDefault="005F7E64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</w:tbl>
    <w:p w:rsidR="005F7E64" w:rsidRDefault="005F7E64" w:rsidP="005F7E64">
      <w:pPr>
        <w:spacing w:after="0" w:line="240" w:lineRule="auto"/>
        <w:rPr>
          <w:rFonts w:eastAsia="Times New Roman" w:cstheme="minorHAnsi"/>
          <w:b/>
          <w:color w:val="FF0000"/>
          <w:sz w:val="16"/>
          <w:szCs w:val="16"/>
          <w:lang w:val="en-GB"/>
        </w:rPr>
      </w:pPr>
    </w:p>
    <w:tbl>
      <w:tblPr>
        <w:tblStyle w:val="TabloKlavuzu"/>
        <w:tblW w:w="9214" w:type="dxa"/>
        <w:tblInd w:w="108" w:type="dxa"/>
        <w:tblLook w:val="04A0"/>
      </w:tblPr>
      <w:tblGrid>
        <w:gridCol w:w="3415"/>
        <w:gridCol w:w="2727"/>
        <w:gridCol w:w="3072"/>
      </w:tblGrid>
      <w:tr w:rsidR="005F7E64" w:rsidRPr="000E125F" w:rsidTr="003E7A94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E64" w:rsidRPr="000E125F" w:rsidRDefault="005F7E64" w:rsidP="003E7A94">
            <w:pP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</w:pPr>
            <w: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ENTERTAINMENT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E64" w:rsidRPr="000E125F" w:rsidRDefault="005F7E64" w:rsidP="003E7A94">
            <w:pPr>
              <w:jc w:val="center"/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0E125F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YES/NO: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E64" w:rsidRPr="000E125F" w:rsidRDefault="005F7E64" w:rsidP="003E7A94">
            <w:pPr>
              <w:jc w:val="center"/>
              <w:rPr>
                <w:rFonts w:cstheme="minorHAnsi"/>
                <w:color w:val="FF0000"/>
                <w:sz w:val="16"/>
                <w:szCs w:val="16"/>
                <w:lang w:val="en-GB"/>
              </w:rPr>
            </w:pPr>
            <w:r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NUMBER OF DAYS A WEEK</w:t>
            </w:r>
          </w:p>
        </w:tc>
      </w:tr>
      <w:tr w:rsidR="005F7E64" w:rsidRPr="000E125F" w:rsidTr="003E7A94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64" w:rsidRPr="000E125F" w:rsidRDefault="005F7E64" w:rsidP="003E7A94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FOR ADULTS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64" w:rsidRPr="000E125F" w:rsidRDefault="0086021D" w:rsidP="003E7A94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>
              <w:rPr>
                <w:rFonts w:cstheme="minorHAnsi"/>
                <w:b/>
                <w:sz w:val="16"/>
                <w:szCs w:val="16"/>
                <w:lang w:val="en-GB"/>
              </w:rPr>
              <w:t>YES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64" w:rsidRPr="000E125F" w:rsidRDefault="0086021D" w:rsidP="003E7A94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>
              <w:rPr>
                <w:rFonts w:cstheme="minorHAnsi"/>
                <w:b/>
                <w:sz w:val="16"/>
                <w:szCs w:val="16"/>
                <w:lang w:val="en-GB"/>
              </w:rPr>
              <w:t>7</w:t>
            </w:r>
          </w:p>
        </w:tc>
      </w:tr>
      <w:tr w:rsidR="005F7E64" w:rsidRPr="000E125F" w:rsidTr="003E7A94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64" w:rsidRPr="000E125F" w:rsidRDefault="005F7E64" w:rsidP="003E7A94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SHOWS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64" w:rsidRPr="000E125F" w:rsidRDefault="0086021D" w:rsidP="003E7A94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>
              <w:rPr>
                <w:rFonts w:cstheme="minorHAnsi"/>
                <w:b/>
                <w:sz w:val="16"/>
                <w:szCs w:val="16"/>
                <w:lang w:val="en-GB"/>
              </w:rPr>
              <w:t>YES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64" w:rsidRPr="000E125F" w:rsidRDefault="0086021D" w:rsidP="003E7A94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>
              <w:rPr>
                <w:rFonts w:cstheme="minorHAnsi"/>
                <w:b/>
                <w:sz w:val="16"/>
                <w:szCs w:val="16"/>
                <w:lang w:val="en-GB"/>
              </w:rPr>
              <w:t>7</w:t>
            </w:r>
          </w:p>
        </w:tc>
      </w:tr>
      <w:tr w:rsidR="005F7E64" w:rsidRPr="000E125F" w:rsidTr="003E7A94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64" w:rsidRDefault="005F7E64" w:rsidP="003E7A94">
            <w:pP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</w:pPr>
            <w:r>
              <w:rPr>
                <w:rFonts w:cstheme="minorHAnsi"/>
                <w:b/>
                <w:color w:val="00B0F0"/>
                <w:sz w:val="16"/>
                <w:szCs w:val="16"/>
                <w:lang w:val="en-GB"/>
              </w:rPr>
              <w:t>LIVE MUSIC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64" w:rsidRPr="000E125F" w:rsidRDefault="0086021D" w:rsidP="003E7A94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>
              <w:rPr>
                <w:rFonts w:cstheme="minorHAnsi"/>
                <w:b/>
                <w:sz w:val="16"/>
                <w:szCs w:val="16"/>
                <w:lang w:val="en-GB"/>
              </w:rPr>
              <w:t>NO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64" w:rsidRPr="000E125F" w:rsidRDefault="005F7E64" w:rsidP="003E7A94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</w:p>
        </w:tc>
      </w:tr>
      <w:tr w:rsidR="005F7E64" w:rsidRPr="000E125F" w:rsidTr="003E7A94">
        <w:trPr>
          <w:trHeight w:val="284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E64" w:rsidRPr="000E125F" w:rsidRDefault="005F7E64" w:rsidP="003E7A94">
            <w:pPr>
              <w:rPr>
                <w:rFonts w:cstheme="minorHAnsi"/>
                <w:b/>
                <w:sz w:val="16"/>
                <w:szCs w:val="16"/>
                <w:lang w:val="en-GB"/>
              </w:rPr>
            </w:pPr>
            <w:r w:rsidRPr="000E125F">
              <w:rPr>
                <w:rFonts w:cstheme="minorHAnsi"/>
                <w:b/>
                <w:color w:val="FF0000"/>
                <w:sz w:val="16"/>
                <w:szCs w:val="16"/>
                <w:lang w:val="en-GB"/>
              </w:rPr>
              <w:t>REMARKS &amp; OTHER FACILITIES + COSTS</w:t>
            </w:r>
          </w:p>
        </w:tc>
        <w:tc>
          <w:tcPr>
            <w:tcW w:w="5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64" w:rsidRPr="000E125F" w:rsidRDefault="005F7E64" w:rsidP="003E7A94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</w:tbl>
    <w:p w:rsidR="005F7E64" w:rsidRDefault="005F7E64" w:rsidP="00A21697">
      <w:pPr>
        <w:rPr>
          <w:rFonts w:eastAsia="Times New Roman" w:cstheme="minorHAnsi"/>
          <w:b/>
          <w:color w:val="FF0000"/>
          <w:sz w:val="16"/>
          <w:szCs w:val="16"/>
          <w:lang w:val="en-GB"/>
        </w:rPr>
      </w:pPr>
    </w:p>
    <w:p w:rsidR="00C21172" w:rsidRPr="0002679B" w:rsidRDefault="00C21172" w:rsidP="00C21172">
      <w:pPr>
        <w:spacing w:after="0" w:line="240" w:lineRule="auto"/>
        <w:rPr>
          <w:rFonts w:cstheme="minorHAnsi"/>
          <w:color w:val="FF0000"/>
          <w:lang w:val="en-GB"/>
        </w:rPr>
      </w:pPr>
      <w:r w:rsidRPr="0002679B">
        <w:rPr>
          <w:rFonts w:eastAsia="Times New Roman" w:cstheme="minorHAnsi"/>
          <w:b/>
          <w:color w:val="FF0000"/>
          <w:lang w:val="en-GB"/>
        </w:rPr>
        <w:t>OTHER FACILITIES</w:t>
      </w:r>
    </w:p>
    <w:tbl>
      <w:tblPr>
        <w:tblStyle w:val="TabloKlavuzu"/>
        <w:tblW w:w="9214" w:type="dxa"/>
        <w:tblInd w:w="108" w:type="dxa"/>
        <w:tblLook w:val="04A0"/>
      </w:tblPr>
      <w:tblGrid>
        <w:gridCol w:w="3402"/>
        <w:gridCol w:w="2717"/>
        <w:gridCol w:w="3095"/>
      </w:tblGrid>
      <w:tr w:rsidR="00C21172" w:rsidRPr="00FC7D2E" w:rsidTr="003E7A9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72" w:rsidRPr="00417FB1" w:rsidRDefault="00C21172" w:rsidP="003E7A94">
            <w:pPr>
              <w:rPr>
                <w:b/>
                <w:color w:val="00B0F0"/>
                <w:sz w:val="16"/>
                <w:szCs w:val="16"/>
                <w:lang w:val="en-GB"/>
              </w:rPr>
            </w:pPr>
            <w:r w:rsidRPr="00417FB1">
              <w:rPr>
                <w:b/>
                <w:color w:val="00B0F0"/>
                <w:sz w:val="16"/>
                <w:szCs w:val="16"/>
                <w:lang w:val="en-GB"/>
              </w:rPr>
              <w:t>SHOPS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72" w:rsidRPr="00417FB1" w:rsidRDefault="00C21172" w:rsidP="003E7A94">
            <w:pPr>
              <w:rPr>
                <w:b/>
                <w:color w:val="FF0000"/>
                <w:sz w:val="16"/>
                <w:szCs w:val="16"/>
                <w:lang w:val="en-GB"/>
              </w:rPr>
            </w:pPr>
            <w:r w:rsidRPr="00417FB1">
              <w:rPr>
                <w:b/>
                <w:color w:val="FF0000"/>
                <w:sz w:val="16"/>
                <w:szCs w:val="16"/>
                <w:lang w:val="en-GB"/>
              </w:rPr>
              <w:t>YES/NO:</w:t>
            </w:r>
            <w:r w:rsidR="0086021D">
              <w:rPr>
                <w:b/>
                <w:color w:val="FF0000"/>
                <w:sz w:val="16"/>
                <w:szCs w:val="16"/>
                <w:lang w:val="en-GB"/>
              </w:rPr>
              <w:t>YES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72" w:rsidRPr="00417FB1" w:rsidRDefault="00C21172" w:rsidP="003E7A94">
            <w:pPr>
              <w:rPr>
                <w:b/>
                <w:color w:val="FF0000"/>
                <w:sz w:val="16"/>
                <w:szCs w:val="16"/>
                <w:lang w:val="en-GB"/>
              </w:rPr>
            </w:pPr>
            <w:r w:rsidRPr="00417FB1">
              <w:rPr>
                <w:b/>
                <w:color w:val="FF0000"/>
                <w:sz w:val="16"/>
                <w:szCs w:val="16"/>
                <w:lang w:val="en-GB"/>
              </w:rPr>
              <w:t xml:space="preserve">NUMBER OF SHOPS: </w:t>
            </w:r>
            <w:r w:rsidR="0086021D">
              <w:rPr>
                <w:b/>
                <w:color w:val="FF0000"/>
                <w:sz w:val="16"/>
                <w:szCs w:val="16"/>
                <w:lang w:val="en-GB"/>
              </w:rPr>
              <w:t>1</w:t>
            </w:r>
          </w:p>
        </w:tc>
      </w:tr>
      <w:tr w:rsidR="00C21172" w:rsidRPr="00FC7D2E" w:rsidTr="003E7A9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172" w:rsidRPr="00417FB1" w:rsidRDefault="00C21172" w:rsidP="003E7A94">
            <w:pPr>
              <w:rPr>
                <w:b/>
                <w:color w:val="00B0F0"/>
                <w:sz w:val="16"/>
                <w:szCs w:val="16"/>
                <w:lang w:val="en-GB"/>
              </w:rPr>
            </w:pPr>
            <w:r w:rsidRPr="00417FB1">
              <w:rPr>
                <w:b/>
                <w:color w:val="00B0F0"/>
                <w:sz w:val="16"/>
                <w:szCs w:val="16"/>
                <w:lang w:val="en-GB"/>
              </w:rPr>
              <w:t>DISCO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172" w:rsidRPr="00417FB1" w:rsidRDefault="00C21172" w:rsidP="003E7A94">
            <w:pPr>
              <w:rPr>
                <w:color w:val="FF0000"/>
                <w:sz w:val="16"/>
                <w:szCs w:val="16"/>
              </w:rPr>
            </w:pPr>
            <w:r w:rsidRPr="00417FB1">
              <w:rPr>
                <w:b/>
                <w:color w:val="FF0000"/>
                <w:sz w:val="16"/>
                <w:szCs w:val="16"/>
                <w:lang w:val="en-GB"/>
              </w:rPr>
              <w:t>YES/NO:</w:t>
            </w:r>
            <w:r w:rsidR="0086021D">
              <w:rPr>
                <w:b/>
                <w:color w:val="FF0000"/>
                <w:sz w:val="16"/>
                <w:szCs w:val="16"/>
                <w:lang w:val="en-GB"/>
              </w:rPr>
              <w:t>NO</w:t>
            </w:r>
          </w:p>
        </w:tc>
      </w:tr>
      <w:tr w:rsidR="00C21172" w:rsidRPr="00FC7D2E" w:rsidTr="003E7A9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172" w:rsidRPr="00417FB1" w:rsidRDefault="00C21172" w:rsidP="003E7A94">
            <w:pPr>
              <w:rPr>
                <w:b/>
                <w:color w:val="00B0F0"/>
                <w:sz w:val="16"/>
                <w:szCs w:val="16"/>
                <w:lang w:val="en-GB"/>
              </w:rPr>
            </w:pPr>
            <w:r w:rsidRPr="00417FB1">
              <w:rPr>
                <w:b/>
                <w:color w:val="00B0F0"/>
                <w:sz w:val="16"/>
                <w:szCs w:val="16"/>
                <w:lang w:val="en-GB"/>
              </w:rPr>
              <w:t>LAUNDRY &amp; DRY SERVICE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172" w:rsidRPr="00417FB1" w:rsidRDefault="00C21172" w:rsidP="003E7A94">
            <w:pPr>
              <w:rPr>
                <w:b/>
                <w:color w:val="FF0000"/>
                <w:sz w:val="16"/>
                <w:szCs w:val="16"/>
                <w:lang w:val="en-GB"/>
              </w:rPr>
            </w:pPr>
            <w:r w:rsidRPr="00417FB1">
              <w:rPr>
                <w:b/>
                <w:color w:val="FF0000"/>
                <w:sz w:val="16"/>
                <w:szCs w:val="16"/>
                <w:lang w:val="en-GB"/>
              </w:rPr>
              <w:t>YES/NO:</w:t>
            </w:r>
            <w:r w:rsidR="0086021D">
              <w:rPr>
                <w:b/>
                <w:color w:val="FF0000"/>
                <w:sz w:val="16"/>
                <w:szCs w:val="16"/>
                <w:lang w:val="en-GB"/>
              </w:rPr>
              <w:t>YES</w:t>
            </w:r>
          </w:p>
        </w:tc>
      </w:tr>
      <w:tr w:rsidR="00C21172" w:rsidRPr="00FC7D2E" w:rsidTr="003E7A9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172" w:rsidRPr="00417FB1" w:rsidRDefault="00C21172" w:rsidP="003E7A94">
            <w:pPr>
              <w:rPr>
                <w:b/>
                <w:color w:val="00B0F0"/>
                <w:sz w:val="16"/>
                <w:szCs w:val="16"/>
                <w:lang w:val="en-GB"/>
              </w:rPr>
            </w:pPr>
            <w:r w:rsidRPr="00417FB1">
              <w:rPr>
                <w:b/>
                <w:color w:val="00B0F0"/>
                <w:sz w:val="16"/>
                <w:szCs w:val="16"/>
                <w:lang w:val="en-GB"/>
              </w:rPr>
              <w:t>MEDICAL SERVICE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172" w:rsidRPr="00417FB1" w:rsidRDefault="00C21172" w:rsidP="003E7A94">
            <w:pPr>
              <w:rPr>
                <w:b/>
                <w:color w:val="FF0000"/>
                <w:sz w:val="16"/>
                <w:szCs w:val="16"/>
                <w:lang w:val="en-GB"/>
              </w:rPr>
            </w:pPr>
            <w:r w:rsidRPr="00417FB1">
              <w:rPr>
                <w:b/>
                <w:color w:val="FF0000"/>
                <w:sz w:val="16"/>
                <w:szCs w:val="16"/>
                <w:lang w:val="en-GB"/>
              </w:rPr>
              <w:t>YES/NO:</w:t>
            </w:r>
            <w:r w:rsidR="0086021D">
              <w:rPr>
                <w:b/>
                <w:color w:val="FF0000"/>
                <w:sz w:val="16"/>
                <w:szCs w:val="16"/>
                <w:lang w:val="en-GB"/>
              </w:rPr>
              <w:t>YES</w:t>
            </w:r>
          </w:p>
        </w:tc>
      </w:tr>
      <w:tr w:rsidR="00F24E66" w:rsidRPr="00FC7D2E" w:rsidTr="003E7A9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66" w:rsidRPr="00417FB1" w:rsidRDefault="00F24E66" w:rsidP="003E7A94">
            <w:pPr>
              <w:rPr>
                <w:b/>
                <w:color w:val="00B0F0"/>
                <w:sz w:val="16"/>
                <w:szCs w:val="16"/>
                <w:lang w:val="en-GB"/>
              </w:rPr>
            </w:pPr>
            <w:r>
              <w:rPr>
                <w:b/>
                <w:color w:val="00B0F0"/>
                <w:sz w:val="16"/>
                <w:szCs w:val="16"/>
                <w:lang w:val="en-GB"/>
              </w:rPr>
              <w:t>PRIVATE PARKING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66" w:rsidRPr="00417FB1" w:rsidRDefault="00F24E66" w:rsidP="003E7A94">
            <w:pPr>
              <w:rPr>
                <w:b/>
                <w:color w:val="FF0000"/>
                <w:sz w:val="16"/>
                <w:szCs w:val="16"/>
                <w:lang w:val="en-GB"/>
              </w:rPr>
            </w:pPr>
            <w:r w:rsidRPr="00417FB1">
              <w:rPr>
                <w:b/>
                <w:color w:val="FF0000"/>
                <w:sz w:val="16"/>
                <w:szCs w:val="16"/>
                <w:lang w:val="en-GB"/>
              </w:rPr>
              <w:t>YES/NO:</w:t>
            </w:r>
            <w:r w:rsidR="0086021D">
              <w:rPr>
                <w:b/>
                <w:color w:val="FF0000"/>
                <w:sz w:val="16"/>
                <w:szCs w:val="16"/>
                <w:lang w:val="en-GB"/>
              </w:rPr>
              <w:t>YES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66" w:rsidRPr="00417FB1" w:rsidRDefault="00F24E66" w:rsidP="003E7A94">
            <w:pPr>
              <w:rPr>
                <w:b/>
                <w:color w:val="FF0000"/>
                <w:sz w:val="16"/>
                <w:szCs w:val="16"/>
                <w:lang w:val="en-GB"/>
              </w:rPr>
            </w:pPr>
            <w:r>
              <w:rPr>
                <w:b/>
                <w:color w:val="FF0000"/>
                <w:sz w:val="16"/>
                <w:szCs w:val="16"/>
                <w:lang w:val="en-GB"/>
              </w:rPr>
              <w:t>FREE/PRICE:</w:t>
            </w:r>
            <w:r w:rsidR="0086021D">
              <w:rPr>
                <w:b/>
                <w:color w:val="FF0000"/>
                <w:sz w:val="16"/>
                <w:szCs w:val="16"/>
                <w:lang w:val="en-GB"/>
              </w:rPr>
              <w:t>FREE</w:t>
            </w:r>
          </w:p>
        </w:tc>
      </w:tr>
      <w:tr w:rsidR="00F24E66" w:rsidRPr="00FC7D2E" w:rsidTr="003E7A9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66" w:rsidRPr="00417FB1" w:rsidRDefault="00F24E66" w:rsidP="003E7A94">
            <w:pPr>
              <w:rPr>
                <w:b/>
                <w:color w:val="00B0F0"/>
                <w:sz w:val="16"/>
                <w:szCs w:val="16"/>
                <w:lang w:val="en-GB"/>
              </w:rPr>
            </w:pPr>
            <w:r>
              <w:rPr>
                <w:b/>
                <w:color w:val="00B0F0"/>
                <w:sz w:val="16"/>
                <w:szCs w:val="16"/>
                <w:lang w:val="en-GB"/>
              </w:rPr>
              <w:t>PUBLIC PARKING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66" w:rsidRPr="00417FB1" w:rsidRDefault="00F24E66" w:rsidP="003E7A94">
            <w:pPr>
              <w:rPr>
                <w:b/>
                <w:color w:val="FF0000"/>
                <w:sz w:val="16"/>
                <w:szCs w:val="16"/>
                <w:lang w:val="en-GB"/>
              </w:rPr>
            </w:pPr>
            <w:r>
              <w:rPr>
                <w:b/>
                <w:color w:val="FF0000"/>
                <w:sz w:val="16"/>
                <w:szCs w:val="16"/>
                <w:lang w:val="en-GB"/>
              </w:rPr>
              <w:t>YES/NO:</w:t>
            </w:r>
            <w:r w:rsidR="0086021D">
              <w:rPr>
                <w:b/>
                <w:color w:val="FF0000"/>
                <w:sz w:val="16"/>
                <w:szCs w:val="16"/>
                <w:lang w:val="en-GB"/>
              </w:rPr>
              <w:t>YES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66" w:rsidRPr="00417FB1" w:rsidRDefault="00F24E66" w:rsidP="003E7A94">
            <w:pPr>
              <w:rPr>
                <w:b/>
                <w:color w:val="FF0000"/>
                <w:sz w:val="16"/>
                <w:szCs w:val="16"/>
                <w:lang w:val="en-GB"/>
              </w:rPr>
            </w:pPr>
            <w:r>
              <w:rPr>
                <w:b/>
                <w:color w:val="FF0000"/>
                <w:sz w:val="16"/>
                <w:szCs w:val="16"/>
                <w:lang w:val="en-GB"/>
              </w:rPr>
              <w:t>FREE/PRICE:</w:t>
            </w:r>
            <w:r w:rsidR="0086021D">
              <w:rPr>
                <w:b/>
                <w:color w:val="FF0000"/>
                <w:sz w:val="16"/>
                <w:szCs w:val="16"/>
                <w:lang w:val="en-GB"/>
              </w:rPr>
              <w:t>FREE</w:t>
            </w:r>
          </w:p>
        </w:tc>
      </w:tr>
      <w:tr w:rsidR="00C21172" w:rsidRPr="00FC7D2E" w:rsidTr="003E7A94">
        <w:trPr>
          <w:trHeight w:val="28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172" w:rsidRPr="00FC7D2E" w:rsidRDefault="00C21172" w:rsidP="003E7A94">
            <w:pPr>
              <w:rPr>
                <w:b/>
                <w:sz w:val="16"/>
                <w:szCs w:val="16"/>
                <w:lang w:val="en-GB"/>
              </w:rPr>
            </w:pPr>
            <w:r w:rsidRPr="00417FB1">
              <w:rPr>
                <w:b/>
                <w:color w:val="FF0000"/>
                <w:sz w:val="16"/>
                <w:szCs w:val="16"/>
                <w:lang w:val="en-GB"/>
              </w:rPr>
              <w:t>REMARKS / OTHER FACILITIES + COSTS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72" w:rsidRPr="00FC7D2E" w:rsidRDefault="00C21172" w:rsidP="003E7A94">
            <w:pPr>
              <w:rPr>
                <w:sz w:val="16"/>
                <w:szCs w:val="16"/>
                <w:lang w:val="en-GB"/>
              </w:rPr>
            </w:pPr>
          </w:p>
        </w:tc>
      </w:tr>
    </w:tbl>
    <w:p w:rsidR="00C21172" w:rsidRDefault="00C21172" w:rsidP="00A21697">
      <w:pPr>
        <w:rPr>
          <w:rFonts w:eastAsia="Times New Roman" w:cstheme="minorHAnsi"/>
          <w:b/>
          <w:color w:val="FF0000"/>
          <w:sz w:val="16"/>
          <w:szCs w:val="16"/>
          <w:lang w:val="en-GB"/>
        </w:rPr>
      </w:pPr>
    </w:p>
    <w:p w:rsidR="005F7E64" w:rsidRDefault="005F7E64" w:rsidP="00A21697">
      <w:pPr>
        <w:rPr>
          <w:rFonts w:eastAsia="Times New Roman" w:cstheme="minorHAnsi"/>
          <w:b/>
          <w:color w:val="FF0000"/>
          <w:sz w:val="16"/>
          <w:szCs w:val="16"/>
          <w:lang w:val="en-GB"/>
        </w:rPr>
      </w:pPr>
    </w:p>
    <w:p w:rsidR="005F7E64" w:rsidRDefault="005F7E64" w:rsidP="00A21697">
      <w:pPr>
        <w:rPr>
          <w:rFonts w:eastAsia="Times New Roman" w:cstheme="minorHAnsi"/>
          <w:b/>
          <w:color w:val="FF0000"/>
          <w:sz w:val="16"/>
          <w:szCs w:val="16"/>
          <w:lang w:val="en-GB"/>
        </w:rPr>
      </w:pPr>
    </w:p>
    <w:p w:rsidR="005F7E64" w:rsidRPr="000E125F" w:rsidRDefault="005F7E64" w:rsidP="00A21697">
      <w:pPr>
        <w:rPr>
          <w:rFonts w:eastAsia="Times New Roman" w:cstheme="minorHAnsi"/>
          <w:b/>
          <w:color w:val="FF0000"/>
          <w:sz w:val="16"/>
          <w:szCs w:val="16"/>
          <w:lang w:val="en-GB"/>
        </w:rPr>
      </w:pPr>
    </w:p>
    <w:sectPr w:rsidR="005F7E64" w:rsidRPr="000E125F" w:rsidSect="00FD17E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276" w:right="1417" w:bottom="1134" w:left="141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585C" w:rsidRDefault="0064585C" w:rsidP="009B628B">
      <w:pPr>
        <w:spacing w:after="0" w:line="240" w:lineRule="auto"/>
      </w:pPr>
      <w:r>
        <w:separator/>
      </w:r>
    </w:p>
  </w:endnote>
  <w:endnote w:type="continuationSeparator" w:id="1">
    <w:p w:rsidR="0064585C" w:rsidRDefault="0064585C" w:rsidP="009B6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7AE5" w:rsidRDefault="00BB7AE5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1263" w:rsidRDefault="005F1263">
    <w:pPr>
      <w:pStyle w:val="Altbilgi"/>
    </w:pPr>
    <w:r>
      <w:rPr>
        <w:noProof/>
        <w:lang w:val="tr-TR" w:eastAsia="tr-T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591820</wp:posOffset>
          </wp:positionV>
          <wp:extent cx="7082155" cy="531800"/>
          <wp:effectExtent l="0" t="0" r="4445" b="1905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Corendon_201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2155" cy="531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7AE5" w:rsidRDefault="00BB7AE5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585C" w:rsidRDefault="0064585C" w:rsidP="009B628B">
      <w:pPr>
        <w:spacing w:after="0" w:line="240" w:lineRule="auto"/>
      </w:pPr>
      <w:r>
        <w:separator/>
      </w:r>
    </w:p>
  </w:footnote>
  <w:footnote w:type="continuationSeparator" w:id="1">
    <w:p w:rsidR="0064585C" w:rsidRDefault="0064585C" w:rsidP="009B6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1263" w:rsidRDefault="004D1058">
    <w:pPr>
      <w:pStyle w:val="stbilgi"/>
    </w:pPr>
    <w:r w:rsidRPr="004D1058">
      <w:rPr>
        <w:noProof/>
        <w:lang w:eastAsia="nl-N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2049" type="#_x0000_t202" style="position:absolute;margin-left:45.2pt;margin-top:33.25pt;width:37.45pt;height:23.5pt;z-index:2516602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IqHtQIAALk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" filled="f" stroked="f">
          <v:textbox>
            <w:txbxContent>
              <w:p w:rsidR="005F1263" w:rsidRPr="007261F2" w:rsidRDefault="004D1058" w:rsidP="00540452">
                <w:pPr>
                  <w:rPr>
                    <w:color w:val="FFFFFF" w:themeColor="background1"/>
                    <w:szCs w:val="24"/>
                  </w:rPr>
                </w:pPr>
                <w:r w:rsidRPr="007261F2">
                  <w:rPr>
                    <w:rFonts w:ascii="Calibri" w:hAnsi="Calibri"/>
                    <w:b/>
                    <w:color w:val="FFFFFF" w:themeColor="background1"/>
                    <w:sz w:val="24"/>
                    <w:szCs w:val="24"/>
                  </w:rPr>
                  <w:fldChar w:fldCharType="begin"/>
                </w:r>
                <w:r w:rsidR="005F1263" w:rsidRPr="007261F2">
                  <w:rPr>
                    <w:rFonts w:ascii="Calibri" w:hAnsi="Calibri"/>
                    <w:b/>
                    <w:color w:val="FFFFFF" w:themeColor="background1"/>
                    <w:sz w:val="24"/>
                    <w:szCs w:val="24"/>
                  </w:rPr>
                  <w:instrText xml:space="preserve"> PAGE   \* MERGEFORMAT </w:instrText>
                </w:r>
                <w:r w:rsidRPr="007261F2">
                  <w:rPr>
                    <w:rFonts w:ascii="Calibri" w:hAnsi="Calibri"/>
                    <w:b/>
                    <w:color w:val="FFFFFF" w:themeColor="background1"/>
                    <w:sz w:val="24"/>
                    <w:szCs w:val="24"/>
                  </w:rPr>
                  <w:fldChar w:fldCharType="separate"/>
                </w:r>
                <w:r w:rsidR="005F1263">
                  <w:rPr>
                    <w:rFonts w:ascii="Calibri" w:hAnsi="Calibri"/>
                    <w:b/>
                    <w:noProof/>
                    <w:color w:val="FFFFFF" w:themeColor="background1"/>
                    <w:sz w:val="24"/>
                    <w:szCs w:val="24"/>
                  </w:rPr>
                  <w:t>1</w:t>
                </w:r>
                <w:r w:rsidRPr="007261F2">
                  <w:rPr>
                    <w:rFonts w:ascii="Calibri" w:hAnsi="Calibri"/>
                    <w:b/>
                    <w:color w:val="FFFFFF" w:themeColor="background1"/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 w:rsidR="005F1263" w:rsidRPr="007734A6">
      <w:rPr>
        <w:noProof/>
        <w:lang w:val="tr-TR" w:eastAsia="tr-T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567690</wp:posOffset>
          </wp:positionH>
          <wp:positionV relativeFrom="page">
            <wp:posOffset>365760</wp:posOffset>
          </wp:positionV>
          <wp:extent cx="6710680" cy="316865"/>
          <wp:effectExtent l="19050" t="0" r="0" b="0"/>
          <wp:wrapSquare wrapText="bothSides"/>
          <wp:docPr id="2" name="Picture 2" descr="C:\Users\hanyis.REDMOND\Desktop\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hanyis.REDMOND\Desktop\Heade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0680" cy="316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F1263" w:rsidRDefault="005F1263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1263" w:rsidRDefault="00BB7AE5" w:rsidP="00591B88">
    <w:pPr>
      <w:pStyle w:val="stbilgi"/>
      <w:ind w:hanging="1417"/>
      <w:rPr>
        <w:noProof/>
        <w:lang w:val="tr-TR" w:eastAsia="tr-TR"/>
      </w:rPr>
    </w:pPr>
    <w:r>
      <w:rPr>
        <w:noProof/>
        <w:lang w:val="tr-TR" w:eastAsia="tr-TR"/>
      </w:rPr>
      <w:t xml:space="preserve">  </w:t>
    </w:r>
  </w:p>
  <w:p w:rsidR="00BB7AE5" w:rsidRDefault="00BB7AE5" w:rsidP="00591B88">
    <w:pPr>
      <w:pStyle w:val="stbilgi"/>
      <w:ind w:hanging="1417"/>
      <w:rPr>
        <w:noProof/>
        <w:lang w:val="tr-TR" w:eastAsia="tr-TR"/>
      </w:rPr>
    </w:pPr>
  </w:p>
  <w:p w:rsidR="00BB7AE5" w:rsidRDefault="00BB7AE5" w:rsidP="00591B88">
    <w:pPr>
      <w:pStyle w:val="stbilgi"/>
      <w:ind w:hanging="1417"/>
      <w:rPr>
        <w:noProof/>
        <w:lang w:val="tr-TR" w:eastAsia="tr-TR"/>
      </w:rPr>
    </w:pPr>
  </w:p>
  <w:p w:rsidR="00BB7AE5" w:rsidRDefault="00BB7AE5" w:rsidP="00591B88">
    <w:pPr>
      <w:pStyle w:val="stbilgi"/>
      <w:ind w:hanging="1417"/>
      <w:rPr>
        <w:noProof/>
        <w:lang w:val="tr-TR" w:eastAsia="tr-TR"/>
      </w:rPr>
    </w:pPr>
  </w:p>
  <w:p w:rsidR="00BB7AE5" w:rsidRDefault="00BB7AE5" w:rsidP="00591B88">
    <w:pPr>
      <w:pStyle w:val="stbilgi"/>
      <w:ind w:hanging="1417"/>
      <w:rPr>
        <w:noProof/>
        <w:lang w:val="tr-TR" w:eastAsia="tr-TR"/>
      </w:rPr>
    </w:pPr>
  </w:p>
  <w:p w:rsidR="00BB7AE5" w:rsidRPr="00BB7AE5" w:rsidRDefault="00BB7AE5" w:rsidP="00591B88">
    <w:pPr>
      <w:pStyle w:val="stbilgi"/>
      <w:ind w:hanging="1417"/>
      <w:rPr>
        <w:sz w:val="48"/>
        <w:szCs w:val="48"/>
      </w:rPr>
    </w:pPr>
    <w:r>
      <w:rPr>
        <w:noProof/>
        <w:lang w:val="tr-TR" w:eastAsia="tr-TR"/>
      </w:rPr>
      <w:t xml:space="preserve">                                                                        </w:t>
    </w:r>
    <w:r w:rsidRPr="00BB7AE5">
      <w:rPr>
        <w:noProof/>
        <w:sz w:val="48"/>
        <w:szCs w:val="48"/>
        <w:lang w:val="tr-TR" w:eastAsia="tr-TR"/>
      </w:rPr>
      <w:t>SENTİNUS HOTEL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7AE5" w:rsidRDefault="00BB7AE5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656FE"/>
    <w:multiLevelType w:val="hybridMultilevel"/>
    <w:tmpl w:val="4B6A796A"/>
    <w:lvl w:ilvl="0" w:tplc="534027D4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E10FFA"/>
    <w:multiLevelType w:val="hybridMultilevel"/>
    <w:tmpl w:val="84AADA1E"/>
    <w:lvl w:ilvl="0" w:tplc="CB342284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7F48FA"/>
    <w:multiLevelType w:val="hybridMultilevel"/>
    <w:tmpl w:val="C94AAAB8"/>
    <w:lvl w:ilvl="0" w:tplc="F27C37CA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B628B"/>
    <w:rsid w:val="00000296"/>
    <w:rsid w:val="00023678"/>
    <w:rsid w:val="0002679B"/>
    <w:rsid w:val="000562FA"/>
    <w:rsid w:val="0007227C"/>
    <w:rsid w:val="0008452C"/>
    <w:rsid w:val="000A6EE7"/>
    <w:rsid w:val="000D2E49"/>
    <w:rsid w:val="000E125F"/>
    <w:rsid w:val="000F1370"/>
    <w:rsid w:val="000F789B"/>
    <w:rsid w:val="00112BFB"/>
    <w:rsid w:val="0011624A"/>
    <w:rsid w:val="00117C79"/>
    <w:rsid w:val="00135BBD"/>
    <w:rsid w:val="00141A75"/>
    <w:rsid w:val="001422FC"/>
    <w:rsid w:val="001605B0"/>
    <w:rsid w:val="0016264B"/>
    <w:rsid w:val="00167229"/>
    <w:rsid w:val="00173921"/>
    <w:rsid w:val="0018686C"/>
    <w:rsid w:val="00190161"/>
    <w:rsid w:val="001B599B"/>
    <w:rsid w:val="001C44EB"/>
    <w:rsid w:val="001C7CCD"/>
    <w:rsid w:val="001D4593"/>
    <w:rsid w:val="001E571B"/>
    <w:rsid w:val="001E709F"/>
    <w:rsid w:val="002010A7"/>
    <w:rsid w:val="00201BCB"/>
    <w:rsid w:val="0020207A"/>
    <w:rsid w:val="00237694"/>
    <w:rsid w:val="00240350"/>
    <w:rsid w:val="0024392D"/>
    <w:rsid w:val="0026195B"/>
    <w:rsid w:val="00274654"/>
    <w:rsid w:val="002B5FEF"/>
    <w:rsid w:val="002D58E1"/>
    <w:rsid w:val="002F7403"/>
    <w:rsid w:val="003201D2"/>
    <w:rsid w:val="003219FA"/>
    <w:rsid w:val="0033022A"/>
    <w:rsid w:val="003319CF"/>
    <w:rsid w:val="00331FCE"/>
    <w:rsid w:val="00332066"/>
    <w:rsid w:val="003405C0"/>
    <w:rsid w:val="003421DD"/>
    <w:rsid w:val="003B5CA8"/>
    <w:rsid w:val="003D3985"/>
    <w:rsid w:val="003E76E0"/>
    <w:rsid w:val="003E7A94"/>
    <w:rsid w:val="004118EF"/>
    <w:rsid w:val="00411E59"/>
    <w:rsid w:val="004153EC"/>
    <w:rsid w:val="00417FB1"/>
    <w:rsid w:val="0043049C"/>
    <w:rsid w:val="00436A8F"/>
    <w:rsid w:val="004443EC"/>
    <w:rsid w:val="0044687E"/>
    <w:rsid w:val="00455A84"/>
    <w:rsid w:val="00457F0C"/>
    <w:rsid w:val="004710BC"/>
    <w:rsid w:val="00491709"/>
    <w:rsid w:val="004A3E95"/>
    <w:rsid w:val="004A6B40"/>
    <w:rsid w:val="004A7DD3"/>
    <w:rsid w:val="004C3F5A"/>
    <w:rsid w:val="004D1058"/>
    <w:rsid w:val="004D37ED"/>
    <w:rsid w:val="00537483"/>
    <w:rsid w:val="00540452"/>
    <w:rsid w:val="005436B4"/>
    <w:rsid w:val="00557916"/>
    <w:rsid w:val="00561460"/>
    <w:rsid w:val="00591B88"/>
    <w:rsid w:val="005933A4"/>
    <w:rsid w:val="005B4C9B"/>
    <w:rsid w:val="005F1263"/>
    <w:rsid w:val="005F7E64"/>
    <w:rsid w:val="00612DD8"/>
    <w:rsid w:val="00630B21"/>
    <w:rsid w:val="00630DD4"/>
    <w:rsid w:val="0064585C"/>
    <w:rsid w:val="0065242E"/>
    <w:rsid w:val="00652BAC"/>
    <w:rsid w:val="0065621E"/>
    <w:rsid w:val="006756E6"/>
    <w:rsid w:val="00690B3B"/>
    <w:rsid w:val="00694948"/>
    <w:rsid w:val="00694FA9"/>
    <w:rsid w:val="006A3DB3"/>
    <w:rsid w:val="006A5BE5"/>
    <w:rsid w:val="006B7681"/>
    <w:rsid w:val="006C023C"/>
    <w:rsid w:val="006C17A5"/>
    <w:rsid w:val="006C6790"/>
    <w:rsid w:val="00702F12"/>
    <w:rsid w:val="00714186"/>
    <w:rsid w:val="00735DA5"/>
    <w:rsid w:val="00736CFF"/>
    <w:rsid w:val="007404CF"/>
    <w:rsid w:val="007470B1"/>
    <w:rsid w:val="00751983"/>
    <w:rsid w:val="0077346D"/>
    <w:rsid w:val="007765CC"/>
    <w:rsid w:val="0078110E"/>
    <w:rsid w:val="00787BC2"/>
    <w:rsid w:val="00797C4E"/>
    <w:rsid w:val="007C3069"/>
    <w:rsid w:val="007D405A"/>
    <w:rsid w:val="007E4D1F"/>
    <w:rsid w:val="007F127C"/>
    <w:rsid w:val="00801856"/>
    <w:rsid w:val="008061CD"/>
    <w:rsid w:val="0081109B"/>
    <w:rsid w:val="00837F77"/>
    <w:rsid w:val="008443CB"/>
    <w:rsid w:val="00851A53"/>
    <w:rsid w:val="00852FA0"/>
    <w:rsid w:val="008575EE"/>
    <w:rsid w:val="0086021D"/>
    <w:rsid w:val="00862752"/>
    <w:rsid w:val="00890221"/>
    <w:rsid w:val="008D756E"/>
    <w:rsid w:val="008D7ED0"/>
    <w:rsid w:val="008E1164"/>
    <w:rsid w:val="008F6E45"/>
    <w:rsid w:val="008F7F2C"/>
    <w:rsid w:val="00911607"/>
    <w:rsid w:val="009334EA"/>
    <w:rsid w:val="009344D7"/>
    <w:rsid w:val="0094431D"/>
    <w:rsid w:val="009454F1"/>
    <w:rsid w:val="0096717D"/>
    <w:rsid w:val="0097392A"/>
    <w:rsid w:val="00982178"/>
    <w:rsid w:val="009B628B"/>
    <w:rsid w:val="009B6848"/>
    <w:rsid w:val="009C2897"/>
    <w:rsid w:val="009D3913"/>
    <w:rsid w:val="009E6DC4"/>
    <w:rsid w:val="00A21697"/>
    <w:rsid w:val="00A27751"/>
    <w:rsid w:val="00A5063F"/>
    <w:rsid w:val="00A50E29"/>
    <w:rsid w:val="00A54A8E"/>
    <w:rsid w:val="00A62B90"/>
    <w:rsid w:val="00A7271E"/>
    <w:rsid w:val="00A73EC0"/>
    <w:rsid w:val="00A830AD"/>
    <w:rsid w:val="00A86AF6"/>
    <w:rsid w:val="00A86B39"/>
    <w:rsid w:val="00A94F1C"/>
    <w:rsid w:val="00A95305"/>
    <w:rsid w:val="00AB12DE"/>
    <w:rsid w:val="00AC4A5D"/>
    <w:rsid w:val="00AC7F8C"/>
    <w:rsid w:val="00AE7FAB"/>
    <w:rsid w:val="00B05B46"/>
    <w:rsid w:val="00B25CEF"/>
    <w:rsid w:val="00B5245D"/>
    <w:rsid w:val="00B5587D"/>
    <w:rsid w:val="00B81897"/>
    <w:rsid w:val="00B821DE"/>
    <w:rsid w:val="00B83A54"/>
    <w:rsid w:val="00BA64DE"/>
    <w:rsid w:val="00BB621C"/>
    <w:rsid w:val="00BB666C"/>
    <w:rsid w:val="00BB7AE5"/>
    <w:rsid w:val="00BD542B"/>
    <w:rsid w:val="00BE289F"/>
    <w:rsid w:val="00BF0E82"/>
    <w:rsid w:val="00C071AC"/>
    <w:rsid w:val="00C161EB"/>
    <w:rsid w:val="00C21172"/>
    <w:rsid w:val="00C21E51"/>
    <w:rsid w:val="00C27359"/>
    <w:rsid w:val="00C36D17"/>
    <w:rsid w:val="00C502AA"/>
    <w:rsid w:val="00C65F55"/>
    <w:rsid w:val="00C67D3B"/>
    <w:rsid w:val="00CB6C59"/>
    <w:rsid w:val="00D07699"/>
    <w:rsid w:val="00D16ABD"/>
    <w:rsid w:val="00D35A86"/>
    <w:rsid w:val="00D4281F"/>
    <w:rsid w:val="00D55092"/>
    <w:rsid w:val="00D55A2F"/>
    <w:rsid w:val="00D61AB7"/>
    <w:rsid w:val="00D62730"/>
    <w:rsid w:val="00D83645"/>
    <w:rsid w:val="00D879A6"/>
    <w:rsid w:val="00DA653C"/>
    <w:rsid w:val="00DC0FE0"/>
    <w:rsid w:val="00DC1D84"/>
    <w:rsid w:val="00DC6DFD"/>
    <w:rsid w:val="00DE1963"/>
    <w:rsid w:val="00DE279D"/>
    <w:rsid w:val="00E102DC"/>
    <w:rsid w:val="00E23C10"/>
    <w:rsid w:val="00E24C46"/>
    <w:rsid w:val="00E301C6"/>
    <w:rsid w:val="00E378CB"/>
    <w:rsid w:val="00E529A5"/>
    <w:rsid w:val="00E54652"/>
    <w:rsid w:val="00E6145F"/>
    <w:rsid w:val="00E7660E"/>
    <w:rsid w:val="00E77865"/>
    <w:rsid w:val="00E925D0"/>
    <w:rsid w:val="00EE6E03"/>
    <w:rsid w:val="00EF0448"/>
    <w:rsid w:val="00F06E1A"/>
    <w:rsid w:val="00F23AA7"/>
    <w:rsid w:val="00F24E66"/>
    <w:rsid w:val="00F410E0"/>
    <w:rsid w:val="00F437D9"/>
    <w:rsid w:val="00F4525C"/>
    <w:rsid w:val="00F47033"/>
    <w:rsid w:val="00F52BB0"/>
    <w:rsid w:val="00F6032E"/>
    <w:rsid w:val="00F80D1E"/>
    <w:rsid w:val="00F97A6E"/>
    <w:rsid w:val="00FA2266"/>
    <w:rsid w:val="00FA43A5"/>
    <w:rsid w:val="00FB3CCF"/>
    <w:rsid w:val="00FC16DF"/>
    <w:rsid w:val="00FC7D2E"/>
    <w:rsid w:val="00FD17EA"/>
    <w:rsid w:val="00FE1415"/>
    <w:rsid w:val="00FE1AB3"/>
    <w:rsid w:val="00FE5191"/>
    <w:rsid w:val="00FF6BC4"/>
    <w:rsid w:val="00FF7C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4E66"/>
    <w:rPr>
      <w:rFonts w:eastAsiaTheme="minorEastAsia"/>
      <w:lang w:eastAsia="nl-NL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B628B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9B628B"/>
  </w:style>
  <w:style w:type="paragraph" w:styleId="Altbilgi">
    <w:name w:val="footer"/>
    <w:basedOn w:val="Normal"/>
    <w:link w:val="AltbilgiChar"/>
    <w:uiPriority w:val="99"/>
    <w:unhideWhenUsed/>
    <w:rsid w:val="009B628B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9B628B"/>
  </w:style>
  <w:style w:type="paragraph" w:styleId="BalonMetni">
    <w:name w:val="Balloon Text"/>
    <w:basedOn w:val="Normal"/>
    <w:link w:val="BalonMetniChar"/>
    <w:uiPriority w:val="99"/>
    <w:semiHidden/>
    <w:unhideWhenUsed/>
    <w:rsid w:val="009B628B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B628B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FC7D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1C7CCD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1C7CCD"/>
    <w:rPr>
      <w:color w:val="0000FF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F410E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46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pport.google.com/maps/answer/18539?hl=en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maps.google.com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29A66B-0498-498D-8814-A09574627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13</Words>
  <Characters>6919</Characters>
  <Application>Microsoft Office Word</Application>
  <DocSecurity>0</DocSecurity>
  <Lines>57</Lines>
  <Paragraphs>1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e La Haye</dc:creator>
  <cp:lastModifiedBy>backoffice</cp:lastModifiedBy>
  <cp:revision>2</cp:revision>
  <cp:lastPrinted>2016-02-12T13:19:00Z</cp:lastPrinted>
  <dcterms:created xsi:type="dcterms:W3CDTF">2017-10-05T13:21:00Z</dcterms:created>
  <dcterms:modified xsi:type="dcterms:W3CDTF">2017-10-05T13:21:00Z</dcterms:modified>
</cp:coreProperties>
</file>